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E0" w:rsidRPr="00542CE0" w:rsidRDefault="004E216E" w:rsidP="00542CE0">
      <w:pPr>
        <w:pStyle w:val="NoSpacing"/>
        <w:jc w:val="center"/>
        <w:rPr>
          <w:b/>
          <w:sz w:val="32"/>
          <w:szCs w:val="24"/>
        </w:rPr>
      </w:pPr>
      <w:r>
        <w:rPr>
          <w:b/>
          <w:color w:val="538135" w:themeColor="accent6" w:themeShade="BF"/>
          <w:sz w:val="56"/>
          <w:szCs w:val="36"/>
          <w:lang w:val="en-CA"/>
        </w:rPr>
        <w:t xml:space="preserve">    </w:t>
      </w:r>
      <w:r w:rsidR="00542CE0" w:rsidRPr="00364F5F">
        <w:rPr>
          <w:b/>
          <w:color w:val="538135" w:themeColor="accent6" w:themeShade="BF"/>
          <w:sz w:val="56"/>
          <w:szCs w:val="36"/>
          <w:lang w:val="en-CA"/>
        </w:rPr>
        <w:t>The Franciscan Church of St. Bonaventure</w:t>
      </w:r>
      <w:r w:rsidR="00542CE0" w:rsidRPr="00364F5F">
        <w:rPr>
          <w:b/>
          <w:color w:val="538135" w:themeColor="accent6" w:themeShade="BF"/>
          <w:sz w:val="56"/>
          <w:szCs w:val="36"/>
          <w:lang w:val="en-CA"/>
        </w:rPr>
        <w:br/>
      </w:r>
      <w:r w:rsidR="00542CE0" w:rsidRPr="00364F5F">
        <w:rPr>
          <w:rFonts w:ascii="Garamond" w:hAnsi="Garamond"/>
          <w:i/>
          <w:color w:val="538135" w:themeColor="accent6" w:themeShade="BF"/>
          <w:sz w:val="144"/>
          <w:szCs w:val="36"/>
        </w:rPr>
        <w:t>G</w:t>
      </w:r>
      <w:r w:rsidR="00542CE0" w:rsidRPr="00364F5F">
        <w:rPr>
          <w:rFonts w:ascii="Garamond" w:hAnsi="Garamond"/>
          <w:i/>
          <w:color w:val="538135" w:themeColor="accent6" w:themeShade="BF"/>
          <w:sz w:val="56"/>
          <w:szCs w:val="36"/>
        </w:rPr>
        <w:t xml:space="preserve">rowing in </w:t>
      </w:r>
      <w:r w:rsidR="00542CE0" w:rsidRPr="00364F5F">
        <w:rPr>
          <w:rFonts w:ascii="Garamond" w:hAnsi="Garamond"/>
          <w:i/>
          <w:color w:val="538135" w:themeColor="accent6" w:themeShade="BF"/>
          <w:sz w:val="144"/>
          <w:szCs w:val="36"/>
        </w:rPr>
        <w:t>S</w:t>
      </w:r>
      <w:r w:rsidR="00542CE0" w:rsidRPr="00364F5F">
        <w:rPr>
          <w:rFonts w:ascii="Garamond" w:hAnsi="Garamond"/>
          <w:i/>
          <w:color w:val="538135" w:themeColor="accent6" w:themeShade="BF"/>
          <w:sz w:val="56"/>
          <w:szCs w:val="36"/>
        </w:rPr>
        <w:t xml:space="preserve">pirit, </w:t>
      </w:r>
      <w:r w:rsidR="00542CE0" w:rsidRPr="00364F5F">
        <w:rPr>
          <w:rFonts w:ascii="Garamond" w:hAnsi="Garamond"/>
          <w:i/>
          <w:color w:val="538135" w:themeColor="accent6" w:themeShade="BF"/>
          <w:sz w:val="144"/>
          <w:szCs w:val="36"/>
        </w:rPr>
        <w:t>C</w:t>
      </w:r>
      <w:r w:rsidR="00542CE0" w:rsidRPr="00364F5F">
        <w:rPr>
          <w:rFonts w:ascii="Garamond" w:hAnsi="Garamond"/>
          <w:i/>
          <w:color w:val="538135" w:themeColor="accent6" w:themeShade="BF"/>
          <w:sz w:val="56"/>
          <w:szCs w:val="36"/>
        </w:rPr>
        <w:t xml:space="preserve">ommunity </w:t>
      </w:r>
      <w:r w:rsidR="00723648" w:rsidRPr="00364F5F">
        <w:rPr>
          <w:rFonts w:ascii="Garamond" w:hAnsi="Garamond"/>
          <w:i/>
          <w:color w:val="538135" w:themeColor="accent6" w:themeShade="BF"/>
          <w:sz w:val="56"/>
          <w:szCs w:val="36"/>
        </w:rPr>
        <w:t xml:space="preserve">&amp; </w:t>
      </w:r>
      <w:r w:rsidR="00542CE0" w:rsidRPr="00364F5F">
        <w:rPr>
          <w:rFonts w:ascii="Garamond" w:hAnsi="Garamond"/>
          <w:i/>
          <w:color w:val="538135" w:themeColor="accent6" w:themeShade="BF"/>
          <w:sz w:val="144"/>
          <w:szCs w:val="36"/>
        </w:rPr>
        <w:t>S</w:t>
      </w:r>
      <w:r w:rsidR="00542CE0" w:rsidRPr="00364F5F">
        <w:rPr>
          <w:rFonts w:ascii="Garamond" w:hAnsi="Garamond"/>
          <w:i/>
          <w:color w:val="538135" w:themeColor="accent6" w:themeShade="BF"/>
          <w:sz w:val="56"/>
          <w:szCs w:val="36"/>
        </w:rPr>
        <w:t>ervice</w:t>
      </w:r>
      <w:r w:rsidR="00542CE0" w:rsidRPr="00364F5F">
        <w:rPr>
          <w:rFonts w:ascii="Garamond" w:hAnsi="Garamond"/>
          <w:i/>
          <w:color w:val="833C0B" w:themeColor="accent2" w:themeShade="80"/>
          <w:sz w:val="52"/>
          <w:szCs w:val="36"/>
        </w:rPr>
        <w:br/>
      </w:r>
    </w:p>
    <w:p w:rsidR="00542CE0" w:rsidRPr="00794DF6" w:rsidRDefault="00542CE0" w:rsidP="00542CE0">
      <w:pPr>
        <w:pStyle w:val="NoSpacing"/>
        <w:rPr>
          <w:sz w:val="24"/>
          <w:szCs w:val="24"/>
        </w:rPr>
      </w:pPr>
    </w:p>
    <w:p w:rsidR="00542CE0" w:rsidRPr="00997D8D" w:rsidRDefault="00542CE0" w:rsidP="00542CE0">
      <w:pPr>
        <w:pStyle w:val="NoSpacing"/>
        <w:rPr>
          <w:sz w:val="22"/>
          <w:szCs w:val="22"/>
        </w:rPr>
      </w:pPr>
    </w:p>
    <w:p w:rsidR="001B352F" w:rsidRDefault="0003517C" w:rsidP="00542CE0">
      <w:pPr>
        <w:pStyle w:val="NoSpacing"/>
        <w:rPr>
          <w:sz w:val="22"/>
          <w:szCs w:val="22"/>
        </w:rPr>
      </w:pPr>
      <w:r>
        <w:rPr>
          <w:noProof/>
          <w:sz w:val="22"/>
          <w:szCs w:val="22"/>
          <w:lang w:eastAsia="en-US"/>
        </w:rPr>
        <mc:AlternateContent>
          <mc:Choice Requires="wpg">
            <w:drawing>
              <wp:anchor distT="0" distB="0" distL="114300" distR="114300" simplePos="0" relativeHeight="251651072" behindDoc="0" locked="0" layoutInCell="1" allowOverlap="1" wp14:anchorId="69D95EC9" wp14:editId="53162DD8">
                <wp:simplePos x="0" y="0"/>
                <wp:positionH relativeFrom="column">
                  <wp:posOffset>-69215</wp:posOffset>
                </wp:positionH>
                <wp:positionV relativeFrom="paragraph">
                  <wp:posOffset>34925</wp:posOffset>
                </wp:positionV>
                <wp:extent cx="6408834" cy="3621014"/>
                <wp:effectExtent l="57150" t="133350" r="0" b="0"/>
                <wp:wrapNone/>
                <wp:docPr id="7" name="Group 7"/>
                <wp:cNvGraphicFramePr/>
                <a:graphic xmlns:a="http://schemas.openxmlformats.org/drawingml/2006/main">
                  <a:graphicData uri="http://schemas.microsoft.com/office/word/2010/wordprocessingGroup">
                    <wpg:wgp>
                      <wpg:cNvGrpSpPr/>
                      <wpg:grpSpPr>
                        <a:xfrm>
                          <a:off x="0" y="0"/>
                          <a:ext cx="6408834" cy="3621014"/>
                          <a:chOff x="0" y="0"/>
                          <a:chExt cx="5849790" cy="3428667"/>
                        </a:xfrm>
                      </wpg:grpSpPr>
                      <wps:wsp>
                        <wps:cNvPr id="217" name="Text Box 2"/>
                        <wps:cNvSpPr txBox="1">
                          <a:spLocks noChangeArrowheads="1"/>
                        </wps:cNvSpPr>
                        <wps:spPr bwMode="auto">
                          <a:xfrm>
                            <a:off x="323463" y="398749"/>
                            <a:ext cx="5526327" cy="3029918"/>
                          </a:xfrm>
                          <a:prstGeom prst="rect">
                            <a:avLst/>
                          </a:prstGeom>
                          <a:noFill/>
                          <a:ln w="9525">
                            <a:noFill/>
                            <a:miter lim="800000"/>
                            <a:headEnd/>
                            <a:tailEnd/>
                          </a:ln>
                        </wps:spPr>
                        <wps:txbx>
                          <w:txbxContent>
                            <w:p w:rsidR="00542CE0" w:rsidRPr="00364F5F" w:rsidRDefault="00542CE0" w:rsidP="00542CE0">
                              <w:pPr>
                                <w:ind w:firstLine="720"/>
                                <w:rPr>
                                  <w:rFonts w:ascii="Garamond" w:hAnsi="Garamond"/>
                                  <w:b w:val="0"/>
                                  <w:color w:val="538135" w:themeColor="accent6" w:themeShade="BF"/>
                                  <w:sz w:val="52"/>
                                  <w:szCs w:val="32"/>
                                </w:rPr>
                              </w:pPr>
                              <w:r w:rsidRPr="00364F5F">
                                <w:rPr>
                                  <w:rFonts w:ascii="Garamond" w:hAnsi="Garamond"/>
                                  <w:i/>
                                  <w:smallCaps/>
                                  <w:color w:val="538135" w:themeColor="accent6" w:themeShade="BF"/>
                                  <w:sz w:val="52"/>
                                  <w:szCs w:val="32"/>
                                </w:rPr>
                                <w:t>Inspired</w:t>
                              </w:r>
                              <w:r w:rsidRPr="00364F5F">
                                <w:rPr>
                                  <w:rFonts w:ascii="Garamond" w:hAnsi="Garamond"/>
                                  <w:b w:val="0"/>
                                  <w:color w:val="538135" w:themeColor="accent6" w:themeShade="BF"/>
                                  <w:sz w:val="52"/>
                                  <w:szCs w:val="32"/>
                                </w:rPr>
                                <w:t xml:space="preserve"> by St. Francis…</w:t>
                              </w:r>
                            </w:p>
                            <w:p w:rsidR="00542CE0" w:rsidRPr="00364F5F" w:rsidRDefault="00542CE0" w:rsidP="00542CE0">
                              <w:pPr>
                                <w:ind w:left="1440"/>
                                <w:rPr>
                                  <w:rFonts w:ascii="Garamond" w:hAnsi="Garamond"/>
                                  <w:b w:val="0"/>
                                  <w:color w:val="538135" w:themeColor="accent6" w:themeShade="BF"/>
                                  <w:sz w:val="52"/>
                                  <w:szCs w:val="32"/>
                                </w:rPr>
                              </w:pPr>
                              <w:r w:rsidRPr="00364F5F">
                                <w:rPr>
                                  <w:rFonts w:ascii="Garamond" w:hAnsi="Garamond"/>
                                  <w:b w:val="0"/>
                                  <w:color w:val="538135" w:themeColor="accent6" w:themeShade="BF"/>
                                  <w:sz w:val="52"/>
                                  <w:szCs w:val="32"/>
                                </w:rPr>
                                <w:t xml:space="preserve">Seeking to </w:t>
                              </w:r>
                              <w:r w:rsidRPr="00075F51">
                                <w:rPr>
                                  <w:rFonts w:ascii="Garamond" w:hAnsi="Garamond"/>
                                  <w:i/>
                                  <w:smallCaps/>
                                  <w:color w:val="538135"/>
                                  <w:sz w:val="52"/>
                                  <w:szCs w:val="32"/>
                                </w:rPr>
                                <w:t>live and proclaim</w:t>
                              </w:r>
                              <w:r w:rsidRPr="00075F51">
                                <w:rPr>
                                  <w:rFonts w:ascii="Garamond" w:hAnsi="Garamond"/>
                                  <w:b w:val="0"/>
                                  <w:color w:val="538135"/>
                                  <w:sz w:val="52"/>
                                  <w:szCs w:val="32"/>
                                </w:rPr>
                                <w:t xml:space="preserve"> </w:t>
                              </w:r>
                              <w:r w:rsidRPr="00075F51">
                                <w:rPr>
                                  <w:rFonts w:ascii="Garamond" w:hAnsi="Garamond"/>
                                  <w:b w:val="0"/>
                                  <w:color w:val="538135"/>
                                  <w:sz w:val="52"/>
                                  <w:szCs w:val="32"/>
                                </w:rPr>
                                <w:br/>
                              </w:r>
                              <w:r w:rsidRPr="00364F5F">
                                <w:rPr>
                                  <w:rFonts w:ascii="Garamond" w:hAnsi="Garamond"/>
                                  <w:b w:val="0"/>
                                  <w:color w:val="538135" w:themeColor="accent6" w:themeShade="BF"/>
                                  <w:sz w:val="52"/>
                                  <w:szCs w:val="32"/>
                                </w:rPr>
                                <w:t>the Gospel in our daily lives</w:t>
                              </w:r>
                            </w:p>
                            <w:p w:rsidR="00542CE0" w:rsidRPr="00364F5F" w:rsidRDefault="00542CE0" w:rsidP="00542CE0">
                              <w:pPr>
                                <w:rPr>
                                  <w:rFonts w:ascii="Garamond" w:hAnsi="Garamond"/>
                                  <w:b w:val="0"/>
                                  <w:color w:val="538135" w:themeColor="accent6" w:themeShade="BF"/>
                                  <w:sz w:val="52"/>
                                  <w:szCs w:val="32"/>
                                </w:rPr>
                              </w:pPr>
                              <w:r w:rsidRPr="00364F5F">
                                <w:rPr>
                                  <w:rFonts w:ascii="Garamond" w:hAnsi="Garamond"/>
                                  <w:i/>
                                  <w:smallCaps/>
                                  <w:color w:val="538135" w:themeColor="accent6" w:themeShade="BF"/>
                                  <w:sz w:val="52"/>
                                  <w:szCs w:val="32"/>
                                </w:rPr>
                                <w:t>Responding</w:t>
                              </w:r>
                              <w:r w:rsidRPr="00364F5F">
                                <w:rPr>
                                  <w:rFonts w:ascii="Garamond" w:hAnsi="Garamond"/>
                                  <w:b w:val="0"/>
                                  <w:smallCaps/>
                                  <w:color w:val="538135" w:themeColor="accent6" w:themeShade="BF"/>
                                  <w:sz w:val="52"/>
                                  <w:szCs w:val="32"/>
                                </w:rPr>
                                <w:t xml:space="preserve"> </w:t>
                              </w:r>
                              <w:r w:rsidRPr="00364F5F">
                                <w:rPr>
                                  <w:rFonts w:ascii="Garamond" w:hAnsi="Garamond"/>
                                  <w:b w:val="0"/>
                                  <w:color w:val="538135" w:themeColor="accent6" w:themeShade="BF"/>
                                  <w:sz w:val="52"/>
                                  <w:szCs w:val="32"/>
                                </w:rPr>
                                <w:t xml:space="preserve">to the spiritual hungers </w:t>
                              </w:r>
                              <w:r w:rsidRPr="00364F5F">
                                <w:rPr>
                                  <w:rFonts w:ascii="Garamond" w:hAnsi="Garamond"/>
                                  <w:b w:val="0"/>
                                  <w:color w:val="538135" w:themeColor="accent6" w:themeShade="BF"/>
                                  <w:sz w:val="52"/>
                                  <w:szCs w:val="32"/>
                                </w:rPr>
                                <w:br/>
                                <w:t>of the community</w:t>
                              </w:r>
                            </w:p>
                            <w:p w:rsidR="00542CE0" w:rsidRPr="00364F5F" w:rsidRDefault="002B0CBE" w:rsidP="00542CE0">
                              <w:pPr>
                                <w:ind w:left="720"/>
                                <w:rPr>
                                  <w:rFonts w:ascii="Garamond" w:hAnsi="Garamond"/>
                                  <w:b w:val="0"/>
                                  <w:color w:val="538135" w:themeColor="accent6" w:themeShade="BF"/>
                                  <w:sz w:val="52"/>
                                  <w:szCs w:val="32"/>
                                </w:rPr>
                              </w:pPr>
                              <w:r w:rsidRPr="00364F5F">
                                <w:rPr>
                                  <w:rFonts w:ascii="Garamond" w:hAnsi="Garamond"/>
                                  <w:b w:val="0"/>
                                  <w:color w:val="538135" w:themeColor="accent6" w:themeShade="BF"/>
                                  <w:sz w:val="52"/>
                                  <w:szCs w:val="32"/>
                                </w:rPr>
                                <w:t>Becoming a</w:t>
                              </w:r>
                              <w:r w:rsidR="00F44E4C" w:rsidRPr="00364F5F">
                                <w:rPr>
                                  <w:rFonts w:ascii="Garamond" w:hAnsi="Garamond"/>
                                  <w:b w:val="0"/>
                                  <w:color w:val="538135" w:themeColor="accent6" w:themeShade="BF"/>
                                  <w:sz w:val="52"/>
                                  <w:szCs w:val="32"/>
                                </w:rPr>
                                <w:t>n</w:t>
                              </w:r>
                              <w:r w:rsidRPr="00364F5F">
                                <w:rPr>
                                  <w:rFonts w:ascii="Garamond" w:hAnsi="Garamond"/>
                                  <w:b w:val="0"/>
                                  <w:color w:val="538135" w:themeColor="accent6" w:themeShade="BF"/>
                                  <w:sz w:val="52"/>
                                  <w:szCs w:val="32"/>
                                </w:rPr>
                                <w:t xml:space="preserve"> oasis of</w:t>
                              </w:r>
                              <w:r w:rsidR="00542CE0" w:rsidRPr="00364F5F">
                                <w:rPr>
                                  <w:rFonts w:ascii="Garamond" w:hAnsi="Garamond"/>
                                  <w:b w:val="0"/>
                                  <w:color w:val="538135" w:themeColor="accent6" w:themeShade="BF"/>
                                  <w:sz w:val="52"/>
                                  <w:szCs w:val="32"/>
                                </w:rPr>
                                <w:br/>
                              </w:r>
                              <w:r w:rsidR="00542CE0" w:rsidRPr="00364F5F">
                                <w:rPr>
                                  <w:rFonts w:ascii="Garamond" w:hAnsi="Garamond"/>
                                  <w:i/>
                                  <w:smallCaps/>
                                  <w:color w:val="538135" w:themeColor="accent6" w:themeShade="BF"/>
                                  <w:sz w:val="52"/>
                                  <w:szCs w:val="32"/>
                                </w:rPr>
                                <w:t>peace, prayer and service</w:t>
                              </w:r>
                            </w:p>
                            <w:p w:rsidR="00542CE0" w:rsidRDefault="00542CE0" w:rsidP="00542CE0">
                              <w:pPr>
                                <w:rPr>
                                  <w:color w:val="C45911" w:themeColor="accent2" w:themeShade="BF"/>
                                </w:rPr>
                              </w:pPr>
                            </w:p>
                            <w:p w:rsidR="001E0018" w:rsidRPr="00B30021" w:rsidRDefault="001E0018" w:rsidP="00542CE0">
                              <w:pPr>
                                <w:rPr>
                                  <w:color w:val="C45911" w:themeColor="accent2" w:themeShade="BF"/>
                                </w:rPr>
                              </w:pPr>
                            </w:p>
                          </w:txbxContent>
                        </wps:txbx>
                        <wps:bodyPr rot="0" vert="horz" wrap="square" lIns="91440" tIns="45720" rIns="91440" bIns="45720" anchor="t" anchorCtr="0">
                          <a:noAutofit/>
                        </wps:bodyPr>
                      </wps:wsp>
                      <wpg:grpSp>
                        <wpg:cNvPr id="18" name="Group 18"/>
                        <wpg:cNvGrpSpPr/>
                        <wpg:grpSpPr>
                          <a:xfrm>
                            <a:off x="4401849" y="0"/>
                            <a:ext cx="641350" cy="632460"/>
                            <a:chOff x="0" y="0"/>
                            <a:chExt cx="1126597" cy="949432"/>
                          </a:xfrm>
                        </wpg:grpSpPr>
                        <pic:pic xmlns:pic="http://schemas.openxmlformats.org/drawingml/2006/picture">
                          <pic:nvPicPr>
                            <pic:cNvPr id="16" name="Picture 16"/>
                            <pic:cNvPicPr>
                              <a:picLocks noChangeAspect="1"/>
                            </pic:cNvPicPr>
                          </pic:nvPicPr>
                          <pic:blipFill rotWithShape="1">
                            <a:blip r:embed="rId5" cstate="print">
                              <a:duotone>
                                <a:schemeClr val="accent6">
                                  <a:shade val="45000"/>
                                  <a:satMod val="135000"/>
                                </a:schemeClr>
                                <a:prstClr val="white"/>
                              </a:duotone>
                              <a:extLst>
                                <a:ext uri="{28A0092B-C50C-407E-A947-70E740481C1C}">
                                  <a14:useLocalDpi xmlns:a14="http://schemas.microsoft.com/office/drawing/2010/main" val="0"/>
                                </a:ext>
                              </a:extLst>
                            </a:blip>
                            <a:srcRect l="34323" t="53883" r="61971" b="40525"/>
                            <a:stretch/>
                          </pic:blipFill>
                          <pic:spPr bwMode="auto">
                            <a:xfrm rot="7896930">
                              <a:off x="189865" y="-189865"/>
                              <a:ext cx="401320" cy="7810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5" cstate="print">
                              <a:duotone>
                                <a:schemeClr val="accent6">
                                  <a:shade val="45000"/>
                                  <a:satMod val="135000"/>
                                </a:schemeClr>
                                <a:prstClr val="white"/>
                              </a:duotone>
                              <a:extLst>
                                <a:ext uri="{28A0092B-C50C-407E-A947-70E740481C1C}">
                                  <a14:useLocalDpi xmlns:a14="http://schemas.microsoft.com/office/drawing/2010/main" val="0"/>
                                </a:ext>
                              </a:extLst>
                            </a:blip>
                            <a:srcRect l="34007" t="53988" r="61757" b="41532"/>
                            <a:stretch/>
                          </pic:blipFill>
                          <pic:spPr bwMode="auto">
                            <a:xfrm rot="2226818">
                              <a:off x="547477" y="167747"/>
                              <a:ext cx="579120" cy="7816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5" cstate="print">
                            <a:duotone>
                              <a:schemeClr val="accent6">
                                <a:shade val="45000"/>
                                <a:satMod val="135000"/>
                              </a:schemeClr>
                              <a:prstClr val="white"/>
                            </a:duotone>
                            <a:extLst>
                              <a:ext uri="{28A0092B-C50C-407E-A947-70E740481C1C}">
                                <a14:useLocalDpi xmlns:a14="http://schemas.microsoft.com/office/drawing/2010/main" val="0"/>
                              </a:ext>
                            </a:extLst>
                          </a:blip>
                          <a:srcRect l="34298" t="53883" r="61971" b="40653"/>
                          <a:stretch/>
                        </pic:blipFill>
                        <pic:spPr bwMode="auto">
                          <a:xfrm rot="7078497">
                            <a:off x="145732" y="2510444"/>
                            <a:ext cx="333375" cy="6248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D95EC9" id="Group 7" o:spid="_x0000_s1026" style="position:absolute;margin-left:-5.45pt;margin-top:2.75pt;width:504.65pt;height:285.1pt;z-index:251651072;mso-width-relative:margin;mso-height-relative:margin" coordsize="58497,34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hjgUAFFN8z5sU0XOWxt&#10;b64oFdMkoqMz4/hajz/9lqXMiuVklFR+f/stQZ8fwtRzIOVklFR+f/stR5/+y1HMg5WSUVH5/wDs&#10;tSmbH8LUcyDlY+io/P8A9lqPP/2Wo5kHKySio/P/ANlqPP8A9lqOZByskoqPz/8AZajz/wDZajmQ&#10;crJKKha72n7rUfbVx074xkCmtdRE1FAbN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pRQe&#10;lAFPUv8Aj1b6GvxN+KH/ACVXxR/2GLz/ANHvX7ZaiM2zfQ/yr8Tfief+Lq+KPfV7xvwM71+I+M3+&#10;6Yb/ABP8j968B/8AfMZ/hj+Zi0Zoor+fGrn9LBmiiihKwATRmiik4gFFFFUAZoooqVGwBRiiiqAM&#10;UYooouAEcV9Yf8Egh/xfrxJ/2Am/9KIq+TzX1h/wSBXPx68R/wDYCb/0oir7DgH/AJH2H9T4HxO/&#10;5JvE+i/NH6SJ2qSo14xTw+TX9gH8WR2Foooo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G4UUUAJsGMUgiUdqdRQAmwUuKKKADFGKKKADFGKKKADFGKKKADFGKKKADFGKKKA&#10;DFGKKKAGmJWbO0Zo8tT2p1FAuVBRRR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CcU3zF9aAHUUA5FFABRRRQAUUUUAFFFFABRRRQAUU0&#10;vg0CRfWgB1FFFABRRRQAUU0Op70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xRRQAYoxRRQAYox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">
                <v:shapetype id="_x0000_t202" coordsize="21600,21600" o:spt="202" path="m,l,21600r21600,l21600,xe">
                  <v:stroke joinstyle="miter"/>
                  <v:path gradientshapeok="t" o:connecttype="rect"/>
                </v:shapetype>
                <v:shape id="_x0000_s1027" type="#_x0000_t202" style="position:absolute;left:3234;top:3987;width:55263;height:3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42CE0" w:rsidRPr="00364F5F" w:rsidRDefault="00542CE0" w:rsidP="00542CE0">
                        <w:pPr>
                          <w:ind w:firstLine="720"/>
                          <w:rPr>
                            <w:rFonts w:ascii="Garamond" w:hAnsi="Garamond"/>
                            <w:b w:val="0"/>
                            <w:color w:val="538135" w:themeColor="accent6" w:themeShade="BF"/>
                            <w:sz w:val="52"/>
                            <w:szCs w:val="32"/>
                          </w:rPr>
                        </w:pPr>
                        <w:r w:rsidRPr="00364F5F">
                          <w:rPr>
                            <w:rFonts w:ascii="Garamond" w:hAnsi="Garamond"/>
                            <w:i/>
                            <w:smallCaps/>
                            <w:color w:val="538135" w:themeColor="accent6" w:themeShade="BF"/>
                            <w:sz w:val="52"/>
                            <w:szCs w:val="32"/>
                          </w:rPr>
                          <w:t>Inspired</w:t>
                        </w:r>
                        <w:r w:rsidRPr="00364F5F">
                          <w:rPr>
                            <w:rFonts w:ascii="Garamond" w:hAnsi="Garamond"/>
                            <w:b w:val="0"/>
                            <w:color w:val="538135" w:themeColor="accent6" w:themeShade="BF"/>
                            <w:sz w:val="52"/>
                            <w:szCs w:val="32"/>
                          </w:rPr>
                          <w:t xml:space="preserve"> by St. Francis…</w:t>
                        </w:r>
                      </w:p>
                      <w:p w:rsidR="00542CE0" w:rsidRPr="00364F5F" w:rsidRDefault="00542CE0" w:rsidP="00542CE0">
                        <w:pPr>
                          <w:ind w:left="1440"/>
                          <w:rPr>
                            <w:rFonts w:ascii="Garamond" w:hAnsi="Garamond"/>
                            <w:b w:val="0"/>
                            <w:color w:val="538135" w:themeColor="accent6" w:themeShade="BF"/>
                            <w:sz w:val="52"/>
                            <w:szCs w:val="32"/>
                          </w:rPr>
                        </w:pPr>
                        <w:r w:rsidRPr="00364F5F">
                          <w:rPr>
                            <w:rFonts w:ascii="Garamond" w:hAnsi="Garamond"/>
                            <w:b w:val="0"/>
                            <w:color w:val="538135" w:themeColor="accent6" w:themeShade="BF"/>
                            <w:sz w:val="52"/>
                            <w:szCs w:val="32"/>
                          </w:rPr>
                          <w:t xml:space="preserve">Seeking to </w:t>
                        </w:r>
                        <w:r w:rsidRPr="00075F51">
                          <w:rPr>
                            <w:rFonts w:ascii="Garamond" w:hAnsi="Garamond"/>
                            <w:i/>
                            <w:smallCaps/>
                            <w:color w:val="538135"/>
                            <w:sz w:val="52"/>
                            <w:szCs w:val="32"/>
                          </w:rPr>
                          <w:t>live and proclaim</w:t>
                        </w:r>
                        <w:r w:rsidRPr="00075F51">
                          <w:rPr>
                            <w:rFonts w:ascii="Garamond" w:hAnsi="Garamond"/>
                            <w:b w:val="0"/>
                            <w:color w:val="538135"/>
                            <w:sz w:val="52"/>
                            <w:szCs w:val="32"/>
                          </w:rPr>
                          <w:t xml:space="preserve"> </w:t>
                        </w:r>
                        <w:r w:rsidRPr="00075F51">
                          <w:rPr>
                            <w:rFonts w:ascii="Garamond" w:hAnsi="Garamond"/>
                            <w:b w:val="0"/>
                            <w:color w:val="538135"/>
                            <w:sz w:val="52"/>
                            <w:szCs w:val="32"/>
                          </w:rPr>
                          <w:br/>
                        </w:r>
                        <w:r w:rsidRPr="00364F5F">
                          <w:rPr>
                            <w:rFonts w:ascii="Garamond" w:hAnsi="Garamond"/>
                            <w:b w:val="0"/>
                            <w:color w:val="538135" w:themeColor="accent6" w:themeShade="BF"/>
                            <w:sz w:val="52"/>
                            <w:szCs w:val="32"/>
                          </w:rPr>
                          <w:t>the Gospel in our daily lives</w:t>
                        </w:r>
                      </w:p>
                      <w:p w:rsidR="00542CE0" w:rsidRPr="00364F5F" w:rsidRDefault="00542CE0" w:rsidP="00542CE0">
                        <w:pPr>
                          <w:rPr>
                            <w:rFonts w:ascii="Garamond" w:hAnsi="Garamond"/>
                            <w:b w:val="0"/>
                            <w:color w:val="538135" w:themeColor="accent6" w:themeShade="BF"/>
                            <w:sz w:val="52"/>
                            <w:szCs w:val="32"/>
                          </w:rPr>
                        </w:pPr>
                        <w:r w:rsidRPr="00364F5F">
                          <w:rPr>
                            <w:rFonts w:ascii="Garamond" w:hAnsi="Garamond"/>
                            <w:i/>
                            <w:smallCaps/>
                            <w:color w:val="538135" w:themeColor="accent6" w:themeShade="BF"/>
                            <w:sz w:val="52"/>
                            <w:szCs w:val="32"/>
                          </w:rPr>
                          <w:t>Responding</w:t>
                        </w:r>
                        <w:r w:rsidRPr="00364F5F">
                          <w:rPr>
                            <w:rFonts w:ascii="Garamond" w:hAnsi="Garamond"/>
                            <w:b w:val="0"/>
                            <w:smallCaps/>
                            <w:color w:val="538135" w:themeColor="accent6" w:themeShade="BF"/>
                            <w:sz w:val="52"/>
                            <w:szCs w:val="32"/>
                          </w:rPr>
                          <w:t xml:space="preserve"> </w:t>
                        </w:r>
                        <w:r w:rsidRPr="00364F5F">
                          <w:rPr>
                            <w:rFonts w:ascii="Garamond" w:hAnsi="Garamond"/>
                            <w:b w:val="0"/>
                            <w:color w:val="538135" w:themeColor="accent6" w:themeShade="BF"/>
                            <w:sz w:val="52"/>
                            <w:szCs w:val="32"/>
                          </w:rPr>
                          <w:t xml:space="preserve">to the spiritual hungers </w:t>
                        </w:r>
                        <w:r w:rsidRPr="00364F5F">
                          <w:rPr>
                            <w:rFonts w:ascii="Garamond" w:hAnsi="Garamond"/>
                            <w:b w:val="0"/>
                            <w:color w:val="538135" w:themeColor="accent6" w:themeShade="BF"/>
                            <w:sz w:val="52"/>
                            <w:szCs w:val="32"/>
                          </w:rPr>
                          <w:br/>
                          <w:t>of the community</w:t>
                        </w:r>
                      </w:p>
                      <w:p w:rsidR="00542CE0" w:rsidRPr="00364F5F" w:rsidRDefault="002B0CBE" w:rsidP="00542CE0">
                        <w:pPr>
                          <w:ind w:left="720"/>
                          <w:rPr>
                            <w:rFonts w:ascii="Garamond" w:hAnsi="Garamond"/>
                            <w:b w:val="0"/>
                            <w:color w:val="538135" w:themeColor="accent6" w:themeShade="BF"/>
                            <w:sz w:val="52"/>
                            <w:szCs w:val="32"/>
                          </w:rPr>
                        </w:pPr>
                        <w:r w:rsidRPr="00364F5F">
                          <w:rPr>
                            <w:rFonts w:ascii="Garamond" w:hAnsi="Garamond"/>
                            <w:b w:val="0"/>
                            <w:color w:val="538135" w:themeColor="accent6" w:themeShade="BF"/>
                            <w:sz w:val="52"/>
                            <w:szCs w:val="32"/>
                          </w:rPr>
                          <w:t>Becoming a</w:t>
                        </w:r>
                        <w:r w:rsidR="00F44E4C" w:rsidRPr="00364F5F">
                          <w:rPr>
                            <w:rFonts w:ascii="Garamond" w:hAnsi="Garamond"/>
                            <w:b w:val="0"/>
                            <w:color w:val="538135" w:themeColor="accent6" w:themeShade="BF"/>
                            <w:sz w:val="52"/>
                            <w:szCs w:val="32"/>
                          </w:rPr>
                          <w:t>n</w:t>
                        </w:r>
                        <w:r w:rsidRPr="00364F5F">
                          <w:rPr>
                            <w:rFonts w:ascii="Garamond" w:hAnsi="Garamond"/>
                            <w:b w:val="0"/>
                            <w:color w:val="538135" w:themeColor="accent6" w:themeShade="BF"/>
                            <w:sz w:val="52"/>
                            <w:szCs w:val="32"/>
                          </w:rPr>
                          <w:t xml:space="preserve"> oasis of</w:t>
                        </w:r>
                        <w:r w:rsidR="00542CE0" w:rsidRPr="00364F5F">
                          <w:rPr>
                            <w:rFonts w:ascii="Garamond" w:hAnsi="Garamond"/>
                            <w:b w:val="0"/>
                            <w:color w:val="538135" w:themeColor="accent6" w:themeShade="BF"/>
                            <w:sz w:val="52"/>
                            <w:szCs w:val="32"/>
                          </w:rPr>
                          <w:br/>
                        </w:r>
                        <w:r w:rsidR="00542CE0" w:rsidRPr="00364F5F">
                          <w:rPr>
                            <w:rFonts w:ascii="Garamond" w:hAnsi="Garamond"/>
                            <w:i/>
                            <w:smallCaps/>
                            <w:color w:val="538135" w:themeColor="accent6" w:themeShade="BF"/>
                            <w:sz w:val="52"/>
                            <w:szCs w:val="32"/>
                          </w:rPr>
                          <w:t>peace, prayer and service</w:t>
                        </w:r>
                      </w:p>
                      <w:p w:rsidR="00542CE0" w:rsidRDefault="00542CE0" w:rsidP="00542CE0">
                        <w:pPr>
                          <w:rPr>
                            <w:color w:val="C45911" w:themeColor="accent2" w:themeShade="BF"/>
                          </w:rPr>
                        </w:pPr>
                      </w:p>
                      <w:p w:rsidR="001E0018" w:rsidRPr="00B30021" w:rsidRDefault="001E0018" w:rsidP="00542CE0">
                        <w:pPr>
                          <w:rPr>
                            <w:color w:val="C45911" w:themeColor="accent2" w:themeShade="BF"/>
                          </w:rPr>
                        </w:pPr>
                      </w:p>
                    </w:txbxContent>
                  </v:textbox>
                </v:shape>
                <v:group id="Group 18" o:spid="_x0000_s1028" style="position:absolute;left:44018;width:6413;height:6324" coordsize="11265,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898;top:-1898;width:4013;height:7810;rotation:86255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">
                    <v:imagedata r:id="rId6" o:title="" croptop="35313f" cropbottom="26558f" cropleft="22494f" cropright="40613f" recolortarget="#314d1f [1449]"/>
                    <v:path arrowok="t"/>
                  </v:shape>
                  <v:shape id="Picture 17" o:spid="_x0000_s1030" type="#_x0000_t75" style="position:absolute;left:5474;top:1677;width:5791;height:7817;rotation:24322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">
                    <v:imagedata r:id="rId6" o:title="" croptop="35382f" cropbottom="27218f" cropleft="22287f" cropright="40473f" recolortarget="#314d1f [1449]"/>
                    <v:path arrowok="t"/>
                  </v:shape>
                </v:group>
                <v:shape id="Picture 5" o:spid="_x0000_s1031" type="#_x0000_t75" style="position:absolute;left:1457;top:25104;width:3334;height:6248;rotation:77316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">
                  <v:imagedata r:id="rId6" o:title="" croptop="35313f" cropbottom="26642f" cropleft="22478f" cropright="40613f" recolortarget="#314d1f [1449]"/>
                  <v:path arrowok="t"/>
                </v:shape>
              </v:group>
            </w:pict>
          </mc:Fallback>
        </mc:AlternateContent>
      </w:r>
    </w:p>
    <w:p w:rsidR="00542CE0" w:rsidRPr="00997D8D" w:rsidRDefault="00542CE0" w:rsidP="00542CE0">
      <w:pPr>
        <w:pStyle w:val="NoSpacing"/>
        <w:rPr>
          <w:sz w:val="22"/>
          <w:szCs w:val="22"/>
        </w:rPr>
      </w:pPr>
    </w:p>
    <w:p w:rsidR="00542CE0" w:rsidRDefault="00542CE0" w:rsidP="00542CE0">
      <w:pPr>
        <w:pStyle w:val="NoSpacing"/>
        <w:rPr>
          <w:sz w:val="22"/>
          <w:szCs w:val="22"/>
        </w:rPr>
      </w:pPr>
    </w:p>
    <w:p w:rsidR="001B352F" w:rsidRPr="00997D8D" w:rsidRDefault="001B352F" w:rsidP="00542CE0">
      <w:pPr>
        <w:pStyle w:val="NoSpacing"/>
        <w:rPr>
          <w:sz w:val="22"/>
          <w:szCs w:val="22"/>
        </w:rPr>
      </w:pPr>
    </w:p>
    <w:p w:rsidR="00542CE0" w:rsidRPr="00997D8D" w:rsidRDefault="00542CE0" w:rsidP="00542CE0">
      <w:pPr>
        <w:pStyle w:val="NoSpacing"/>
        <w:rPr>
          <w:sz w:val="22"/>
          <w:szCs w:val="22"/>
        </w:rPr>
      </w:pPr>
    </w:p>
    <w:p w:rsidR="00542CE0" w:rsidRPr="00542CE0" w:rsidRDefault="00542CE0" w:rsidP="001E0018">
      <w:pPr>
        <w:pStyle w:val="NoSpacing"/>
        <w:ind w:left="2880"/>
        <w:rPr>
          <w:sz w:val="22"/>
          <w:szCs w:val="22"/>
        </w:rPr>
      </w:pPr>
      <w:r>
        <w:rPr>
          <w:rFonts w:ascii="Garamond" w:hAnsi="Garamond"/>
          <w:i/>
          <w:color w:val="538135" w:themeColor="accent6" w:themeShade="BF"/>
          <w:sz w:val="96"/>
          <w:szCs w:val="44"/>
          <w:lang w:val="en-CA"/>
        </w:rPr>
        <w:br/>
      </w:r>
      <w:r w:rsidR="001E0018">
        <w:rPr>
          <w:rFonts w:ascii="Garamond" w:hAnsi="Garamond"/>
          <w:i/>
          <w:color w:val="538135" w:themeColor="accent6" w:themeShade="BF"/>
          <w:sz w:val="96"/>
          <w:szCs w:val="44"/>
          <w:lang w:val="en-CA"/>
        </w:rPr>
        <w:br/>
      </w:r>
      <w:r w:rsidR="001E0018">
        <w:rPr>
          <w:rFonts w:ascii="Garamond" w:hAnsi="Garamond"/>
          <w:i/>
          <w:color w:val="538135" w:themeColor="accent6" w:themeShade="BF"/>
          <w:sz w:val="96"/>
          <w:szCs w:val="44"/>
          <w:lang w:val="en-CA"/>
        </w:rPr>
        <w:br/>
      </w:r>
      <w:r w:rsidR="001E0018">
        <w:rPr>
          <w:rFonts w:ascii="Garamond" w:hAnsi="Garamond"/>
          <w:i/>
          <w:color w:val="538135" w:themeColor="accent6" w:themeShade="BF"/>
          <w:sz w:val="96"/>
          <w:szCs w:val="44"/>
          <w:lang w:val="en-CA"/>
        </w:rPr>
        <w:br/>
      </w:r>
    </w:p>
    <w:p w:rsidR="00AD7EFA" w:rsidRDefault="00AD7EFA" w:rsidP="0003517C">
      <w:pPr>
        <w:jc w:val="center"/>
        <w:rPr>
          <w:rFonts w:ascii="Garamond" w:hAnsi="Garamond"/>
          <w:i/>
          <w:color w:val="538135" w:themeColor="accent6" w:themeShade="BF"/>
          <w:sz w:val="96"/>
          <w:szCs w:val="44"/>
          <w:lang w:val="en-CA"/>
        </w:rPr>
      </w:pPr>
      <w:r>
        <w:rPr>
          <w:noProof/>
          <w:lang w:eastAsia="en-US"/>
        </w:rPr>
        <w:drawing>
          <wp:anchor distT="0" distB="0" distL="114300" distR="114300" simplePos="0" relativeHeight="251665408" behindDoc="1" locked="0" layoutInCell="1" allowOverlap="1" wp14:anchorId="26187D26" wp14:editId="1485D12B">
            <wp:simplePos x="0" y="0"/>
            <wp:positionH relativeFrom="column">
              <wp:posOffset>4721718</wp:posOffset>
            </wp:positionH>
            <wp:positionV relativeFrom="paragraph">
              <wp:posOffset>280815</wp:posOffset>
            </wp:positionV>
            <wp:extent cx="1076960" cy="1923415"/>
            <wp:effectExtent l="0" t="0" r="8890" b="635"/>
            <wp:wrapTight wrapText="bothSides">
              <wp:wrapPolygon edited="0">
                <wp:start x="0" y="0"/>
                <wp:lineTo x="0" y="21393"/>
                <wp:lineTo x="21396" y="21393"/>
                <wp:lineTo x="213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urlogo.jpg"/>
                    <pic:cNvPicPr/>
                  </pic:nvPicPr>
                  <pic:blipFill>
                    <a:blip r:embed="rId7">
                      <a:extLst>
                        <a:ext uri="{28A0092B-C50C-407E-A947-70E740481C1C}">
                          <a14:useLocalDpi xmlns:a14="http://schemas.microsoft.com/office/drawing/2010/main" val="0"/>
                        </a:ext>
                      </a:extLst>
                    </a:blip>
                    <a:stretch>
                      <a:fillRect/>
                    </a:stretch>
                  </pic:blipFill>
                  <pic:spPr>
                    <a:xfrm>
                      <a:off x="0" y="0"/>
                      <a:ext cx="1076960" cy="1923415"/>
                    </a:xfrm>
                    <a:prstGeom prst="rect">
                      <a:avLst/>
                    </a:prstGeom>
                  </pic:spPr>
                </pic:pic>
              </a:graphicData>
            </a:graphic>
            <wp14:sizeRelH relativeFrom="page">
              <wp14:pctWidth>0</wp14:pctWidth>
            </wp14:sizeRelH>
            <wp14:sizeRelV relativeFrom="page">
              <wp14:pctHeight>0</wp14:pctHeight>
            </wp14:sizeRelV>
          </wp:anchor>
        </w:drawing>
      </w:r>
    </w:p>
    <w:p w:rsidR="00C9371E" w:rsidRPr="00AD7EFA" w:rsidRDefault="00AD7EFA" w:rsidP="0003517C">
      <w:pPr>
        <w:jc w:val="center"/>
        <w:rPr>
          <w:b w:val="0"/>
        </w:rPr>
      </w:pPr>
      <w:r>
        <w:rPr>
          <w:rFonts w:ascii="Garamond" w:hAnsi="Garamond"/>
          <w:i/>
          <w:color w:val="538135" w:themeColor="accent6" w:themeShade="BF"/>
          <w:sz w:val="96"/>
          <w:szCs w:val="44"/>
          <w:lang w:val="en-CA"/>
        </w:rPr>
        <w:t xml:space="preserve">                </w:t>
      </w:r>
      <w:r w:rsidRPr="00AD7EFA">
        <w:rPr>
          <w:rFonts w:ascii="Garamond" w:hAnsi="Garamond"/>
          <w:b w:val="0"/>
          <w:i/>
          <w:color w:val="538135" w:themeColor="accent6" w:themeShade="BF"/>
          <w:sz w:val="96"/>
          <w:szCs w:val="44"/>
          <w:lang w:val="en-CA"/>
        </w:rPr>
        <w:t>Welcome</w:t>
      </w:r>
      <w:r w:rsidRPr="00AD7EFA">
        <w:rPr>
          <w:b w:val="0"/>
          <w:noProof/>
          <w:lang w:val="en-CA" w:eastAsia="en-CA"/>
        </w:rPr>
        <w:t xml:space="preserve"> </w:t>
      </w:r>
    </w:p>
    <w:p w:rsidR="00542CE0" w:rsidRPr="001B352F" w:rsidRDefault="00542CE0" w:rsidP="001B352F">
      <w:pPr>
        <w:jc w:val="right"/>
      </w:pPr>
    </w:p>
    <w:p w:rsidR="001E0018" w:rsidRDefault="001E0018" w:rsidP="00542CE0">
      <w:pPr>
        <w:pStyle w:val="NoSpacing"/>
        <w:rPr>
          <w:rFonts w:ascii="Garamond" w:hAnsi="Garamond"/>
          <w:i/>
          <w:color w:val="808080" w:themeColor="background1" w:themeShade="80"/>
          <w:sz w:val="96"/>
          <w:szCs w:val="36"/>
        </w:rPr>
      </w:pPr>
      <w:r>
        <w:rPr>
          <w:rFonts w:ascii="Garamond" w:hAnsi="Garamond"/>
          <w:i/>
          <w:color w:val="538135" w:themeColor="accent6" w:themeShade="BF"/>
          <w:sz w:val="96"/>
          <w:szCs w:val="44"/>
          <w:lang w:val="en-CA"/>
        </w:rPr>
        <w:t xml:space="preserve">           </w:t>
      </w:r>
    </w:p>
    <w:p w:rsidR="001E0018" w:rsidRDefault="001E0018" w:rsidP="00542CE0">
      <w:pPr>
        <w:pStyle w:val="NoSpacing"/>
        <w:rPr>
          <w:rFonts w:ascii="Garamond" w:hAnsi="Garamond"/>
          <w:i/>
          <w:color w:val="808080" w:themeColor="background1" w:themeShade="80"/>
          <w:sz w:val="96"/>
          <w:szCs w:val="36"/>
        </w:rPr>
      </w:pPr>
    </w:p>
    <w:p w:rsidR="00542CE0" w:rsidRPr="00F425CB" w:rsidRDefault="00542CE0" w:rsidP="00542CE0">
      <w:pPr>
        <w:pStyle w:val="NoSpacing"/>
        <w:rPr>
          <w:rFonts w:ascii="Garamond" w:hAnsi="Garamond"/>
          <w:i/>
          <w:color w:val="767171" w:themeColor="background2" w:themeShade="80"/>
          <w:sz w:val="40"/>
          <w:szCs w:val="24"/>
        </w:rPr>
      </w:pPr>
      <w:r w:rsidRPr="00542CE0">
        <w:rPr>
          <w:rFonts w:ascii="Garamond" w:hAnsi="Garamond"/>
          <w:i/>
          <w:noProof/>
          <w:color w:val="808080" w:themeColor="background1" w:themeShade="80"/>
          <w:sz w:val="52"/>
          <w:lang w:eastAsia="en-US"/>
        </w:rPr>
        <mc:AlternateContent>
          <mc:Choice Requires="wps">
            <w:drawing>
              <wp:anchor distT="0" distB="0" distL="114300" distR="114300" simplePos="0" relativeHeight="251653120" behindDoc="1" locked="0" layoutInCell="1" allowOverlap="1" wp14:anchorId="496C69D3" wp14:editId="5F249B18">
                <wp:simplePos x="0" y="0"/>
                <wp:positionH relativeFrom="margin">
                  <wp:posOffset>-292100</wp:posOffset>
                </wp:positionH>
                <wp:positionV relativeFrom="margin">
                  <wp:posOffset>-419100</wp:posOffset>
                </wp:positionV>
                <wp:extent cx="2042160" cy="28676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42160" cy="286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CE0" w:rsidRDefault="00542CE0" w:rsidP="00542CE0">
                            <w:r w:rsidRPr="00EA3CB2">
                              <w:rPr>
                                <w:noProof/>
                                <w:lang w:val="en-CA" w:eastAsia="en-CA"/>
                              </w:rPr>
                              <w:t xml:space="preserve"> </w:t>
                            </w:r>
                            <w:r w:rsidRPr="00B6346B">
                              <w:rPr>
                                <w:noProof/>
                                <w:lang w:eastAsia="en-US"/>
                              </w:rPr>
                              <w:drawing>
                                <wp:inline distT="0" distB="0" distL="0" distR="0" wp14:anchorId="1E90B19C" wp14:editId="2FFA6AAA">
                                  <wp:extent cx="1953260" cy="9474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9474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C69D3" id="Text Box 2" o:spid="_x0000_s1032" type="#_x0000_t202" style="position:absolute;margin-left:-23pt;margin-top:-33pt;width:160.8pt;height:22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" fillcolor="white [3201]" stroked="f" strokeweight=".5pt">
                <v:textbox>
                  <w:txbxContent>
                    <w:p w:rsidR="00542CE0" w:rsidRDefault="00542CE0" w:rsidP="00542CE0">
                      <w:r w:rsidRPr="00EA3CB2">
                        <w:rPr>
                          <w:noProof/>
                          <w:lang w:val="en-CA" w:eastAsia="en-CA"/>
                        </w:rPr>
                        <w:t xml:space="preserve"> </w:t>
                      </w:r>
                      <w:r w:rsidRPr="00B6346B">
                        <w:rPr>
                          <w:noProof/>
                          <w:lang w:eastAsia="en-US"/>
                        </w:rPr>
                        <w:drawing>
                          <wp:inline distT="0" distB="0" distL="0" distR="0" wp14:anchorId="1E90B19C" wp14:editId="2FFA6AAA">
                            <wp:extent cx="1953260" cy="9474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260" cy="9474200"/>
                                    </a:xfrm>
                                    <a:prstGeom prst="rect">
                                      <a:avLst/>
                                    </a:prstGeom>
                                    <a:noFill/>
                                    <a:ln>
                                      <a:noFill/>
                                    </a:ln>
                                  </pic:spPr>
                                </pic:pic>
                              </a:graphicData>
                            </a:graphic>
                          </wp:inline>
                        </w:drawing>
                      </w:r>
                    </w:p>
                  </w:txbxContent>
                </v:textbox>
                <w10:wrap type="square" anchorx="margin" anchory="margin"/>
              </v:shape>
            </w:pict>
          </mc:Fallback>
        </mc:AlternateContent>
      </w:r>
    </w:p>
    <w:p w:rsidR="00542CE0" w:rsidRPr="00BE4E33" w:rsidRDefault="00542CE0" w:rsidP="00BE4E33">
      <w:pPr>
        <w:pStyle w:val="NoSpacing"/>
        <w:jc w:val="center"/>
        <w:rPr>
          <w:rFonts w:ascii="Garamond" w:hAnsi="Garamond"/>
          <w:i/>
          <w:color w:val="538135" w:themeColor="accent6" w:themeShade="BF"/>
          <w:sz w:val="44"/>
          <w:szCs w:val="22"/>
        </w:rPr>
      </w:pPr>
      <w:r w:rsidRPr="00BE4E33">
        <w:rPr>
          <w:rFonts w:ascii="Garamond" w:hAnsi="Garamond"/>
          <w:i/>
          <w:color w:val="538135" w:themeColor="accent6" w:themeShade="BF"/>
          <w:sz w:val="44"/>
          <w:szCs w:val="22"/>
        </w:rPr>
        <w:t>“While you are proclaiming peace with your lips, be careful to have it even more fully in your heart.”</w:t>
      </w:r>
    </w:p>
    <w:p w:rsidR="006C67FB" w:rsidRDefault="00542CE0" w:rsidP="00542CE0">
      <w:pPr>
        <w:pStyle w:val="NoSpacing"/>
        <w:rPr>
          <w:color w:val="auto"/>
          <w:sz w:val="32"/>
          <w:szCs w:val="32"/>
        </w:rPr>
      </w:pPr>
      <w:r w:rsidRPr="00542CE0">
        <w:rPr>
          <w:rFonts w:ascii="Garamond" w:hAnsi="Garamond"/>
          <w:color w:val="538135" w:themeColor="accent6" w:themeShade="BF"/>
          <w:sz w:val="32"/>
          <w:szCs w:val="22"/>
        </w:rPr>
        <w:br/>
      </w:r>
    </w:p>
    <w:p w:rsidR="00542CE0" w:rsidRPr="005E400E" w:rsidRDefault="00542CE0" w:rsidP="00542CE0">
      <w:pPr>
        <w:pStyle w:val="NoSpacing"/>
        <w:rPr>
          <w:color w:val="auto"/>
          <w:sz w:val="32"/>
          <w:szCs w:val="32"/>
        </w:rPr>
      </w:pPr>
      <w:r w:rsidRPr="005E400E">
        <w:rPr>
          <w:color w:val="auto"/>
          <w:sz w:val="32"/>
          <w:szCs w:val="32"/>
        </w:rPr>
        <w:t xml:space="preserve">Our warmest welcome to you on joining our Franciscan family. We are grateful that you have </w:t>
      </w:r>
      <w:r w:rsidR="00F475CC">
        <w:rPr>
          <w:color w:val="auto"/>
          <w:sz w:val="32"/>
          <w:szCs w:val="32"/>
        </w:rPr>
        <w:t>made</w:t>
      </w:r>
      <w:r w:rsidRPr="005E400E">
        <w:rPr>
          <w:color w:val="auto"/>
          <w:sz w:val="32"/>
          <w:szCs w:val="32"/>
        </w:rPr>
        <w:t xml:space="preserve"> our parish your spiritual home. </w:t>
      </w:r>
    </w:p>
    <w:p w:rsidR="00542CE0" w:rsidRPr="005E400E" w:rsidRDefault="00542CE0" w:rsidP="00542CE0">
      <w:pPr>
        <w:rPr>
          <w:b w:val="0"/>
          <w:color w:val="auto"/>
          <w:sz w:val="32"/>
          <w:szCs w:val="32"/>
        </w:rPr>
      </w:pPr>
      <w:r w:rsidRPr="005E400E">
        <w:rPr>
          <w:rStyle w:val="body1"/>
          <w:rFonts w:asciiTheme="minorHAnsi" w:hAnsiTheme="minorHAnsi"/>
          <w:b w:val="0"/>
          <w:color w:val="auto"/>
          <w:sz w:val="32"/>
          <w:szCs w:val="32"/>
        </w:rPr>
        <w:t xml:space="preserve">Together, inspired by </w:t>
      </w:r>
      <w:r w:rsidR="005E400E">
        <w:rPr>
          <w:rStyle w:val="body1"/>
          <w:rFonts w:asciiTheme="minorHAnsi" w:hAnsiTheme="minorHAnsi"/>
          <w:b w:val="0"/>
          <w:color w:val="auto"/>
          <w:sz w:val="32"/>
          <w:szCs w:val="32"/>
        </w:rPr>
        <w:t>St. Francis of Assisi</w:t>
      </w:r>
      <w:r w:rsidRPr="005E400E">
        <w:rPr>
          <w:rStyle w:val="body1"/>
          <w:rFonts w:asciiTheme="minorHAnsi" w:hAnsiTheme="minorHAnsi"/>
          <w:b w:val="0"/>
          <w:color w:val="auto"/>
          <w:sz w:val="32"/>
          <w:szCs w:val="32"/>
        </w:rPr>
        <w:t>, we seek to live and proclaim the Gospel of Christ in our daily lives.</w:t>
      </w:r>
    </w:p>
    <w:p w:rsidR="00542CE0" w:rsidRPr="005E400E" w:rsidRDefault="00542CE0" w:rsidP="00542CE0">
      <w:pPr>
        <w:rPr>
          <w:b w:val="0"/>
          <w:color w:val="auto"/>
          <w:sz w:val="32"/>
          <w:szCs w:val="32"/>
        </w:rPr>
      </w:pPr>
      <w:r w:rsidRPr="005E400E">
        <w:rPr>
          <w:b w:val="0"/>
          <w:color w:val="auto"/>
          <w:sz w:val="32"/>
          <w:szCs w:val="32"/>
        </w:rPr>
        <w:t xml:space="preserve">We offer you this booklet in the hope that it will help </w:t>
      </w:r>
      <w:r w:rsidRPr="005E400E">
        <w:rPr>
          <w:b w:val="0"/>
          <w:color w:val="373737"/>
          <w:sz w:val="32"/>
          <w:szCs w:val="32"/>
        </w:rPr>
        <w:t xml:space="preserve">you to </w:t>
      </w:r>
      <w:r w:rsidRPr="005E400E">
        <w:rPr>
          <w:b w:val="0"/>
          <w:color w:val="auto"/>
          <w:sz w:val="32"/>
          <w:szCs w:val="32"/>
        </w:rPr>
        <w:t>understand</w:t>
      </w:r>
      <w:r w:rsidRPr="005E400E">
        <w:rPr>
          <w:b w:val="0"/>
          <w:color w:val="373737"/>
          <w:sz w:val="32"/>
          <w:szCs w:val="32"/>
        </w:rPr>
        <w:t xml:space="preserve"> who we are, how we serve, </w:t>
      </w:r>
      <w:r w:rsidRPr="005E400E">
        <w:rPr>
          <w:b w:val="0"/>
          <w:color w:val="auto"/>
          <w:sz w:val="32"/>
          <w:szCs w:val="32"/>
        </w:rPr>
        <w:t xml:space="preserve">and how you can share your gifts and talents as together we strive to follow in the footsteps of St. Francis of Assisi. </w:t>
      </w:r>
    </w:p>
    <w:p w:rsidR="0054615B" w:rsidRDefault="00542CE0" w:rsidP="00542CE0">
      <w:pPr>
        <w:rPr>
          <w:b w:val="0"/>
          <w:color w:val="auto"/>
          <w:sz w:val="22"/>
          <w:szCs w:val="22"/>
        </w:rPr>
      </w:pPr>
      <w:r w:rsidRPr="005E400E">
        <w:rPr>
          <w:b w:val="0"/>
          <w:color w:val="auto"/>
          <w:sz w:val="32"/>
          <w:szCs w:val="32"/>
        </w:rPr>
        <w:t>We look forward to worshiping and serving our community together.</w:t>
      </w:r>
      <w:r w:rsidRPr="005E400E">
        <w:rPr>
          <w:b w:val="0"/>
          <w:color w:val="auto"/>
          <w:sz w:val="32"/>
          <w:szCs w:val="32"/>
        </w:rPr>
        <w:br/>
      </w:r>
    </w:p>
    <w:p w:rsidR="0054615B" w:rsidRDefault="0054615B" w:rsidP="00542CE0">
      <w:pPr>
        <w:rPr>
          <w:b w:val="0"/>
          <w:color w:val="auto"/>
          <w:sz w:val="22"/>
          <w:szCs w:val="22"/>
        </w:rPr>
      </w:pPr>
    </w:p>
    <w:p w:rsidR="0054615B" w:rsidRDefault="0054615B" w:rsidP="00542CE0">
      <w:pPr>
        <w:rPr>
          <w:b w:val="0"/>
          <w:color w:val="auto"/>
          <w:sz w:val="22"/>
          <w:szCs w:val="22"/>
        </w:rPr>
      </w:pPr>
    </w:p>
    <w:p w:rsidR="00542CE0" w:rsidRPr="0054615B" w:rsidRDefault="0054615B" w:rsidP="0054615B">
      <w:pPr>
        <w:ind w:left="2160"/>
        <w:rPr>
          <w:rFonts w:ascii="Garamond" w:hAnsi="Garamond"/>
          <w:b w:val="0"/>
          <w:color w:val="538135" w:themeColor="accent6" w:themeShade="BF"/>
          <w:szCs w:val="24"/>
        </w:rPr>
      </w:pPr>
      <w:r>
        <w:rPr>
          <w:b w:val="0"/>
          <w:color w:val="auto"/>
          <w:sz w:val="22"/>
          <w:szCs w:val="22"/>
        </w:rPr>
        <w:t xml:space="preserve"> </w:t>
      </w:r>
      <w:r w:rsidR="00A65C7B">
        <w:rPr>
          <w:b w:val="0"/>
          <w:color w:val="auto"/>
          <w:sz w:val="22"/>
          <w:szCs w:val="22"/>
        </w:rPr>
        <w:t xml:space="preserve"> </w:t>
      </w:r>
      <w:r w:rsidR="00542CE0" w:rsidRPr="00BE4E33">
        <w:rPr>
          <w:rFonts w:ascii="Garamond" w:hAnsi="Garamond"/>
          <w:b w:val="0"/>
          <w:i/>
          <w:color w:val="538135" w:themeColor="accent6" w:themeShade="BF"/>
          <w:sz w:val="48"/>
          <w:szCs w:val="36"/>
        </w:rPr>
        <w:t>“</w:t>
      </w:r>
      <w:r w:rsidR="00542CE0" w:rsidRPr="00BE4E33">
        <w:rPr>
          <w:rFonts w:ascii="Garamond" w:hAnsi="Garamond"/>
          <w:b w:val="0"/>
          <w:i/>
          <w:color w:val="538135" w:themeColor="accent6" w:themeShade="BF"/>
          <w:sz w:val="40"/>
          <w:szCs w:val="36"/>
        </w:rPr>
        <w:t>Preach the gospel at all times…if necessary use words.”</w:t>
      </w:r>
      <w:r w:rsidR="00542CE0" w:rsidRPr="005E400E">
        <w:rPr>
          <w:rFonts w:ascii="Garamond" w:hAnsi="Garamond"/>
          <w:b w:val="0"/>
          <w:i/>
          <w:color w:val="538135" w:themeColor="accent6" w:themeShade="BF"/>
          <w:sz w:val="36"/>
          <w:szCs w:val="36"/>
        </w:rPr>
        <w:br/>
      </w:r>
      <w:r>
        <w:rPr>
          <w:rFonts w:ascii="Garamond" w:hAnsi="Garamond"/>
          <w:b w:val="0"/>
          <w:i/>
          <w:color w:val="538135" w:themeColor="accent6" w:themeShade="BF"/>
          <w:sz w:val="36"/>
          <w:szCs w:val="36"/>
        </w:rPr>
        <w:t xml:space="preserve">                                                  </w:t>
      </w:r>
      <w:r w:rsidR="00A65C7B">
        <w:rPr>
          <w:rFonts w:ascii="Garamond" w:hAnsi="Garamond"/>
          <w:b w:val="0"/>
          <w:i/>
          <w:color w:val="538135" w:themeColor="accent6" w:themeShade="BF"/>
          <w:sz w:val="36"/>
          <w:szCs w:val="36"/>
        </w:rPr>
        <w:t xml:space="preserve">     </w:t>
      </w:r>
      <w:r w:rsidR="00BE4E33">
        <w:rPr>
          <w:rFonts w:ascii="Garamond" w:hAnsi="Garamond"/>
          <w:b w:val="0"/>
          <w:i/>
          <w:color w:val="538135" w:themeColor="accent6" w:themeShade="BF"/>
          <w:sz w:val="36"/>
          <w:szCs w:val="36"/>
        </w:rPr>
        <w:t xml:space="preserve">      </w:t>
      </w:r>
      <w:r w:rsidR="00A65C7B">
        <w:rPr>
          <w:rFonts w:ascii="Garamond" w:hAnsi="Garamond"/>
          <w:b w:val="0"/>
          <w:i/>
          <w:color w:val="538135" w:themeColor="accent6" w:themeShade="BF"/>
          <w:sz w:val="36"/>
          <w:szCs w:val="36"/>
        </w:rPr>
        <w:t xml:space="preserve"> </w:t>
      </w:r>
      <w:r w:rsidR="00542CE0" w:rsidRPr="0054615B">
        <w:rPr>
          <w:rFonts w:ascii="Garamond" w:hAnsi="Garamond"/>
          <w:b w:val="0"/>
          <w:color w:val="538135" w:themeColor="accent6" w:themeShade="BF"/>
          <w:szCs w:val="24"/>
        </w:rPr>
        <w:t>St. Francis of Assisi</w:t>
      </w:r>
    </w:p>
    <w:p w:rsidR="00542CE0" w:rsidRDefault="00542CE0" w:rsidP="00542CE0">
      <w:pPr>
        <w:rPr>
          <w:smallCaps/>
          <w:sz w:val="28"/>
          <w:szCs w:val="24"/>
        </w:rPr>
      </w:pPr>
    </w:p>
    <w:p w:rsidR="00542CE0" w:rsidRDefault="00542CE0" w:rsidP="00542CE0">
      <w:pPr>
        <w:rPr>
          <w:smallCaps/>
          <w:sz w:val="28"/>
          <w:szCs w:val="24"/>
        </w:rPr>
      </w:pPr>
    </w:p>
    <w:p w:rsidR="00542CE0" w:rsidRDefault="00542CE0" w:rsidP="00542CE0">
      <w:pPr>
        <w:rPr>
          <w:smallCaps/>
          <w:sz w:val="28"/>
          <w:szCs w:val="24"/>
        </w:rPr>
      </w:pPr>
    </w:p>
    <w:p w:rsidR="00542CE0" w:rsidRDefault="00542CE0" w:rsidP="00542CE0">
      <w:pPr>
        <w:rPr>
          <w:smallCaps/>
          <w:sz w:val="28"/>
          <w:szCs w:val="24"/>
        </w:rPr>
      </w:pPr>
    </w:p>
    <w:p w:rsidR="00542CE0" w:rsidRDefault="00542CE0" w:rsidP="00542CE0">
      <w:pPr>
        <w:rPr>
          <w:smallCaps/>
          <w:sz w:val="28"/>
          <w:szCs w:val="24"/>
        </w:rPr>
      </w:pPr>
    </w:p>
    <w:p w:rsidR="00542CE0" w:rsidRPr="005E400E" w:rsidRDefault="00542CE0" w:rsidP="00542CE0">
      <w:pPr>
        <w:rPr>
          <w:rFonts w:ascii="Calibri" w:hAnsi="Calibri"/>
          <w:sz w:val="32"/>
          <w:szCs w:val="32"/>
        </w:rPr>
      </w:pPr>
      <w:r w:rsidRPr="005E400E">
        <w:rPr>
          <w:smallCaps/>
          <w:sz w:val="40"/>
          <w:szCs w:val="24"/>
        </w:rPr>
        <w:lastRenderedPageBreak/>
        <w:t>Join Our Community</w:t>
      </w:r>
      <w:r w:rsidRPr="005E400E">
        <w:rPr>
          <w:sz w:val="40"/>
          <w:szCs w:val="24"/>
        </w:rPr>
        <w:br/>
      </w:r>
      <w:proofErr w:type="gramStart"/>
      <w:r w:rsidRPr="00582422">
        <w:rPr>
          <w:b w:val="0"/>
          <w:color w:val="auto"/>
          <w:sz w:val="32"/>
          <w:szCs w:val="32"/>
        </w:rPr>
        <w:t>Make</w:t>
      </w:r>
      <w:proofErr w:type="gramEnd"/>
      <w:r w:rsidRPr="00582422">
        <w:rPr>
          <w:b w:val="0"/>
          <w:color w:val="auto"/>
          <w:sz w:val="32"/>
          <w:szCs w:val="32"/>
        </w:rPr>
        <w:t xml:space="preserve"> sure you register. Pick-up a registration form at the church, Ministry Centre or download online.</w:t>
      </w:r>
    </w:p>
    <w:p w:rsidR="00542CE0" w:rsidRPr="005E400E" w:rsidRDefault="00542CE0" w:rsidP="00542CE0">
      <w:pPr>
        <w:rPr>
          <w:rFonts w:ascii="Garamond" w:hAnsi="Garamond" w:cstheme="minorHAnsi"/>
          <w:b w:val="0"/>
          <w:i/>
          <w:color w:val="538135" w:themeColor="accent6" w:themeShade="BF"/>
          <w:sz w:val="32"/>
          <w:szCs w:val="32"/>
        </w:rPr>
      </w:pPr>
      <w:r w:rsidRPr="005E400E">
        <w:rPr>
          <w:smallCaps/>
          <w:sz w:val="40"/>
          <w:szCs w:val="40"/>
        </w:rPr>
        <w:t>Worship</w:t>
      </w:r>
      <w:r w:rsidRPr="005E400E">
        <w:rPr>
          <w:b w:val="0"/>
          <w:smallCaps/>
          <w:color w:val="767171" w:themeColor="background2" w:themeShade="80"/>
          <w:sz w:val="40"/>
          <w:szCs w:val="40"/>
        </w:rPr>
        <w:br/>
      </w:r>
      <w:r w:rsidRPr="005E400E">
        <w:rPr>
          <w:rFonts w:ascii="Garamond" w:hAnsi="Garamond" w:cstheme="minorHAnsi"/>
          <w:b w:val="0"/>
          <w:i/>
          <w:color w:val="538135" w:themeColor="accent6" w:themeShade="BF"/>
          <w:sz w:val="36"/>
        </w:rPr>
        <w:t>“</w:t>
      </w:r>
      <w:r w:rsidRPr="006C67FB">
        <w:rPr>
          <w:rFonts w:ascii="Garamond" w:hAnsi="Garamond" w:cstheme="minorHAnsi"/>
          <w:b w:val="0"/>
          <w:i/>
          <w:color w:val="538135" w:themeColor="accent6" w:themeShade="BF"/>
          <w:sz w:val="40"/>
        </w:rPr>
        <w:t>We should seek not so much to pray but to become prayer.”</w:t>
      </w:r>
      <w:r w:rsidRPr="005E400E">
        <w:rPr>
          <w:rFonts w:ascii="Garamond" w:hAnsi="Garamond" w:cstheme="minorHAnsi"/>
          <w:b w:val="0"/>
          <w:i/>
          <w:color w:val="538135" w:themeColor="accent6" w:themeShade="BF"/>
          <w:sz w:val="36"/>
        </w:rPr>
        <w:br/>
      </w:r>
      <w:r w:rsidRPr="005E400E">
        <w:rPr>
          <w:color w:val="auto"/>
          <w:sz w:val="32"/>
          <w:szCs w:val="32"/>
        </w:rPr>
        <w:t>Weekday Liturgy</w:t>
      </w:r>
      <w:r w:rsidR="00F44E4C">
        <w:rPr>
          <w:b w:val="0"/>
          <w:color w:val="auto"/>
          <w:sz w:val="32"/>
          <w:szCs w:val="32"/>
        </w:rPr>
        <w:br/>
        <w:t>Monday to Friday:</w:t>
      </w:r>
      <w:r w:rsidRPr="005E400E">
        <w:rPr>
          <w:b w:val="0"/>
          <w:color w:val="auto"/>
          <w:sz w:val="32"/>
          <w:szCs w:val="32"/>
        </w:rPr>
        <w:t xml:space="preserve"> 9 am </w:t>
      </w:r>
      <w:r w:rsidRPr="005E400E">
        <w:rPr>
          <w:b w:val="0"/>
          <w:color w:val="auto"/>
          <w:sz w:val="32"/>
          <w:szCs w:val="32"/>
        </w:rPr>
        <w:br/>
      </w:r>
      <w:r w:rsidRPr="005E400E">
        <w:rPr>
          <w:color w:val="auto"/>
          <w:sz w:val="32"/>
          <w:szCs w:val="32"/>
        </w:rPr>
        <w:t>Public Holidays</w:t>
      </w:r>
      <w:r w:rsidRPr="005E400E">
        <w:rPr>
          <w:b w:val="0"/>
          <w:color w:val="auto"/>
          <w:sz w:val="32"/>
          <w:szCs w:val="32"/>
        </w:rPr>
        <w:t>: 9 am</w:t>
      </w:r>
      <w:r w:rsidRPr="005E400E">
        <w:rPr>
          <w:b w:val="0"/>
          <w:color w:val="auto"/>
          <w:sz w:val="32"/>
          <w:szCs w:val="32"/>
        </w:rPr>
        <w:br/>
      </w:r>
      <w:r w:rsidRPr="005E400E">
        <w:rPr>
          <w:color w:val="auto"/>
          <w:sz w:val="32"/>
          <w:szCs w:val="32"/>
        </w:rPr>
        <w:t>Reconciliation</w:t>
      </w:r>
      <w:r w:rsidRPr="005E400E">
        <w:rPr>
          <w:b w:val="0"/>
          <w:color w:val="auto"/>
          <w:sz w:val="32"/>
          <w:szCs w:val="32"/>
        </w:rPr>
        <w:t xml:space="preserve">: Saturday, 4 pm </w:t>
      </w:r>
      <w:r w:rsidRPr="005E400E">
        <w:rPr>
          <w:b w:val="0"/>
          <w:color w:val="auto"/>
          <w:sz w:val="32"/>
          <w:szCs w:val="32"/>
        </w:rPr>
        <w:br/>
      </w:r>
      <w:r w:rsidRPr="005E400E">
        <w:rPr>
          <w:color w:val="auto"/>
          <w:sz w:val="32"/>
          <w:szCs w:val="32"/>
        </w:rPr>
        <w:t>Sunday Liturgy</w:t>
      </w:r>
      <w:r w:rsidRPr="005E400E">
        <w:rPr>
          <w:b w:val="0"/>
          <w:color w:val="auto"/>
          <w:sz w:val="32"/>
          <w:szCs w:val="32"/>
        </w:rPr>
        <w:br/>
        <w:t xml:space="preserve">Saturday Vigil: 5 pm </w:t>
      </w:r>
      <w:r w:rsidRPr="005E400E">
        <w:rPr>
          <w:b w:val="0"/>
          <w:color w:val="auto"/>
          <w:sz w:val="32"/>
          <w:szCs w:val="32"/>
        </w:rPr>
        <w:br/>
        <w:t>Sunday: 8:30 am, 10 am, 12 noon</w:t>
      </w:r>
      <w:r w:rsidRPr="005E400E">
        <w:rPr>
          <w:b w:val="0"/>
          <w:color w:val="auto"/>
          <w:sz w:val="32"/>
          <w:szCs w:val="32"/>
        </w:rPr>
        <w:br/>
      </w:r>
      <w:r w:rsidRPr="005E400E">
        <w:rPr>
          <w:sz w:val="32"/>
          <w:szCs w:val="32"/>
        </w:rPr>
        <w:br/>
      </w:r>
      <w:r w:rsidRPr="005E400E">
        <w:rPr>
          <w:color w:val="auto"/>
          <w:sz w:val="32"/>
          <w:szCs w:val="32"/>
        </w:rPr>
        <w:t xml:space="preserve">Gluten Free Hosts </w:t>
      </w:r>
      <w:r w:rsidRPr="005E400E">
        <w:rPr>
          <w:b w:val="0"/>
          <w:color w:val="auto"/>
          <w:sz w:val="32"/>
          <w:szCs w:val="32"/>
        </w:rPr>
        <w:t xml:space="preserve">— </w:t>
      </w:r>
      <w:proofErr w:type="gramStart"/>
      <w:r w:rsidRPr="005E400E">
        <w:rPr>
          <w:b w:val="0"/>
          <w:color w:val="auto"/>
          <w:sz w:val="32"/>
          <w:szCs w:val="32"/>
        </w:rPr>
        <w:t>Come</w:t>
      </w:r>
      <w:proofErr w:type="gramEnd"/>
      <w:r w:rsidRPr="005E400E">
        <w:rPr>
          <w:b w:val="0"/>
          <w:color w:val="auto"/>
          <w:sz w:val="32"/>
          <w:szCs w:val="32"/>
        </w:rPr>
        <w:t xml:space="preserve"> to the sacristy before mass to arrange.</w:t>
      </w:r>
    </w:p>
    <w:p w:rsidR="00542CE0" w:rsidRPr="005E400E" w:rsidRDefault="00542CE0" w:rsidP="00542CE0">
      <w:pPr>
        <w:rPr>
          <w:b w:val="0"/>
          <w:color w:val="auto"/>
          <w:sz w:val="32"/>
          <w:szCs w:val="32"/>
        </w:rPr>
      </w:pPr>
      <w:r w:rsidRPr="005E400E">
        <w:rPr>
          <w:color w:val="auto"/>
          <w:sz w:val="32"/>
          <w:szCs w:val="32"/>
        </w:rPr>
        <w:t>Children’s Liturgy</w:t>
      </w:r>
      <w:r w:rsidRPr="005E400E">
        <w:rPr>
          <w:b w:val="0"/>
          <w:color w:val="auto"/>
          <w:sz w:val="32"/>
          <w:szCs w:val="32"/>
        </w:rPr>
        <w:t>— 10 am Sunday, for children pre-school to grade 6.</w:t>
      </w:r>
    </w:p>
    <w:p w:rsidR="00542CE0" w:rsidRPr="005E400E" w:rsidRDefault="00542CE0" w:rsidP="00542CE0">
      <w:pPr>
        <w:rPr>
          <w:b w:val="0"/>
          <w:color w:val="auto"/>
          <w:sz w:val="32"/>
          <w:szCs w:val="32"/>
        </w:rPr>
      </w:pPr>
      <w:r w:rsidRPr="005E400E">
        <w:rPr>
          <w:color w:val="auto"/>
          <w:sz w:val="32"/>
          <w:szCs w:val="32"/>
        </w:rPr>
        <w:t>Wheelchair Accessible Washroom</w:t>
      </w:r>
      <w:r w:rsidRPr="005E400E">
        <w:rPr>
          <w:b w:val="0"/>
          <w:color w:val="auto"/>
          <w:sz w:val="32"/>
          <w:szCs w:val="32"/>
        </w:rPr>
        <w:t xml:space="preserve"> —At the back of the church on the south side.</w:t>
      </w:r>
    </w:p>
    <w:p w:rsidR="00542CE0" w:rsidRDefault="00542CE0" w:rsidP="00542CE0">
      <w:pPr>
        <w:pStyle w:val="Heading2"/>
        <w:rPr>
          <w:rStyle w:val="Emphasis"/>
          <w:rFonts w:asciiTheme="majorHAnsi" w:hAnsiTheme="majorHAnsi" w:cs="Arial"/>
          <w:i w:val="0"/>
          <w:smallCaps/>
          <w:lang w:eastAsia="en-US"/>
        </w:rPr>
      </w:pPr>
      <w:r w:rsidRPr="005E400E">
        <w:rPr>
          <w:color w:val="auto"/>
          <w:sz w:val="32"/>
          <w:szCs w:val="32"/>
        </w:rPr>
        <w:t>Caring for the Sick &amp; Homebound</w:t>
      </w:r>
      <w:r w:rsidRPr="005E400E">
        <w:rPr>
          <w:b w:val="0"/>
          <w:smallCaps/>
          <w:color w:val="767171" w:themeColor="background2" w:themeShade="80"/>
          <w:sz w:val="32"/>
          <w:szCs w:val="32"/>
        </w:rPr>
        <w:t xml:space="preserve"> </w:t>
      </w:r>
      <w:r w:rsidRPr="005E400E">
        <w:rPr>
          <w:b w:val="0"/>
          <w:color w:val="auto"/>
          <w:sz w:val="32"/>
          <w:szCs w:val="32"/>
        </w:rPr>
        <w:t xml:space="preserve">— </w:t>
      </w:r>
      <w:proofErr w:type="gramStart"/>
      <w:r w:rsidRPr="005E400E">
        <w:rPr>
          <w:b w:val="0"/>
          <w:color w:val="auto"/>
          <w:sz w:val="32"/>
          <w:szCs w:val="32"/>
        </w:rPr>
        <w:t>If</w:t>
      </w:r>
      <w:proofErr w:type="gramEnd"/>
      <w:r w:rsidRPr="005E400E">
        <w:rPr>
          <w:b w:val="0"/>
          <w:color w:val="auto"/>
          <w:sz w:val="32"/>
          <w:szCs w:val="32"/>
        </w:rPr>
        <w:t xml:space="preserve"> a parent or loved one is homebound and would like to receive the Eucharist contact the Ministry Centre. For those living at Greenview Lodge, Thompson</w:t>
      </w:r>
      <w:r w:rsidR="00306700">
        <w:rPr>
          <w:b w:val="0"/>
          <w:color w:val="auto"/>
          <w:sz w:val="32"/>
          <w:szCs w:val="32"/>
        </w:rPr>
        <w:t xml:space="preserve"> House and </w:t>
      </w:r>
      <w:proofErr w:type="spellStart"/>
      <w:r w:rsidR="00306700">
        <w:rPr>
          <w:b w:val="0"/>
          <w:color w:val="auto"/>
          <w:sz w:val="32"/>
          <w:szCs w:val="32"/>
        </w:rPr>
        <w:t>R</w:t>
      </w:r>
      <w:r w:rsidR="0042190B">
        <w:rPr>
          <w:b w:val="0"/>
          <w:color w:val="auto"/>
          <w:sz w:val="32"/>
          <w:szCs w:val="32"/>
        </w:rPr>
        <w:t>e</w:t>
      </w:r>
      <w:r w:rsidR="00306700">
        <w:rPr>
          <w:b w:val="0"/>
          <w:color w:val="auto"/>
          <w:sz w:val="32"/>
          <w:szCs w:val="32"/>
        </w:rPr>
        <w:t>vera</w:t>
      </w:r>
      <w:proofErr w:type="spellEnd"/>
      <w:r w:rsidR="00306700">
        <w:rPr>
          <w:b w:val="0"/>
          <w:color w:val="auto"/>
          <w:sz w:val="32"/>
          <w:szCs w:val="32"/>
        </w:rPr>
        <w:t xml:space="preserve"> </w:t>
      </w:r>
      <w:proofErr w:type="spellStart"/>
      <w:r w:rsidR="00306700">
        <w:rPr>
          <w:b w:val="0"/>
          <w:color w:val="auto"/>
          <w:sz w:val="32"/>
          <w:szCs w:val="32"/>
        </w:rPr>
        <w:t>Donway</w:t>
      </w:r>
      <w:proofErr w:type="spellEnd"/>
      <w:r w:rsidR="00306700">
        <w:rPr>
          <w:b w:val="0"/>
          <w:color w:val="auto"/>
          <w:sz w:val="32"/>
          <w:szCs w:val="32"/>
        </w:rPr>
        <w:t xml:space="preserve"> Place,</w:t>
      </w:r>
      <w:r w:rsidRPr="005E400E">
        <w:rPr>
          <w:b w:val="0"/>
          <w:color w:val="auto"/>
          <w:sz w:val="32"/>
          <w:szCs w:val="32"/>
        </w:rPr>
        <w:t xml:space="preserve"> the friars</w:t>
      </w:r>
      <w:r w:rsidR="00306700">
        <w:rPr>
          <w:b w:val="0"/>
          <w:color w:val="auto"/>
          <w:sz w:val="32"/>
          <w:szCs w:val="32"/>
        </w:rPr>
        <w:t xml:space="preserve"> celebrate mass with residents </w:t>
      </w:r>
      <w:r w:rsidR="00306700" w:rsidRPr="005E400E">
        <w:rPr>
          <w:b w:val="0"/>
          <w:color w:val="auto"/>
          <w:sz w:val="32"/>
          <w:szCs w:val="32"/>
        </w:rPr>
        <w:t>once a month</w:t>
      </w:r>
      <w:r w:rsidR="00306700">
        <w:rPr>
          <w:b w:val="0"/>
          <w:color w:val="auto"/>
          <w:sz w:val="32"/>
          <w:szCs w:val="32"/>
        </w:rPr>
        <w:t>.</w:t>
      </w:r>
      <w:r w:rsidRPr="005E400E">
        <w:rPr>
          <w:b w:val="0"/>
          <w:color w:val="auto"/>
          <w:sz w:val="32"/>
          <w:szCs w:val="32"/>
        </w:rPr>
        <w:br/>
      </w:r>
      <w:r w:rsidRPr="005E400E">
        <w:rPr>
          <w:sz w:val="32"/>
          <w:szCs w:val="32"/>
        </w:rPr>
        <w:br/>
      </w:r>
      <w:r w:rsidRPr="005E400E">
        <w:rPr>
          <w:color w:val="auto"/>
          <w:sz w:val="32"/>
          <w:szCs w:val="32"/>
        </w:rPr>
        <w:t xml:space="preserve">Mass Intentions </w:t>
      </w:r>
      <w:r w:rsidRPr="005E400E">
        <w:rPr>
          <w:sz w:val="32"/>
          <w:szCs w:val="32"/>
        </w:rPr>
        <w:t xml:space="preserve">— </w:t>
      </w:r>
      <w:proofErr w:type="gramStart"/>
      <w:r w:rsidRPr="005E400E">
        <w:rPr>
          <w:b w:val="0"/>
          <w:color w:val="auto"/>
          <w:sz w:val="32"/>
          <w:szCs w:val="32"/>
        </w:rPr>
        <w:t>A</w:t>
      </w:r>
      <w:proofErr w:type="gramEnd"/>
      <w:r w:rsidRPr="005E400E">
        <w:rPr>
          <w:b w:val="0"/>
          <w:color w:val="auto"/>
          <w:sz w:val="32"/>
          <w:szCs w:val="32"/>
        </w:rPr>
        <w:t xml:space="preserve"> mass can be offered for someone who is living or deceased. Arrangements can be made at the Ministry Centre. </w:t>
      </w:r>
      <w:r w:rsidR="00F93472">
        <w:rPr>
          <w:b w:val="0"/>
          <w:color w:val="auto"/>
          <w:sz w:val="32"/>
          <w:szCs w:val="32"/>
        </w:rPr>
        <w:t xml:space="preserve">We accept multiple intentions for our Friday 9 am masses. </w:t>
      </w:r>
      <w:r w:rsidRPr="005E400E">
        <w:rPr>
          <w:b w:val="0"/>
          <w:color w:val="auto"/>
          <w:sz w:val="32"/>
          <w:szCs w:val="32"/>
        </w:rPr>
        <w:br/>
      </w:r>
      <w:r w:rsidRPr="005E400E">
        <w:rPr>
          <w:sz w:val="32"/>
          <w:szCs w:val="32"/>
        </w:rPr>
        <w:br/>
      </w:r>
      <w:r w:rsidRPr="005E400E">
        <w:rPr>
          <w:color w:val="auto"/>
          <w:sz w:val="32"/>
          <w:szCs w:val="32"/>
        </w:rPr>
        <w:t>Sanctuary Lamps &amp; Vigil Candles</w:t>
      </w:r>
      <w:r w:rsidRPr="005E400E">
        <w:rPr>
          <w:sz w:val="32"/>
          <w:szCs w:val="32"/>
        </w:rPr>
        <w:t xml:space="preserve"> </w:t>
      </w:r>
      <w:r w:rsidRPr="005E400E">
        <w:rPr>
          <w:b w:val="0"/>
          <w:color w:val="auto"/>
          <w:sz w:val="32"/>
          <w:szCs w:val="32"/>
        </w:rPr>
        <w:t xml:space="preserve">— </w:t>
      </w:r>
      <w:proofErr w:type="gramStart"/>
      <w:r w:rsidRPr="005E400E">
        <w:rPr>
          <w:b w:val="0"/>
          <w:color w:val="auto"/>
          <w:sz w:val="32"/>
          <w:szCs w:val="32"/>
        </w:rPr>
        <w:t>You</w:t>
      </w:r>
      <w:proofErr w:type="gramEnd"/>
      <w:r w:rsidRPr="005E400E">
        <w:rPr>
          <w:b w:val="0"/>
          <w:color w:val="auto"/>
          <w:sz w:val="32"/>
          <w:szCs w:val="32"/>
        </w:rPr>
        <w:t xml:space="preserve"> can have a </w:t>
      </w:r>
      <w:r w:rsidR="00075F51" w:rsidRPr="005E400E">
        <w:rPr>
          <w:b w:val="0"/>
          <w:color w:val="auto"/>
          <w:sz w:val="32"/>
          <w:szCs w:val="32"/>
        </w:rPr>
        <w:t>seven-day</w:t>
      </w:r>
      <w:r w:rsidRPr="005E400E">
        <w:rPr>
          <w:b w:val="0"/>
          <w:color w:val="auto"/>
          <w:sz w:val="32"/>
          <w:szCs w:val="32"/>
        </w:rPr>
        <w:t xml:space="preserve"> lamp for your intentions in the Blessed Sacrament Chapel or Our Lady’s Chapel. Arrangement can be made at the Ministry Centre.</w:t>
      </w:r>
      <w:r w:rsidRPr="005E400E">
        <w:rPr>
          <w:sz w:val="32"/>
          <w:szCs w:val="32"/>
        </w:rPr>
        <w:br/>
      </w:r>
    </w:p>
    <w:p w:rsidR="007356B4" w:rsidRDefault="007356B4" w:rsidP="00542CE0">
      <w:pPr>
        <w:rPr>
          <w:smallCaps/>
          <w:sz w:val="40"/>
          <w:szCs w:val="40"/>
        </w:rPr>
      </w:pPr>
    </w:p>
    <w:p w:rsidR="001C697B" w:rsidRDefault="001C697B" w:rsidP="00542CE0">
      <w:pPr>
        <w:rPr>
          <w:smallCaps/>
          <w:sz w:val="40"/>
          <w:szCs w:val="40"/>
        </w:rPr>
      </w:pPr>
    </w:p>
    <w:p w:rsidR="00932FD8" w:rsidRDefault="00542CE0" w:rsidP="00932FD8">
      <w:pPr>
        <w:rPr>
          <w:b w:val="0"/>
          <w:color w:val="auto"/>
          <w:sz w:val="30"/>
          <w:szCs w:val="30"/>
        </w:rPr>
      </w:pPr>
      <w:r w:rsidRPr="00932FD8">
        <w:rPr>
          <w:smallCaps/>
          <w:sz w:val="36"/>
          <w:szCs w:val="36"/>
        </w:rPr>
        <w:lastRenderedPageBreak/>
        <w:t>Social Ministry</w:t>
      </w:r>
      <w:r w:rsidRPr="005E400E">
        <w:rPr>
          <w:rFonts w:asciiTheme="majorHAnsi" w:hAnsiTheme="majorHAnsi"/>
          <w:smallCaps/>
          <w:color w:val="767171" w:themeColor="background2" w:themeShade="80"/>
          <w:sz w:val="40"/>
          <w:szCs w:val="40"/>
        </w:rPr>
        <w:br/>
      </w:r>
      <w:r w:rsidRPr="00932FD8">
        <w:rPr>
          <w:rFonts w:ascii="Garamond" w:hAnsi="Garamond" w:cstheme="minorHAnsi"/>
          <w:b w:val="0"/>
          <w:i/>
          <w:color w:val="538135" w:themeColor="accent6" w:themeShade="BF"/>
          <w:sz w:val="36"/>
          <w:szCs w:val="36"/>
        </w:rPr>
        <w:t>“A single sunbeam is enough to drive away many shadows.”</w:t>
      </w:r>
      <w:r w:rsidRPr="006C67FB">
        <w:rPr>
          <w:rFonts w:ascii="Garamond" w:hAnsi="Garamond" w:cstheme="minorHAnsi"/>
          <w:b w:val="0"/>
          <w:i/>
          <w:color w:val="538135" w:themeColor="accent6" w:themeShade="BF"/>
          <w:sz w:val="40"/>
          <w:szCs w:val="32"/>
        </w:rPr>
        <w:br/>
      </w:r>
      <w:r w:rsidRPr="00932FD8">
        <w:rPr>
          <w:color w:val="auto"/>
          <w:sz w:val="30"/>
          <w:szCs w:val="30"/>
        </w:rPr>
        <w:t xml:space="preserve">Community Share Food Bank </w:t>
      </w:r>
      <w:r w:rsidRPr="00932FD8">
        <w:rPr>
          <w:b w:val="0"/>
          <w:color w:val="auto"/>
          <w:sz w:val="30"/>
          <w:szCs w:val="30"/>
        </w:rPr>
        <w:t xml:space="preserve">— </w:t>
      </w:r>
      <w:proofErr w:type="gramStart"/>
      <w:r w:rsidRPr="00932FD8">
        <w:rPr>
          <w:b w:val="0"/>
          <w:color w:val="auto"/>
          <w:sz w:val="30"/>
          <w:szCs w:val="30"/>
        </w:rPr>
        <w:t>A</w:t>
      </w:r>
      <w:proofErr w:type="gramEnd"/>
      <w:r w:rsidRPr="00932FD8">
        <w:rPr>
          <w:b w:val="0"/>
          <w:color w:val="auto"/>
          <w:sz w:val="30"/>
          <w:szCs w:val="30"/>
        </w:rPr>
        <w:t xml:space="preserve"> volunteer program of the five area churches in Don Mi</w:t>
      </w:r>
      <w:r w:rsidR="0007675A" w:rsidRPr="00932FD8">
        <w:rPr>
          <w:b w:val="0"/>
          <w:color w:val="auto"/>
          <w:sz w:val="30"/>
          <w:szCs w:val="30"/>
        </w:rPr>
        <w:t>lls. To volunteer call 416.441.</w:t>
      </w:r>
      <w:r w:rsidRPr="00932FD8">
        <w:rPr>
          <w:b w:val="0"/>
          <w:color w:val="auto"/>
          <w:sz w:val="30"/>
          <w:szCs w:val="30"/>
        </w:rPr>
        <w:t>3209. Donations of non-perishable food are welcome at all masses.</w:t>
      </w:r>
    </w:p>
    <w:p w:rsidR="001753C0" w:rsidRPr="00932FD8" w:rsidRDefault="00542CE0" w:rsidP="00932FD8">
      <w:pPr>
        <w:rPr>
          <w:b w:val="0"/>
          <w:color w:val="auto"/>
          <w:sz w:val="30"/>
          <w:szCs w:val="30"/>
        </w:rPr>
      </w:pPr>
      <w:r w:rsidRPr="00932FD8">
        <w:rPr>
          <w:color w:val="auto"/>
          <w:sz w:val="30"/>
          <w:szCs w:val="30"/>
        </w:rPr>
        <w:t xml:space="preserve">Good Shepherd Provide </w:t>
      </w:r>
      <w:r w:rsidR="00C14306">
        <w:rPr>
          <w:color w:val="auto"/>
          <w:sz w:val="30"/>
          <w:szCs w:val="30"/>
        </w:rPr>
        <w:t>A</w:t>
      </w:r>
      <w:r w:rsidRPr="00932FD8">
        <w:rPr>
          <w:color w:val="auto"/>
          <w:sz w:val="30"/>
          <w:szCs w:val="30"/>
        </w:rPr>
        <w:t xml:space="preserve"> Meal Program</w:t>
      </w:r>
      <w:r w:rsidRPr="00932FD8">
        <w:rPr>
          <w:b w:val="0"/>
          <w:color w:val="auto"/>
          <w:sz w:val="30"/>
          <w:szCs w:val="30"/>
        </w:rPr>
        <w:t xml:space="preserve"> — Volunteers prepare casseroles for the Good Shepherd Centre which </w:t>
      </w:r>
      <w:r w:rsidRPr="00932FD8">
        <w:rPr>
          <w:rFonts w:cs="TimesNewRomanPSMT"/>
          <w:b w:val="0"/>
          <w:color w:val="auto"/>
          <w:sz w:val="30"/>
          <w:szCs w:val="30"/>
        </w:rPr>
        <w:t>serves meals daily</w:t>
      </w:r>
      <w:r w:rsidR="00F44E4C" w:rsidRPr="00932FD8">
        <w:rPr>
          <w:rFonts w:cs="TimesNewRomanPSMT"/>
          <w:b w:val="0"/>
          <w:color w:val="auto"/>
          <w:sz w:val="30"/>
          <w:szCs w:val="30"/>
        </w:rPr>
        <w:t>,</w:t>
      </w:r>
      <w:r w:rsidRPr="00932FD8">
        <w:rPr>
          <w:rFonts w:cs="TimesNewRomanPSMT"/>
          <w:b w:val="0"/>
          <w:color w:val="auto"/>
          <w:sz w:val="30"/>
          <w:szCs w:val="30"/>
        </w:rPr>
        <w:t xml:space="preserve"> free of charge and without distinction</w:t>
      </w:r>
      <w:r w:rsidR="00F44E4C" w:rsidRPr="00932FD8">
        <w:rPr>
          <w:rFonts w:cs="TimesNewRomanPSMT"/>
          <w:b w:val="0"/>
          <w:color w:val="auto"/>
          <w:sz w:val="30"/>
          <w:szCs w:val="30"/>
        </w:rPr>
        <w:t>,</w:t>
      </w:r>
      <w:r w:rsidRPr="00932FD8">
        <w:rPr>
          <w:rFonts w:cs="TimesNewRomanPSMT"/>
          <w:b w:val="0"/>
          <w:color w:val="auto"/>
          <w:sz w:val="30"/>
          <w:szCs w:val="30"/>
        </w:rPr>
        <w:t xml:space="preserve"> to anyone in need. A</w:t>
      </w:r>
      <w:r w:rsidRPr="00932FD8">
        <w:rPr>
          <w:b w:val="0"/>
          <w:color w:val="auto"/>
          <w:sz w:val="30"/>
          <w:szCs w:val="30"/>
        </w:rPr>
        <w:t xml:space="preserve"> recipe and pan are provided. Contact Eva Trace, 416.447.3040.</w:t>
      </w:r>
      <w:r w:rsidRPr="00932FD8">
        <w:rPr>
          <w:noProof/>
          <w:sz w:val="30"/>
          <w:szCs w:val="30"/>
          <w:lang w:val="en-CA" w:eastAsia="en-CA"/>
        </w:rPr>
        <w:t xml:space="preserve"> </w:t>
      </w:r>
    </w:p>
    <w:p w:rsidR="00932FD8" w:rsidRPr="00FB00E6" w:rsidRDefault="00932FD8" w:rsidP="001753C0">
      <w:pPr>
        <w:spacing w:before="0" w:beforeAutospacing="0" w:after="0" w:afterAutospacing="0"/>
        <w:rPr>
          <w:b w:val="0"/>
          <w:color w:val="auto"/>
          <w:sz w:val="30"/>
          <w:szCs w:val="30"/>
        </w:rPr>
      </w:pPr>
      <w:r w:rsidRPr="00C14306">
        <w:rPr>
          <w:color w:val="auto"/>
          <w:sz w:val="30"/>
          <w:szCs w:val="30"/>
        </w:rPr>
        <w:t xml:space="preserve">Volunteer Screening Coordinator – </w:t>
      </w:r>
      <w:proofErr w:type="spellStart"/>
      <w:r w:rsidRPr="00C14306">
        <w:rPr>
          <w:b w:val="0"/>
          <w:color w:val="auto"/>
          <w:sz w:val="30"/>
          <w:szCs w:val="30"/>
        </w:rPr>
        <w:t>Pavla</w:t>
      </w:r>
      <w:proofErr w:type="spellEnd"/>
      <w:r w:rsidRPr="00C14306">
        <w:rPr>
          <w:b w:val="0"/>
          <w:color w:val="auto"/>
          <w:sz w:val="30"/>
          <w:szCs w:val="30"/>
        </w:rPr>
        <w:t xml:space="preserve"> </w:t>
      </w:r>
      <w:proofErr w:type="spellStart"/>
      <w:r w:rsidRPr="00C14306">
        <w:rPr>
          <w:b w:val="0"/>
          <w:color w:val="auto"/>
          <w:sz w:val="30"/>
          <w:szCs w:val="30"/>
        </w:rPr>
        <w:t>Urbanek</w:t>
      </w:r>
      <w:proofErr w:type="spellEnd"/>
      <w:r w:rsidR="00C14306">
        <w:rPr>
          <w:b w:val="0"/>
          <w:color w:val="auto"/>
          <w:sz w:val="30"/>
          <w:szCs w:val="30"/>
        </w:rPr>
        <w:t xml:space="preserve"> </w:t>
      </w:r>
      <w:r w:rsidR="00333AA4">
        <w:rPr>
          <w:b w:val="0"/>
          <w:color w:val="auto"/>
          <w:sz w:val="30"/>
          <w:szCs w:val="30"/>
        </w:rPr>
        <w:t xml:space="preserve">administers </w:t>
      </w:r>
      <w:r w:rsidR="00FB00E6">
        <w:rPr>
          <w:b w:val="0"/>
          <w:color w:val="auto"/>
          <w:sz w:val="30"/>
          <w:szCs w:val="30"/>
        </w:rPr>
        <w:t xml:space="preserve">the </w:t>
      </w:r>
      <w:r w:rsidR="00073EC7">
        <w:rPr>
          <w:b w:val="0"/>
          <w:color w:val="auto"/>
          <w:sz w:val="30"/>
          <w:szCs w:val="30"/>
        </w:rPr>
        <w:t xml:space="preserve">volunteers screening </w:t>
      </w:r>
      <w:r w:rsidR="00333AA4">
        <w:rPr>
          <w:b w:val="0"/>
          <w:color w:val="auto"/>
          <w:sz w:val="30"/>
          <w:szCs w:val="30"/>
        </w:rPr>
        <w:t>requirements</w:t>
      </w:r>
      <w:r w:rsidR="00FB00E6">
        <w:rPr>
          <w:b w:val="0"/>
          <w:color w:val="auto"/>
          <w:sz w:val="30"/>
          <w:szCs w:val="30"/>
        </w:rPr>
        <w:t>.</w:t>
      </w:r>
      <w:hyperlink r:id="rId10" w:history="1">
        <w:r w:rsidR="00C14306" w:rsidRPr="00C14306">
          <w:rPr>
            <w:rStyle w:val="Hyperlink"/>
            <w:color w:val="538135" w:themeColor="accent6" w:themeShade="BF"/>
            <w:sz w:val="30"/>
            <w:szCs w:val="30"/>
          </w:rPr>
          <w:t>Volunteer.Screening@st-bonaventure.ca</w:t>
        </w:r>
      </w:hyperlink>
      <w:r w:rsidR="00C14306" w:rsidRPr="00C14306">
        <w:rPr>
          <w:b w:val="0"/>
          <w:color w:val="538135" w:themeColor="accent6" w:themeShade="BF"/>
          <w:sz w:val="30"/>
          <w:szCs w:val="30"/>
        </w:rPr>
        <w:t xml:space="preserve"> </w:t>
      </w:r>
    </w:p>
    <w:p w:rsidR="00C14306" w:rsidRPr="00C14306" w:rsidRDefault="00C14306" w:rsidP="001753C0">
      <w:pPr>
        <w:spacing w:before="0" w:beforeAutospacing="0" w:after="0" w:afterAutospacing="0"/>
        <w:rPr>
          <w:color w:val="auto"/>
          <w:sz w:val="30"/>
          <w:szCs w:val="30"/>
        </w:rPr>
      </w:pPr>
    </w:p>
    <w:p w:rsidR="00542CE0" w:rsidRPr="00C14306" w:rsidRDefault="000E2704" w:rsidP="001753C0">
      <w:pPr>
        <w:spacing w:before="0" w:beforeAutospacing="0" w:after="0" w:afterAutospacing="0"/>
        <w:rPr>
          <w:noProof/>
          <w:sz w:val="30"/>
          <w:szCs w:val="30"/>
          <w:lang w:val="en-CA" w:eastAsia="en-CA"/>
        </w:rPr>
      </w:pPr>
      <w:r w:rsidRPr="00C14306">
        <w:rPr>
          <w:noProof/>
          <w:color w:val="auto"/>
          <w:sz w:val="30"/>
          <w:szCs w:val="30"/>
          <w:lang w:eastAsia="en-US"/>
        </w:rPr>
        <mc:AlternateContent>
          <mc:Choice Requires="wps">
            <w:drawing>
              <wp:anchor distT="0" distB="0" distL="114300" distR="114300" simplePos="0" relativeHeight="251657216" behindDoc="1" locked="0" layoutInCell="1" allowOverlap="1" wp14:anchorId="5C64FE21" wp14:editId="2976149A">
                <wp:simplePos x="0" y="0"/>
                <wp:positionH relativeFrom="column">
                  <wp:posOffset>-38100</wp:posOffset>
                </wp:positionH>
                <wp:positionV relativeFrom="paragraph">
                  <wp:posOffset>71755</wp:posOffset>
                </wp:positionV>
                <wp:extent cx="2354580" cy="3187700"/>
                <wp:effectExtent l="0" t="0" r="7620" b="0"/>
                <wp:wrapTight wrapText="bothSides">
                  <wp:wrapPolygon edited="0">
                    <wp:start x="0" y="0"/>
                    <wp:lineTo x="0" y="21428"/>
                    <wp:lineTo x="21495" y="21428"/>
                    <wp:lineTo x="214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54580" cy="31877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CE0" w:rsidRPr="00FB00E6" w:rsidRDefault="00542CE0" w:rsidP="001753C0">
                            <w:pPr>
                              <w:jc w:val="center"/>
                              <w:rPr>
                                <w:b w:val="0"/>
                                <w:sz w:val="32"/>
                                <w:szCs w:val="32"/>
                              </w:rPr>
                            </w:pPr>
                            <w:r w:rsidRPr="00FB00E6">
                              <w:rPr>
                                <w:sz w:val="32"/>
                                <w:szCs w:val="32"/>
                              </w:rPr>
                              <w:t>Prayer Before the Cross</w:t>
                            </w:r>
                            <w:r w:rsidRPr="00FB00E6">
                              <w:rPr>
                                <w:b w:val="0"/>
                                <w:sz w:val="32"/>
                                <w:szCs w:val="32"/>
                              </w:rPr>
                              <w:br/>
                              <w:t xml:space="preserve">Most High, glorious God, </w:t>
                            </w:r>
                            <w:r w:rsidRPr="00FB00E6">
                              <w:rPr>
                                <w:b w:val="0"/>
                                <w:sz w:val="32"/>
                                <w:szCs w:val="32"/>
                              </w:rPr>
                              <w:br/>
                              <w:t xml:space="preserve">enlighten the darkness of my heart </w:t>
                            </w:r>
                            <w:r w:rsidRPr="00FB00E6">
                              <w:rPr>
                                <w:b w:val="0"/>
                                <w:sz w:val="32"/>
                                <w:szCs w:val="32"/>
                              </w:rPr>
                              <w:br/>
                              <w:t xml:space="preserve">and give me true faith, </w:t>
                            </w:r>
                            <w:r w:rsidRPr="00FB00E6">
                              <w:rPr>
                                <w:b w:val="0"/>
                                <w:sz w:val="32"/>
                                <w:szCs w:val="32"/>
                              </w:rPr>
                              <w:br/>
                              <w:t xml:space="preserve">certain hope and perfect charity, </w:t>
                            </w:r>
                            <w:r w:rsidRPr="00FB00E6">
                              <w:rPr>
                                <w:b w:val="0"/>
                                <w:sz w:val="32"/>
                                <w:szCs w:val="32"/>
                              </w:rPr>
                              <w:br/>
                              <w:t xml:space="preserve">sense and knowledge, Lord, </w:t>
                            </w:r>
                            <w:r w:rsidRPr="00FB00E6">
                              <w:rPr>
                                <w:b w:val="0"/>
                                <w:sz w:val="32"/>
                                <w:szCs w:val="32"/>
                              </w:rPr>
                              <w:br/>
                              <w:t xml:space="preserve">that I may carry </w:t>
                            </w:r>
                            <w:r w:rsidR="000E2704" w:rsidRPr="00FB00E6">
                              <w:rPr>
                                <w:b w:val="0"/>
                                <w:sz w:val="32"/>
                                <w:szCs w:val="32"/>
                              </w:rPr>
                              <w:t>out Your</w:t>
                            </w:r>
                            <w:r w:rsidRPr="00FB00E6">
                              <w:rPr>
                                <w:b w:val="0"/>
                                <w:sz w:val="32"/>
                                <w:szCs w:val="32"/>
                              </w:rPr>
                              <w:t xml:space="preserve"> holy and true command.</w:t>
                            </w:r>
                          </w:p>
                          <w:p w:rsidR="00542CE0" w:rsidRDefault="00542CE0" w:rsidP="00542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4FE21" id="_x0000_t202" coordsize="21600,21600" o:spt="202" path="m,l,21600r21600,l21600,xe">
                <v:stroke joinstyle="miter"/>
                <v:path gradientshapeok="t" o:connecttype="rect"/>
              </v:shapetype>
              <v:shape id="Text Box 12" o:spid="_x0000_s1033" type="#_x0000_t202" style="position:absolute;margin-left:-3pt;margin-top:5.65pt;width:185.4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" fillcolor="#f8fbf6 [185]" stroked="f" strokeweight=".5pt">
                <v:fill color2="#d4e8c6 [985]" rotate="t" colors="0 #f8fbf6;48497f #bedcaa;54395f #bedcaa;1 #d4e8c6" focus="100%" type="gradient"/>
                <v:textbox>
                  <w:txbxContent>
                    <w:p w:rsidR="00542CE0" w:rsidRPr="00FB00E6" w:rsidRDefault="00542CE0" w:rsidP="001753C0">
                      <w:pPr>
                        <w:jc w:val="center"/>
                        <w:rPr>
                          <w:b w:val="0"/>
                          <w:sz w:val="32"/>
                          <w:szCs w:val="32"/>
                        </w:rPr>
                      </w:pPr>
                      <w:r w:rsidRPr="00FB00E6">
                        <w:rPr>
                          <w:sz w:val="32"/>
                          <w:szCs w:val="32"/>
                        </w:rPr>
                        <w:t>Prayer Before the Cross</w:t>
                      </w:r>
                      <w:r w:rsidRPr="00FB00E6">
                        <w:rPr>
                          <w:b w:val="0"/>
                          <w:sz w:val="32"/>
                          <w:szCs w:val="32"/>
                        </w:rPr>
                        <w:br/>
                        <w:t xml:space="preserve">Most High, glorious God, </w:t>
                      </w:r>
                      <w:r w:rsidRPr="00FB00E6">
                        <w:rPr>
                          <w:b w:val="0"/>
                          <w:sz w:val="32"/>
                          <w:szCs w:val="32"/>
                        </w:rPr>
                        <w:br/>
                        <w:t xml:space="preserve">enlighten the darkness of my heart </w:t>
                      </w:r>
                      <w:r w:rsidRPr="00FB00E6">
                        <w:rPr>
                          <w:b w:val="0"/>
                          <w:sz w:val="32"/>
                          <w:szCs w:val="32"/>
                        </w:rPr>
                        <w:br/>
                        <w:t xml:space="preserve">and give me true faith, </w:t>
                      </w:r>
                      <w:r w:rsidRPr="00FB00E6">
                        <w:rPr>
                          <w:b w:val="0"/>
                          <w:sz w:val="32"/>
                          <w:szCs w:val="32"/>
                        </w:rPr>
                        <w:br/>
                        <w:t xml:space="preserve">certain hope and perfect charity, </w:t>
                      </w:r>
                      <w:r w:rsidRPr="00FB00E6">
                        <w:rPr>
                          <w:b w:val="0"/>
                          <w:sz w:val="32"/>
                          <w:szCs w:val="32"/>
                        </w:rPr>
                        <w:br/>
                        <w:t xml:space="preserve">sense and knowledge, Lord, </w:t>
                      </w:r>
                      <w:r w:rsidRPr="00FB00E6">
                        <w:rPr>
                          <w:b w:val="0"/>
                          <w:sz w:val="32"/>
                          <w:szCs w:val="32"/>
                        </w:rPr>
                        <w:br/>
                        <w:t xml:space="preserve">that I may carry </w:t>
                      </w:r>
                      <w:r w:rsidR="000E2704" w:rsidRPr="00FB00E6">
                        <w:rPr>
                          <w:b w:val="0"/>
                          <w:sz w:val="32"/>
                          <w:szCs w:val="32"/>
                        </w:rPr>
                        <w:t>out Your</w:t>
                      </w:r>
                      <w:r w:rsidRPr="00FB00E6">
                        <w:rPr>
                          <w:b w:val="0"/>
                          <w:sz w:val="32"/>
                          <w:szCs w:val="32"/>
                        </w:rPr>
                        <w:t xml:space="preserve"> holy and true command.</w:t>
                      </w:r>
                    </w:p>
                    <w:p w:rsidR="00542CE0" w:rsidRDefault="00542CE0" w:rsidP="00542CE0"/>
                  </w:txbxContent>
                </v:textbox>
                <w10:wrap type="tight"/>
              </v:shape>
            </w:pict>
          </mc:Fallback>
        </mc:AlternateContent>
      </w:r>
      <w:r w:rsidR="00542CE0" w:rsidRPr="00C14306">
        <w:rPr>
          <w:color w:val="auto"/>
          <w:sz w:val="30"/>
          <w:szCs w:val="30"/>
        </w:rPr>
        <w:t>Bereavement Support —</w:t>
      </w:r>
      <w:r w:rsidR="00542CE0" w:rsidRPr="00C14306">
        <w:rPr>
          <w:b w:val="0"/>
          <w:color w:val="auto"/>
          <w:sz w:val="30"/>
          <w:szCs w:val="30"/>
        </w:rPr>
        <w:t>Contact Nimfa Chua, 416.447.5</w:t>
      </w:r>
      <w:r w:rsidR="006F4EFB" w:rsidRPr="00C14306">
        <w:rPr>
          <w:b w:val="0"/>
          <w:color w:val="auto"/>
          <w:sz w:val="30"/>
          <w:szCs w:val="30"/>
        </w:rPr>
        <w:t>571 Ext.</w:t>
      </w:r>
      <w:r w:rsidR="00E36E0C" w:rsidRPr="00C14306">
        <w:rPr>
          <w:b w:val="0"/>
          <w:color w:val="auto"/>
          <w:sz w:val="30"/>
          <w:szCs w:val="30"/>
        </w:rPr>
        <w:t xml:space="preserve"> </w:t>
      </w:r>
      <w:r w:rsidR="00075F51" w:rsidRPr="00C14306">
        <w:rPr>
          <w:b w:val="0"/>
          <w:color w:val="auto"/>
          <w:sz w:val="30"/>
          <w:szCs w:val="30"/>
        </w:rPr>
        <w:t xml:space="preserve">222  </w:t>
      </w:r>
      <w:r w:rsidR="006F4EFB" w:rsidRPr="00C14306">
        <w:rPr>
          <w:b w:val="0"/>
          <w:color w:val="auto"/>
          <w:sz w:val="30"/>
          <w:szCs w:val="30"/>
        </w:rPr>
        <w:t xml:space="preserve">  </w:t>
      </w:r>
      <w:r w:rsidR="006F4EFB" w:rsidRPr="00C14306">
        <w:rPr>
          <w:color w:val="538135"/>
          <w:sz w:val="30"/>
          <w:szCs w:val="30"/>
          <w:u w:val="single"/>
        </w:rPr>
        <w:t>nimfa@st-bonaventure.ca</w:t>
      </w:r>
    </w:p>
    <w:p w:rsidR="00542CE0" w:rsidRPr="00C14306" w:rsidRDefault="00542CE0" w:rsidP="00542CE0">
      <w:pPr>
        <w:rPr>
          <w:color w:val="538135"/>
          <w:sz w:val="30"/>
          <w:szCs w:val="30"/>
          <w:u w:val="single"/>
        </w:rPr>
      </w:pPr>
      <w:r w:rsidRPr="00C14306">
        <w:rPr>
          <w:color w:val="auto"/>
          <w:sz w:val="30"/>
          <w:szCs w:val="30"/>
        </w:rPr>
        <w:t xml:space="preserve">Prayer Network — </w:t>
      </w:r>
      <w:r w:rsidRPr="00C14306">
        <w:rPr>
          <w:b w:val="0"/>
          <w:color w:val="auto"/>
          <w:sz w:val="30"/>
          <w:szCs w:val="30"/>
        </w:rPr>
        <w:t xml:space="preserve">Members pray daily for intentions held in confidence. To join the network contact Julie Flood, </w:t>
      </w:r>
      <w:hyperlink r:id="rId11" w:history="1">
        <w:r w:rsidRPr="00C14306">
          <w:rPr>
            <w:rStyle w:val="Hyperlink"/>
            <w:color w:val="538135"/>
            <w:sz w:val="30"/>
            <w:szCs w:val="30"/>
          </w:rPr>
          <w:t>flood.jc@gmail.com</w:t>
        </w:r>
      </w:hyperlink>
    </w:p>
    <w:p w:rsidR="00542CE0" w:rsidRPr="00C14306" w:rsidRDefault="00542CE0" w:rsidP="00542CE0">
      <w:pPr>
        <w:rPr>
          <w:b w:val="0"/>
          <w:color w:val="538135"/>
          <w:sz w:val="30"/>
          <w:szCs w:val="30"/>
        </w:rPr>
      </w:pPr>
      <w:r w:rsidRPr="00C14306">
        <w:rPr>
          <w:color w:val="auto"/>
          <w:sz w:val="30"/>
          <w:szCs w:val="30"/>
        </w:rPr>
        <w:t>Small Faith Communities</w:t>
      </w:r>
      <w:r w:rsidRPr="00C14306">
        <w:rPr>
          <w:b w:val="0"/>
          <w:color w:val="auto"/>
          <w:sz w:val="30"/>
          <w:szCs w:val="30"/>
        </w:rPr>
        <w:t xml:space="preserve"> </w:t>
      </w:r>
      <w:r w:rsidRPr="00C14306">
        <w:rPr>
          <w:color w:val="auto"/>
          <w:sz w:val="30"/>
          <w:szCs w:val="30"/>
        </w:rPr>
        <w:t xml:space="preserve">— </w:t>
      </w:r>
      <w:r w:rsidRPr="00C14306">
        <w:rPr>
          <w:b w:val="0"/>
          <w:color w:val="auto"/>
          <w:sz w:val="30"/>
          <w:szCs w:val="30"/>
        </w:rPr>
        <w:t>Provide opportunities for discussion by reflecting on the upcoming Sunday’</w:t>
      </w:r>
      <w:r w:rsidR="00686FE8" w:rsidRPr="00C14306">
        <w:rPr>
          <w:b w:val="0"/>
          <w:color w:val="auto"/>
          <w:sz w:val="30"/>
          <w:szCs w:val="30"/>
        </w:rPr>
        <w:t xml:space="preserve">s Scripture readings. </w:t>
      </w:r>
      <w:r w:rsidR="00686FE8" w:rsidRPr="00C14306">
        <w:rPr>
          <w:color w:val="538135"/>
          <w:sz w:val="30"/>
          <w:szCs w:val="30"/>
          <w:u w:val="single"/>
        </w:rPr>
        <w:t>m</w:t>
      </w:r>
      <w:r w:rsidRPr="00C14306">
        <w:rPr>
          <w:color w:val="538135"/>
          <w:sz w:val="30"/>
          <w:szCs w:val="30"/>
          <w:u w:val="single"/>
        </w:rPr>
        <w:t>inistry@st-bonaventure.ca</w:t>
      </w:r>
      <w:r w:rsidRPr="00C14306">
        <w:rPr>
          <w:b w:val="0"/>
          <w:color w:val="538135"/>
          <w:sz w:val="30"/>
          <w:szCs w:val="30"/>
        </w:rPr>
        <w:t xml:space="preserve">   </w:t>
      </w:r>
    </w:p>
    <w:p w:rsidR="00FB00E6" w:rsidRPr="00FB00E6" w:rsidRDefault="00542CE0" w:rsidP="00542CE0">
      <w:pPr>
        <w:rPr>
          <w:b w:val="0"/>
          <w:color w:val="auto"/>
          <w:sz w:val="30"/>
          <w:szCs w:val="30"/>
        </w:rPr>
      </w:pPr>
      <w:r w:rsidRPr="00C14306">
        <w:rPr>
          <w:color w:val="auto"/>
          <w:sz w:val="30"/>
          <w:szCs w:val="30"/>
        </w:rPr>
        <w:t>Resettlement Committee</w:t>
      </w:r>
      <w:r w:rsidRPr="00C14306">
        <w:rPr>
          <w:b w:val="0"/>
          <w:color w:val="auto"/>
          <w:sz w:val="30"/>
          <w:szCs w:val="30"/>
        </w:rPr>
        <w:t xml:space="preserve"> </w:t>
      </w:r>
      <w:r w:rsidRPr="00C14306">
        <w:rPr>
          <w:color w:val="auto"/>
          <w:sz w:val="30"/>
          <w:szCs w:val="30"/>
        </w:rPr>
        <w:t>—</w:t>
      </w:r>
      <w:r w:rsidRPr="00C14306">
        <w:rPr>
          <w:b w:val="0"/>
          <w:color w:val="auto"/>
          <w:sz w:val="30"/>
          <w:szCs w:val="30"/>
        </w:rPr>
        <w:t>Guides the parish in sponso</w:t>
      </w:r>
      <w:r w:rsidR="00FB00E6">
        <w:rPr>
          <w:b w:val="0"/>
          <w:color w:val="auto"/>
          <w:sz w:val="30"/>
          <w:szCs w:val="30"/>
        </w:rPr>
        <w:t xml:space="preserve">ring families for relocation to Canada. </w:t>
      </w:r>
      <w:r w:rsidR="00F93472">
        <w:rPr>
          <w:b w:val="0"/>
          <w:color w:val="auto"/>
          <w:sz w:val="30"/>
          <w:szCs w:val="30"/>
        </w:rPr>
        <w:t xml:space="preserve">  </w:t>
      </w:r>
      <w:r w:rsidR="00FB00E6" w:rsidRPr="00633F6D">
        <w:rPr>
          <w:color w:val="538135" w:themeColor="accent6" w:themeShade="BF"/>
          <w:sz w:val="30"/>
          <w:szCs w:val="30"/>
        </w:rPr>
        <w:t>f</w:t>
      </w:r>
      <w:r w:rsidR="00F93472">
        <w:rPr>
          <w:color w:val="538135" w:themeColor="accent6" w:themeShade="BF"/>
          <w:sz w:val="30"/>
          <w:szCs w:val="30"/>
        </w:rPr>
        <w:t>rpeter@st-bonaventure.ca</w:t>
      </w:r>
    </w:p>
    <w:p w:rsidR="00542CE0" w:rsidRPr="00C14306" w:rsidRDefault="00542CE0" w:rsidP="00542CE0">
      <w:pPr>
        <w:pStyle w:val="PlainText"/>
        <w:rPr>
          <w:rStyle w:val="Hyperlink"/>
          <w:rFonts w:asciiTheme="minorHAnsi" w:hAnsiTheme="minorHAnsi"/>
          <w:b w:val="0"/>
          <w:color w:val="538135"/>
          <w:sz w:val="30"/>
          <w:szCs w:val="30"/>
          <w:u w:val="none"/>
        </w:rPr>
      </w:pPr>
      <w:r w:rsidRPr="00C14306">
        <w:rPr>
          <w:rFonts w:asciiTheme="minorHAnsi" w:hAnsiTheme="minorHAnsi"/>
          <w:sz w:val="30"/>
          <w:szCs w:val="30"/>
        </w:rPr>
        <w:t>St. Vincent-de-Paul Society</w:t>
      </w:r>
      <w:r w:rsidRPr="00C14306">
        <w:rPr>
          <w:rFonts w:asciiTheme="minorHAnsi" w:hAnsiTheme="minorHAnsi"/>
          <w:b w:val="0"/>
          <w:smallCaps/>
          <w:sz w:val="30"/>
          <w:szCs w:val="30"/>
        </w:rPr>
        <w:t xml:space="preserve"> </w:t>
      </w:r>
      <w:r w:rsidRPr="00C14306">
        <w:rPr>
          <w:rFonts w:asciiTheme="minorHAnsi" w:hAnsiTheme="minorHAnsi"/>
          <w:sz w:val="30"/>
          <w:szCs w:val="30"/>
        </w:rPr>
        <w:t>—</w:t>
      </w:r>
      <w:r w:rsidRPr="00C14306">
        <w:rPr>
          <w:rFonts w:asciiTheme="minorHAnsi" w:hAnsiTheme="minorHAnsi"/>
          <w:b w:val="0"/>
          <w:sz w:val="30"/>
          <w:szCs w:val="30"/>
        </w:rPr>
        <w:t xml:space="preserve"> Provide</w:t>
      </w:r>
      <w:r w:rsidR="00F44E4C" w:rsidRPr="00C14306">
        <w:rPr>
          <w:rFonts w:asciiTheme="minorHAnsi" w:hAnsiTheme="minorHAnsi"/>
          <w:b w:val="0"/>
          <w:sz w:val="30"/>
          <w:szCs w:val="30"/>
        </w:rPr>
        <w:t>s</w:t>
      </w:r>
      <w:r w:rsidRPr="00C14306">
        <w:rPr>
          <w:rFonts w:asciiTheme="minorHAnsi" w:hAnsiTheme="minorHAnsi"/>
          <w:b w:val="0"/>
          <w:sz w:val="30"/>
          <w:szCs w:val="30"/>
        </w:rPr>
        <w:t xml:space="preserve"> assistance with food vouchers and clothing. To join the </w:t>
      </w:r>
      <w:r w:rsidR="00686FE8" w:rsidRPr="00C14306">
        <w:rPr>
          <w:rFonts w:asciiTheme="minorHAnsi" w:hAnsiTheme="minorHAnsi"/>
          <w:b w:val="0"/>
          <w:sz w:val="30"/>
          <w:szCs w:val="30"/>
        </w:rPr>
        <w:t>society,</w:t>
      </w:r>
      <w:r w:rsidRPr="00C14306">
        <w:rPr>
          <w:rFonts w:asciiTheme="minorHAnsi" w:hAnsiTheme="minorHAnsi"/>
          <w:b w:val="0"/>
          <w:sz w:val="30"/>
          <w:szCs w:val="30"/>
        </w:rPr>
        <w:t xml:space="preserve"> contact </w:t>
      </w:r>
      <w:hyperlink r:id="rId12" w:history="1">
        <w:r w:rsidR="00686FE8" w:rsidRPr="00C14306">
          <w:rPr>
            <w:rStyle w:val="Hyperlink"/>
            <w:rFonts w:asciiTheme="minorHAnsi" w:hAnsiTheme="minorHAnsi"/>
            <w:color w:val="538135"/>
            <w:sz w:val="30"/>
            <w:szCs w:val="30"/>
          </w:rPr>
          <w:t>ssvp-stbonnie@hotmail.com</w:t>
        </w:r>
      </w:hyperlink>
    </w:p>
    <w:p w:rsidR="00542CE0" w:rsidRPr="00C14306" w:rsidRDefault="00542CE0" w:rsidP="00542CE0">
      <w:pPr>
        <w:rPr>
          <w:b w:val="0"/>
          <w:color w:val="538135"/>
          <w:sz w:val="30"/>
          <w:szCs w:val="30"/>
        </w:rPr>
      </w:pPr>
      <w:r w:rsidRPr="00C14306">
        <w:rPr>
          <w:color w:val="auto"/>
          <w:sz w:val="30"/>
          <w:szCs w:val="30"/>
        </w:rPr>
        <w:t xml:space="preserve">Welcoming Committee — </w:t>
      </w:r>
      <w:r w:rsidRPr="00C14306">
        <w:rPr>
          <w:b w:val="0"/>
          <w:color w:val="auto"/>
          <w:sz w:val="30"/>
          <w:szCs w:val="30"/>
        </w:rPr>
        <w:t xml:space="preserve">Welcome new parishioners and explore ways to make all who worship with us feel at home. </w:t>
      </w:r>
      <w:hyperlink r:id="rId13" w:history="1">
        <w:r w:rsidR="00686FE8" w:rsidRPr="00C14306">
          <w:rPr>
            <w:rStyle w:val="Hyperlink"/>
            <w:color w:val="538135"/>
            <w:sz w:val="30"/>
            <w:szCs w:val="30"/>
          </w:rPr>
          <w:t>welcome@st-bonaventure.ca</w:t>
        </w:r>
      </w:hyperlink>
    </w:p>
    <w:p w:rsidR="00196A83" w:rsidRPr="00C14306" w:rsidRDefault="00542CE0" w:rsidP="00196A83">
      <w:pPr>
        <w:rPr>
          <w:rStyle w:val="Hyperlink"/>
          <w:b w:val="0"/>
          <w:color w:val="538135"/>
          <w:sz w:val="30"/>
          <w:szCs w:val="30"/>
          <w:u w:val="none"/>
        </w:rPr>
      </w:pPr>
      <w:r w:rsidRPr="00C14306">
        <w:rPr>
          <w:color w:val="auto"/>
          <w:sz w:val="30"/>
          <w:szCs w:val="30"/>
        </w:rPr>
        <w:t xml:space="preserve">Sunday Coffee Teams — </w:t>
      </w:r>
      <w:r w:rsidRPr="00C14306">
        <w:rPr>
          <w:b w:val="0"/>
          <w:color w:val="auto"/>
          <w:sz w:val="30"/>
          <w:szCs w:val="30"/>
        </w:rPr>
        <w:t>Arrange for coffee, doughnuts and juice after 10</w:t>
      </w:r>
      <w:r w:rsidR="00333AA4">
        <w:rPr>
          <w:b w:val="0"/>
          <w:color w:val="auto"/>
          <w:sz w:val="30"/>
          <w:szCs w:val="30"/>
        </w:rPr>
        <w:t xml:space="preserve"> </w:t>
      </w:r>
      <w:r w:rsidRPr="00C14306">
        <w:rPr>
          <w:b w:val="0"/>
          <w:color w:val="auto"/>
          <w:sz w:val="30"/>
          <w:szCs w:val="30"/>
        </w:rPr>
        <w:t xml:space="preserve">am Mass. </w:t>
      </w:r>
      <w:hyperlink r:id="rId14" w:history="1">
        <w:r w:rsidR="00686FE8" w:rsidRPr="00C14306">
          <w:rPr>
            <w:rStyle w:val="Hyperlink"/>
            <w:color w:val="538135"/>
            <w:sz w:val="30"/>
            <w:szCs w:val="30"/>
          </w:rPr>
          <w:t>coffee@st-bonaventure.ca</w:t>
        </w:r>
      </w:hyperlink>
    </w:p>
    <w:p w:rsidR="005F0B49" w:rsidRPr="00C14306" w:rsidRDefault="005F0B49" w:rsidP="00196A83">
      <w:pPr>
        <w:rPr>
          <w:rStyle w:val="Hyperlink"/>
          <w:b w:val="0"/>
          <w:color w:val="538135"/>
          <w:sz w:val="30"/>
          <w:szCs w:val="30"/>
          <w:u w:val="none"/>
        </w:rPr>
      </w:pPr>
      <w:r w:rsidRPr="00C14306">
        <w:rPr>
          <w:rStyle w:val="Hyperlink"/>
          <w:color w:val="auto"/>
          <w:sz w:val="30"/>
          <w:szCs w:val="30"/>
          <w:u w:val="none"/>
        </w:rPr>
        <w:t>Ministry with Maturing Adults –</w:t>
      </w:r>
      <w:r w:rsidRPr="00C14306">
        <w:rPr>
          <w:rStyle w:val="Hyperlink"/>
          <w:b w:val="0"/>
          <w:color w:val="auto"/>
          <w:sz w:val="30"/>
          <w:szCs w:val="30"/>
          <w:u w:val="none"/>
        </w:rPr>
        <w:t xml:space="preserve"> Discover new meaning and graces in the second half of life</w:t>
      </w:r>
      <w:r w:rsidR="00686FE8" w:rsidRPr="00C14306">
        <w:rPr>
          <w:rStyle w:val="Hyperlink"/>
          <w:b w:val="0"/>
          <w:color w:val="auto"/>
          <w:sz w:val="30"/>
          <w:szCs w:val="30"/>
          <w:u w:val="none"/>
        </w:rPr>
        <w:t>.</w:t>
      </w:r>
      <w:r w:rsidRPr="00C14306">
        <w:rPr>
          <w:rStyle w:val="Hyperlink"/>
          <w:b w:val="0"/>
          <w:color w:val="auto"/>
          <w:sz w:val="30"/>
          <w:szCs w:val="30"/>
          <w:u w:val="none"/>
        </w:rPr>
        <w:t xml:space="preserve"> </w:t>
      </w:r>
      <w:hyperlink r:id="rId15" w:history="1">
        <w:r w:rsidR="00686FE8" w:rsidRPr="00C14306">
          <w:rPr>
            <w:rStyle w:val="Hyperlink"/>
            <w:color w:val="538135"/>
            <w:sz w:val="30"/>
            <w:szCs w:val="30"/>
          </w:rPr>
          <w:t>maureen@st-bonaventure.ca</w:t>
        </w:r>
      </w:hyperlink>
    </w:p>
    <w:p w:rsidR="00542CE0" w:rsidRPr="00196A83" w:rsidRDefault="00542CE0" w:rsidP="00196A83">
      <w:pPr>
        <w:rPr>
          <w:b w:val="0"/>
          <w:color w:val="auto"/>
          <w:sz w:val="32"/>
          <w:szCs w:val="32"/>
        </w:rPr>
      </w:pPr>
      <w:r w:rsidRPr="005E400E">
        <w:rPr>
          <w:rStyle w:val="Emphasis"/>
          <w:rFonts w:cs="Arial"/>
          <w:i w:val="0"/>
          <w:smallCaps/>
          <w:sz w:val="40"/>
          <w:szCs w:val="36"/>
          <w:lang w:eastAsia="en-US"/>
        </w:rPr>
        <w:lastRenderedPageBreak/>
        <w:t>Celebrating the Sacraments</w:t>
      </w:r>
      <w:r w:rsidRPr="005E400E">
        <w:rPr>
          <w:rStyle w:val="Emphasis"/>
          <w:rFonts w:cs="Arial"/>
          <w:b w:val="0"/>
          <w:i w:val="0"/>
          <w:smallCaps/>
          <w:sz w:val="40"/>
          <w:szCs w:val="36"/>
          <w:lang w:eastAsia="en-US"/>
        </w:rPr>
        <w:t xml:space="preserve"> </w:t>
      </w:r>
      <w:r w:rsidRPr="005E400E">
        <w:rPr>
          <w:i/>
          <w:color w:val="auto"/>
          <w:sz w:val="40"/>
          <w:szCs w:val="36"/>
        </w:rPr>
        <w:br/>
      </w:r>
      <w:r w:rsidR="008428F4">
        <w:rPr>
          <w:color w:val="auto"/>
          <w:sz w:val="32"/>
          <w:szCs w:val="32"/>
        </w:rPr>
        <w:t xml:space="preserve">Infant </w:t>
      </w:r>
      <w:r w:rsidRPr="00582422">
        <w:rPr>
          <w:color w:val="auto"/>
          <w:sz w:val="32"/>
          <w:szCs w:val="32"/>
        </w:rPr>
        <w:t xml:space="preserve">Baptism </w:t>
      </w:r>
      <w:r w:rsidR="00F93472">
        <w:rPr>
          <w:b w:val="0"/>
          <w:color w:val="auto"/>
          <w:sz w:val="32"/>
          <w:szCs w:val="32"/>
        </w:rPr>
        <w:t xml:space="preserve">— One Sunday every </w:t>
      </w:r>
      <w:r w:rsidRPr="00582422">
        <w:rPr>
          <w:b w:val="0"/>
          <w:color w:val="auto"/>
          <w:sz w:val="32"/>
          <w:szCs w:val="32"/>
        </w:rPr>
        <w:t>month. Request forms are on the website and at the Ministry Centre.</w:t>
      </w:r>
    </w:p>
    <w:p w:rsidR="00542CE0" w:rsidRPr="00582422" w:rsidRDefault="0067606E" w:rsidP="00542CE0">
      <w:pPr>
        <w:rPr>
          <w:b w:val="0"/>
          <w:color w:val="auto"/>
          <w:sz w:val="36"/>
          <w:szCs w:val="36"/>
        </w:rPr>
      </w:pPr>
      <w:r w:rsidRPr="00436A2E">
        <w:rPr>
          <w:noProof/>
          <w:color w:val="auto"/>
          <w:sz w:val="32"/>
          <w:szCs w:val="32"/>
          <w:lang w:eastAsia="en-US"/>
        </w:rPr>
        <mc:AlternateContent>
          <mc:Choice Requires="wps">
            <w:drawing>
              <wp:anchor distT="0" distB="0" distL="114300" distR="114300" simplePos="0" relativeHeight="251659264" behindDoc="1" locked="0" layoutInCell="1" allowOverlap="1" wp14:anchorId="132344CA" wp14:editId="4B12BF5E">
                <wp:simplePos x="0" y="0"/>
                <wp:positionH relativeFrom="column">
                  <wp:posOffset>-63500</wp:posOffset>
                </wp:positionH>
                <wp:positionV relativeFrom="paragraph">
                  <wp:posOffset>831215</wp:posOffset>
                </wp:positionV>
                <wp:extent cx="2565400" cy="6108700"/>
                <wp:effectExtent l="0" t="0" r="6350" b="6350"/>
                <wp:wrapTight wrapText="bothSides">
                  <wp:wrapPolygon edited="0">
                    <wp:start x="0" y="0"/>
                    <wp:lineTo x="0" y="21555"/>
                    <wp:lineTo x="21493" y="21555"/>
                    <wp:lineTo x="2149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65400" cy="610870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CE0" w:rsidRPr="005E400E" w:rsidRDefault="00542CE0" w:rsidP="00542CE0">
                            <w:pPr>
                              <w:rPr>
                                <w:sz w:val="32"/>
                                <w:szCs w:val="32"/>
                              </w:rPr>
                            </w:pPr>
                            <w:r w:rsidRPr="005E400E">
                              <w:rPr>
                                <w:smallCaps/>
                                <w:sz w:val="32"/>
                                <w:szCs w:val="32"/>
                              </w:rPr>
                              <w:t>Our History</w:t>
                            </w:r>
                            <w:r w:rsidRPr="005E400E">
                              <w:rPr>
                                <w:sz w:val="32"/>
                                <w:szCs w:val="32"/>
                              </w:rPr>
                              <w:t xml:space="preserve">   </w:t>
                            </w:r>
                            <w:r w:rsidRPr="005E400E">
                              <w:rPr>
                                <w:b w:val="0"/>
                                <w:sz w:val="32"/>
                                <w:szCs w:val="32"/>
                              </w:rPr>
                              <w:t>In 2005 we celebrated our 50th anniversary. The parish was established in January 1956 — in the care of the Franciscans – to respond to the spiritual hungers of the many Roman Catholic families who flocked to the new suburb of Don Mills. Construction of the church and Parish Hall began in 1958 followed by the friary in 1960, a home for the many friars who have served the community. The parish continued to grow in numbers and ministries and in 2004 a new Ministry Centre was opened to provide a focal point for organizing parish activities. The friars also moved to a new residence</w:t>
                            </w:r>
                            <w:r w:rsidR="0067606E">
                              <w:rPr>
                                <w:b w:val="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344CA" id="Text Box 4" o:spid="_x0000_s1034" type="#_x0000_t202" style="position:absolute;margin-left:-5pt;margin-top:65.45pt;width:202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" fillcolor="#f8fbf6 [185]" stroked="f" strokeweight=".5pt">
                <v:fill color2="#d4e8c6 [985]" colors="0 #f8fbf6;48497f #bedcaa;54395f #bedcaa;1 #d4e8c6" focus="100%" type="gradient"/>
                <v:textbox>
                  <w:txbxContent>
                    <w:p w:rsidR="00542CE0" w:rsidRPr="005E400E" w:rsidRDefault="00542CE0" w:rsidP="00542CE0">
                      <w:pPr>
                        <w:rPr>
                          <w:sz w:val="32"/>
                          <w:szCs w:val="32"/>
                        </w:rPr>
                      </w:pPr>
                      <w:r w:rsidRPr="005E400E">
                        <w:rPr>
                          <w:smallCaps/>
                          <w:sz w:val="32"/>
                          <w:szCs w:val="32"/>
                        </w:rPr>
                        <w:t>Our History</w:t>
                      </w:r>
                      <w:r w:rsidRPr="005E400E">
                        <w:rPr>
                          <w:sz w:val="32"/>
                          <w:szCs w:val="32"/>
                        </w:rPr>
                        <w:t xml:space="preserve">   </w:t>
                      </w:r>
                      <w:r w:rsidRPr="005E400E">
                        <w:rPr>
                          <w:b w:val="0"/>
                          <w:sz w:val="32"/>
                          <w:szCs w:val="32"/>
                        </w:rPr>
                        <w:t>In 2005 we celebrated our 50th anniversary. The parish was established in January 1956 — in the care of the Franciscans – to respond to the spiritual hungers of the many Roman Catholic families who flocked to the new suburb of Don Mills. Construction of the church and Parish Hall began in 1958 followed by the friary in 1960, a home for the many friars who have served the community. The parish continued to grow in numbers and ministries and in 2004 a new Ministry Centre was opened to provide a focal point for organizing parish activities. The friars also moved to a new residence</w:t>
                      </w:r>
                      <w:r w:rsidR="0067606E">
                        <w:rPr>
                          <w:b w:val="0"/>
                          <w:sz w:val="32"/>
                          <w:szCs w:val="32"/>
                        </w:rPr>
                        <w:t>.</w:t>
                      </w:r>
                    </w:p>
                  </w:txbxContent>
                </v:textbox>
                <w10:wrap type="tight"/>
              </v:shape>
            </w:pict>
          </mc:Fallback>
        </mc:AlternateContent>
      </w:r>
      <w:r w:rsidR="00542CE0" w:rsidRPr="00436A2E">
        <w:rPr>
          <w:color w:val="auto"/>
          <w:sz w:val="32"/>
          <w:szCs w:val="32"/>
        </w:rPr>
        <w:t>Marriage</w:t>
      </w:r>
      <w:r w:rsidR="00542CE0" w:rsidRPr="00436A2E">
        <w:rPr>
          <w:rFonts w:ascii="Palatino Linotype" w:hAnsi="Palatino Linotype"/>
          <w:b w:val="0"/>
          <w:color w:val="auto"/>
          <w:sz w:val="32"/>
          <w:szCs w:val="32"/>
        </w:rPr>
        <w:t xml:space="preserve"> </w:t>
      </w:r>
      <w:r w:rsidR="00542CE0" w:rsidRPr="00582422">
        <w:rPr>
          <w:b w:val="0"/>
          <w:color w:val="auto"/>
          <w:sz w:val="32"/>
          <w:szCs w:val="32"/>
        </w:rPr>
        <w:t xml:space="preserve">— </w:t>
      </w:r>
      <w:proofErr w:type="gramStart"/>
      <w:r w:rsidR="00542CE0" w:rsidRPr="00582422">
        <w:rPr>
          <w:b w:val="0"/>
          <w:color w:val="auto"/>
          <w:sz w:val="32"/>
          <w:szCs w:val="32"/>
        </w:rPr>
        <w:t>The</w:t>
      </w:r>
      <w:proofErr w:type="gramEnd"/>
      <w:r w:rsidR="00542CE0" w:rsidRPr="00582422">
        <w:rPr>
          <w:b w:val="0"/>
          <w:color w:val="auto"/>
          <w:sz w:val="32"/>
          <w:szCs w:val="32"/>
        </w:rPr>
        <w:t xml:space="preserve"> bride or groom must be a registered member of our parish. Contact </w:t>
      </w:r>
      <w:r w:rsidR="00F93472">
        <w:rPr>
          <w:b w:val="0"/>
          <w:color w:val="auto"/>
          <w:sz w:val="32"/>
          <w:szCs w:val="32"/>
        </w:rPr>
        <w:t>Fr Peter or Fr Thomas</w:t>
      </w:r>
      <w:r w:rsidR="00542CE0" w:rsidRPr="00582422">
        <w:rPr>
          <w:b w:val="0"/>
          <w:color w:val="auto"/>
          <w:sz w:val="32"/>
          <w:szCs w:val="32"/>
        </w:rPr>
        <w:t xml:space="preserve"> at least one year before the date you would like to be married. </w:t>
      </w:r>
    </w:p>
    <w:p w:rsidR="00542CE0" w:rsidRPr="00436A2E" w:rsidRDefault="00542CE0" w:rsidP="00542CE0">
      <w:pPr>
        <w:rPr>
          <w:rStyle w:val="Emphasis"/>
          <w:b w:val="0"/>
          <w:i w:val="0"/>
          <w:iCs w:val="0"/>
          <w:color w:val="auto"/>
          <w:sz w:val="32"/>
          <w:szCs w:val="32"/>
        </w:rPr>
      </w:pPr>
      <w:r w:rsidRPr="00436A2E">
        <w:rPr>
          <w:rStyle w:val="Heading2Char"/>
          <w:b/>
          <w:color w:val="auto"/>
          <w:sz w:val="32"/>
          <w:szCs w:val="32"/>
        </w:rPr>
        <w:t>Anointing of the Sick</w:t>
      </w:r>
      <w:r w:rsidRPr="00436A2E">
        <w:rPr>
          <w:rStyle w:val="Heading2Char"/>
          <w:color w:val="auto"/>
          <w:sz w:val="32"/>
          <w:szCs w:val="32"/>
        </w:rPr>
        <w:t xml:space="preserve"> </w:t>
      </w:r>
      <w:r w:rsidRPr="00436A2E">
        <w:rPr>
          <w:b w:val="0"/>
          <w:color w:val="auto"/>
          <w:sz w:val="32"/>
          <w:szCs w:val="32"/>
        </w:rPr>
        <w:t xml:space="preserve">— </w:t>
      </w:r>
      <w:proofErr w:type="gramStart"/>
      <w:r w:rsidRPr="00436A2E">
        <w:rPr>
          <w:b w:val="0"/>
          <w:color w:val="auto"/>
          <w:sz w:val="32"/>
          <w:szCs w:val="32"/>
        </w:rPr>
        <w:t>The</w:t>
      </w:r>
      <w:proofErr w:type="gramEnd"/>
      <w:r w:rsidRPr="00436A2E">
        <w:rPr>
          <w:b w:val="0"/>
          <w:color w:val="auto"/>
          <w:sz w:val="32"/>
          <w:szCs w:val="32"/>
        </w:rPr>
        <w:t xml:space="preserve"> sacrament can be received after any Mass or by appointment. </w:t>
      </w:r>
      <w:r w:rsidRPr="00436A2E">
        <w:rPr>
          <w:rStyle w:val="Emphasis"/>
          <w:b w:val="0"/>
          <w:i w:val="0"/>
          <w:color w:val="auto"/>
          <w:sz w:val="32"/>
          <w:szCs w:val="32"/>
        </w:rPr>
        <w:t>While the friars make every effort to respond to hospital emergency calls requesting the sacrament, receiving the sacrament before going to the hospital is preferable in the event that one of the friars is not immediately available in an emergency. Both North York General and Sunnybrook Hospital also have an on-call Chaplain available 24/7.</w:t>
      </w:r>
      <w:r w:rsidRPr="00436A2E">
        <w:rPr>
          <w:i/>
          <w:noProof/>
          <w:sz w:val="32"/>
          <w:szCs w:val="32"/>
          <w:lang w:val="en-CA" w:eastAsia="en-CA"/>
        </w:rPr>
        <w:t xml:space="preserve"> </w:t>
      </w:r>
    </w:p>
    <w:p w:rsidR="00542CE0" w:rsidRDefault="00542CE0" w:rsidP="00436A2E">
      <w:pPr>
        <w:shd w:val="clear" w:color="auto" w:fill="FFFFFF" w:themeFill="background1"/>
        <w:rPr>
          <w:b w:val="0"/>
          <w:color w:val="auto"/>
          <w:sz w:val="32"/>
          <w:szCs w:val="32"/>
        </w:rPr>
      </w:pPr>
      <w:r w:rsidRPr="00436A2E">
        <w:rPr>
          <w:smallCaps/>
          <w:noProof/>
          <w:sz w:val="40"/>
          <w:szCs w:val="32"/>
          <w:lang w:val="en-CA" w:eastAsia="en-CA"/>
        </w:rPr>
        <w:t xml:space="preserve">Growing in Faith </w:t>
      </w:r>
      <w:r w:rsidRPr="00436A2E">
        <w:rPr>
          <w:smallCaps/>
          <w:noProof/>
          <w:sz w:val="32"/>
          <w:szCs w:val="32"/>
          <w:lang w:val="en-CA" w:eastAsia="en-CA"/>
        </w:rPr>
        <w:br/>
      </w:r>
      <w:r w:rsidRPr="00582422">
        <w:rPr>
          <w:noProof/>
          <w:color w:val="auto"/>
          <w:sz w:val="32"/>
          <w:szCs w:val="32"/>
          <w:lang w:val="en-CA" w:eastAsia="en-CA"/>
        </w:rPr>
        <w:t xml:space="preserve">Rite of Christian Initiation </w:t>
      </w:r>
      <w:r w:rsidR="008428F4">
        <w:rPr>
          <w:noProof/>
          <w:color w:val="auto"/>
          <w:sz w:val="32"/>
          <w:szCs w:val="32"/>
          <w:lang w:val="en-CA" w:eastAsia="en-CA"/>
        </w:rPr>
        <w:t>of Adults</w:t>
      </w:r>
      <w:r w:rsidRPr="00582422">
        <w:rPr>
          <w:b w:val="0"/>
          <w:color w:val="auto"/>
          <w:sz w:val="32"/>
          <w:szCs w:val="32"/>
        </w:rPr>
        <w:t xml:space="preserve">— </w:t>
      </w:r>
      <w:r w:rsidRPr="00582422">
        <w:rPr>
          <w:b w:val="0"/>
          <w:noProof/>
          <w:color w:val="auto"/>
          <w:sz w:val="32"/>
          <w:szCs w:val="32"/>
          <w:lang w:val="en-CA" w:eastAsia="en-CA"/>
        </w:rPr>
        <w:t>Parishioners support and sponsor those interested in becoming Catholic</w:t>
      </w:r>
      <w:r w:rsidR="008428F4">
        <w:rPr>
          <w:b w:val="0"/>
          <w:noProof/>
          <w:color w:val="auto"/>
          <w:sz w:val="32"/>
          <w:szCs w:val="32"/>
          <w:lang w:val="en-CA" w:eastAsia="en-CA"/>
        </w:rPr>
        <w:t>,</w:t>
      </w:r>
      <w:r w:rsidRPr="00582422">
        <w:rPr>
          <w:color w:val="auto"/>
          <w:sz w:val="32"/>
          <w:szCs w:val="32"/>
        </w:rPr>
        <w:t xml:space="preserve"> </w:t>
      </w:r>
      <w:r w:rsidRPr="00582422">
        <w:rPr>
          <w:b w:val="0"/>
          <w:color w:val="auto"/>
          <w:sz w:val="32"/>
          <w:szCs w:val="32"/>
        </w:rPr>
        <w:t xml:space="preserve">and those who were baptized but did not receive any other sacraments. </w:t>
      </w:r>
      <w:r w:rsidRPr="00582422">
        <w:rPr>
          <w:smallCaps/>
          <w:noProof/>
          <w:sz w:val="32"/>
          <w:szCs w:val="32"/>
          <w:lang w:val="en-CA" w:eastAsia="en-CA"/>
        </w:rPr>
        <w:br/>
      </w:r>
      <w:r w:rsidR="0067606E">
        <w:rPr>
          <w:rFonts w:asciiTheme="majorHAnsi" w:hAnsiTheme="majorHAnsi"/>
          <w:smallCaps/>
          <w:sz w:val="36"/>
          <w:szCs w:val="36"/>
        </w:rPr>
        <w:br/>
      </w:r>
      <w:r w:rsidR="008428F4">
        <w:rPr>
          <w:color w:val="auto"/>
          <w:sz w:val="32"/>
          <w:szCs w:val="32"/>
        </w:rPr>
        <w:t xml:space="preserve">Sacramental Preparation for children </w:t>
      </w:r>
      <w:r w:rsidRPr="00F42F7E">
        <w:rPr>
          <w:sz w:val="32"/>
          <w:szCs w:val="32"/>
        </w:rPr>
        <w:t xml:space="preserve">— </w:t>
      </w:r>
      <w:r w:rsidRPr="00F42F7E">
        <w:rPr>
          <w:b w:val="0"/>
          <w:color w:val="auto"/>
          <w:sz w:val="32"/>
          <w:szCs w:val="32"/>
        </w:rPr>
        <w:t xml:space="preserve">Programs are in place to support parents and their children who are preparing to celebrate the Sacraments of Reconciliation, First Communion, and Confirmation. </w:t>
      </w:r>
    </w:p>
    <w:p w:rsidR="008428F4" w:rsidRPr="00F42F7E" w:rsidRDefault="008428F4" w:rsidP="00436A2E">
      <w:pPr>
        <w:shd w:val="clear" w:color="auto" w:fill="FFFFFF" w:themeFill="background1"/>
        <w:rPr>
          <w:rFonts w:asciiTheme="majorHAnsi" w:hAnsiTheme="majorHAnsi"/>
          <w:smallCaps/>
          <w:sz w:val="32"/>
          <w:szCs w:val="32"/>
        </w:rPr>
      </w:pPr>
      <w:r w:rsidRPr="00582422">
        <w:rPr>
          <w:color w:val="auto"/>
          <w:sz w:val="32"/>
          <w:szCs w:val="32"/>
        </w:rPr>
        <w:t xml:space="preserve">Secular Franciscan Order </w:t>
      </w:r>
      <w:r w:rsidRPr="00582422">
        <w:rPr>
          <w:b w:val="0"/>
          <w:color w:val="auto"/>
          <w:sz w:val="32"/>
          <w:szCs w:val="32"/>
        </w:rPr>
        <w:t>— Catholic women and men who seek to deepen their faith and pattern their lives on Jesus Christ. After a period of formation, members make a public profession and life-long commitment to follow the example of St. Francis of Assisi.</w:t>
      </w:r>
      <w:r>
        <w:rPr>
          <w:b w:val="0"/>
          <w:color w:val="auto"/>
          <w:sz w:val="32"/>
          <w:szCs w:val="32"/>
        </w:rPr>
        <w:t xml:space="preserve"> Contact: Moira McKeown at </w:t>
      </w:r>
      <w:r>
        <w:rPr>
          <w:rStyle w:val="Hyperlink"/>
          <w:color w:val="538135"/>
          <w:sz w:val="32"/>
          <w:szCs w:val="32"/>
        </w:rPr>
        <w:t xml:space="preserve">     </w:t>
      </w:r>
      <w:hyperlink r:id="rId16" w:history="1">
        <w:r w:rsidRPr="00333AA4">
          <w:rPr>
            <w:rStyle w:val="Hyperlink"/>
            <w:color w:val="538135" w:themeColor="accent6" w:themeShade="BF"/>
            <w:sz w:val="32"/>
            <w:szCs w:val="32"/>
          </w:rPr>
          <w:t>mary.mckeown@sympatico.ca</w:t>
        </w:r>
      </w:hyperlink>
      <w:r w:rsidRPr="00333AA4">
        <w:rPr>
          <w:rStyle w:val="Hyperlink"/>
          <w:color w:val="538135" w:themeColor="accent6" w:themeShade="BF"/>
          <w:sz w:val="32"/>
          <w:szCs w:val="32"/>
        </w:rPr>
        <w:t xml:space="preserve"> </w:t>
      </w:r>
      <w:r w:rsidRPr="00333AA4">
        <w:rPr>
          <w:color w:val="538135" w:themeColor="accent6" w:themeShade="BF"/>
          <w:sz w:val="32"/>
          <w:szCs w:val="32"/>
          <w:u w:val="single"/>
        </w:rPr>
        <w:br/>
      </w:r>
      <w:r w:rsidRPr="001753C0">
        <w:rPr>
          <w:rFonts w:asciiTheme="majorHAnsi" w:hAnsiTheme="majorHAnsi"/>
          <w:smallCaps/>
          <w:color w:val="385623" w:themeColor="accent6" w:themeShade="80"/>
          <w:sz w:val="36"/>
          <w:szCs w:val="36"/>
        </w:rPr>
        <w:br/>
      </w:r>
    </w:p>
    <w:p w:rsidR="00542CE0" w:rsidRPr="00F42F7E" w:rsidRDefault="00542CE0" w:rsidP="00542CE0">
      <w:pPr>
        <w:rPr>
          <w:color w:val="auto"/>
          <w:sz w:val="32"/>
          <w:szCs w:val="32"/>
        </w:rPr>
      </w:pPr>
      <w:r w:rsidRPr="00436A2E">
        <w:rPr>
          <w:smallCaps/>
          <w:sz w:val="40"/>
          <w:szCs w:val="32"/>
        </w:rPr>
        <w:lastRenderedPageBreak/>
        <w:t>Liturgical Ministry</w:t>
      </w:r>
      <w:r w:rsidRPr="00436A2E">
        <w:rPr>
          <w:rFonts w:ascii="Garamond" w:hAnsi="Garamond" w:cstheme="minorHAnsi"/>
          <w:i/>
          <w:color w:val="538135" w:themeColor="accent6" w:themeShade="BF"/>
          <w:sz w:val="40"/>
          <w:szCs w:val="32"/>
        </w:rPr>
        <w:br/>
      </w:r>
      <w:r w:rsidRPr="006C67FB">
        <w:rPr>
          <w:rFonts w:ascii="Garamond" w:hAnsi="Garamond" w:cstheme="minorHAnsi"/>
          <w:b w:val="0"/>
          <w:i/>
          <w:color w:val="538135" w:themeColor="accent6" w:themeShade="BF"/>
          <w:sz w:val="40"/>
          <w:szCs w:val="32"/>
        </w:rPr>
        <w:t>“The deeds you do may be the only sermon some persons will hear today”</w:t>
      </w:r>
      <w:r w:rsidR="0067606E" w:rsidRPr="006C67FB">
        <w:rPr>
          <w:color w:val="auto"/>
          <w:sz w:val="36"/>
          <w:szCs w:val="32"/>
        </w:rPr>
        <w:br/>
      </w:r>
      <w:r w:rsidRPr="00F42F7E">
        <w:rPr>
          <w:color w:val="auto"/>
          <w:sz w:val="32"/>
          <w:szCs w:val="32"/>
        </w:rPr>
        <w:t>Altar Servers</w:t>
      </w:r>
      <w:r w:rsidRPr="00F42F7E">
        <w:rPr>
          <w:sz w:val="32"/>
          <w:szCs w:val="32"/>
        </w:rPr>
        <w:t xml:space="preserve"> </w:t>
      </w:r>
      <w:r w:rsidRPr="00F42F7E">
        <w:rPr>
          <w:b w:val="0"/>
          <w:color w:val="auto"/>
          <w:sz w:val="32"/>
          <w:szCs w:val="32"/>
        </w:rPr>
        <w:t>— Adult servers prepare and care for the sanctuary and sacred vessels used for the Liturgy and assist the friars during mass.</w:t>
      </w:r>
      <w:r w:rsidR="00F42F7E">
        <w:rPr>
          <w:b w:val="0"/>
          <w:color w:val="auto"/>
          <w:sz w:val="32"/>
          <w:szCs w:val="32"/>
        </w:rPr>
        <w:t xml:space="preserve"> </w:t>
      </w:r>
      <w:r w:rsidRPr="00F42F7E">
        <w:rPr>
          <w:rStyle w:val="Hyperlink"/>
          <w:b w:val="0"/>
          <w:color w:val="auto"/>
          <w:sz w:val="32"/>
          <w:szCs w:val="32"/>
          <w:u w:val="none"/>
        </w:rPr>
        <w:t>Youth Altar Servers</w:t>
      </w:r>
      <w:r w:rsidRPr="00F42F7E">
        <w:rPr>
          <w:rStyle w:val="Hyperlink"/>
          <w:b w:val="0"/>
          <w:color w:val="auto"/>
          <w:sz w:val="32"/>
          <w:szCs w:val="32"/>
        </w:rPr>
        <w:t xml:space="preserve"> </w:t>
      </w:r>
      <w:r w:rsidRPr="00F42F7E">
        <w:rPr>
          <w:b w:val="0"/>
          <w:sz w:val="32"/>
          <w:szCs w:val="32"/>
        </w:rPr>
        <w:t xml:space="preserve">serve at Sunday masses. </w:t>
      </w:r>
      <w:hyperlink r:id="rId17" w:history="1">
        <w:r w:rsidRPr="00F42F7E">
          <w:rPr>
            <w:rStyle w:val="Hyperlink"/>
            <w:b w:val="0"/>
            <w:color w:val="auto"/>
            <w:sz w:val="32"/>
            <w:szCs w:val="32"/>
            <w:u w:val="none"/>
          </w:rPr>
          <w:t>ministry@st-bonaventure.ca</w:t>
        </w:r>
      </w:hyperlink>
      <w:r w:rsidRPr="00F42F7E">
        <w:rPr>
          <w:rStyle w:val="Hyperlink"/>
          <w:b w:val="0"/>
          <w:color w:val="auto"/>
          <w:sz w:val="32"/>
          <w:szCs w:val="32"/>
          <w:u w:val="none"/>
        </w:rPr>
        <w:t xml:space="preserve"> </w:t>
      </w:r>
    </w:p>
    <w:p w:rsidR="00542CE0" w:rsidRPr="00075F51" w:rsidRDefault="00542CE0" w:rsidP="00542CE0">
      <w:pPr>
        <w:rPr>
          <w:b w:val="0"/>
          <w:color w:val="538135"/>
          <w:sz w:val="32"/>
          <w:szCs w:val="32"/>
        </w:rPr>
      </w:pPr>
      <w:r w:rsidRPr="00436A2E">
        <w:rPr>
          <w:color w:val="auto"/>
          <w:sz w:val="32"/>
          <w:szCs w:val="32"/>
        </w:rPr>
        <w:t xml:space="preserve">Lectors — </w:t>
      </w:r>
      <w:proofErr w:type="gramStart"/>
      <w:r w:rsidRPr="00436A2E">
        <w:rPr>
          <w:b w:val="0"/>
          <w:color w:val="auto"/>
          <w:sz w:val="32"/>
          <w:szCs w:val="32"/>
        </w:rPr>
        <w:t>Proclaim</w:t>
      </w:r>
      <w:proofErr w:type="gramEnd"/>
      <w:r w:rsidRPr="00436A2E">
        <w:rPr>
          <w:b w:val="0"/>
          <w:color w:val="auto"/>
          <w:sz w:val="32"/>
          <w:szCs w:val="32"/>
        </w:rPr>
        <w:t xml:space="preserve"> the scripture readings during the liturgies.</w:t>
      </w:r>
      <w:r w:rsidR="00DA4039">
        <w:rPr>
          <w:b w:val="0"/>
          <w:color w:val="auto"/>
          <w:sz w:val="32"/>
          <w:szCs w:val="32"/>
        </w:rPr>
        <w:br/>
      </w:r>
      <w:r w:rsidRPr="00075F51">
        <w:rPr>
          <w:color w:val="538135"/>
          <w:sz w:val="32"/>
          <w:szCs w:val="32"/>
          <w:u w:val="single"/>
        </w:rPr>
        <w:t>lectors@st-bonaventure.ca</w:t>
      </w:r>
    </w:p>
    <w:p w:rsidR="00542CE0" w:rsidRPr="00075F51" w:rsidRDefault="00542CE0" w:rsidP="00542CE0">
      <w:pPr>
        <w:pStyle w:val="ListParagraph"/>
        <w:shd w:val="clear" w:color="auto" w:fill="FFFFFF" w:themeFill="background1"/>
        <w:ind w:left="0"/>
        <w:rPr>
          <w:rFonts w:asciiTheme="minorHAnsi" w:hAnsiTheme="minorHAnsi" w:cstheme="minorHAnsi"/>
          <w:b/>
          <w:i/>
          <w:color w:val="538135"/>
          <w:sz w:val="32"/>
          <w:szCs w:val="32"/>
          <w:u w:val="single"/>
        </w:rPr>
      </w:pPr>
      <w:r w:rsidRPr="00F42F7E">
        <w:rPr>
          <w:rFonts w:asciiTheme="minorHAnsi" w:hAnsiTheme="minorHAnsi"/>
          <w:b/>
          <w:sz w:val="32"/>
          <w:szCs w:val="32"/>
        </w:rPr>
        <w:t>Environment &amp; Art</w:t>
      </w:r>
      <w:r w:rsidRPr="00F42F7E">
        <w:rPr>
          <w:rFonts w:asciiTheme="minorHAnsi" w:hAnsiTheme="minorHAnsi"/>
          <w:sz w:val="32"/>
          <w:szCs w:val="32"/>
        </w:rPr>
        <w:t xml:space="preserve"> — Members offer their talents to enhance the liturgical seasons and celebrations. </w:t>
      </w:r>
      <w:hyperlink r:id="rId18" w:history="1">
        <w:r w:rsidRPr="00075F51">
          <w:rPr>
            <w:rStyle w:val="Hyperlink"/>
            <w:rFonts w:asciiTheme="minorHAnsi" w:hAnsiTheme="minorHAnsi"/>
            <w:b/>
            <w:color w:val="538135"/>
            <w:sz w:val="32"/>
            <w:szCs w:val="32"/>
          </w:rPr>
          <w:t>environment@st-bonaventure.ca</w:t>
        </w:r>
      </w:hyperlink>
    </w:p>
    <w:p w:rsidR="00542CE0" w:rsidRPr="00075F51" w:rsidRDefault="00542CE0" w:rsidP="00542CE0">
      <w:pPr>
        <w:rPr>
          <w:color w:val="538135"/>
          <w:sz w:val="32"/>
          <w:szCs w:val="32"/>
          <w:u w:val="single"/>
        </w:rPr>
      </w:pPr>
      <w:r w:rsidRPr="00436A2E">
        <w:rPr>
          <w:color w:val="auto"/>
          <w:sz w:val="32"/>
          <w:szCs w:val="32"/>
        </w:rPr>
        <w:t>Ministers of the Eucharistic —</w:t>
      </w:r>
      <w:r w:rsidRPr="00436A2E">
        <w:rPr>
          <w:b w:val="0"/>
          <w:color w:val="auto"/>
          <w:sz w:val="32"/>
          <w:szCs w:val="32"/>
        </w:rPr>
        <w:t xml:space="preserve">Distribute communion during mass and bring the Eucharist to the homebound.  </w:t>
      </w:r>
      <w:r w:rsidRPr="00075F51">
        <w:rPr>
          <w:color w:val="538135"/>
          <w:sz w:val="32"/>
          <w:szCs w:val="32"/>
          <w:u w:val="single"/>
        </w:rPr>
        <w:t>communion@st-bonaventure.ca</w:t>
      </w:r>
    </w:p>
    <w:p w:rsidR="00542CE0" w:rsidRPr="00075F51" w:rsidRDefault="00542CE0" w:rsidP="00542CE0">
      <w:pPr>
        <w:rPr>
          <w:color w:val="538135"/>
          <w:sz w:val="32"/>
          <w:szCs w:val="32"/>
          <w:u w:val="single"/>
        </w:rPr>
      </w:pPr>
      <w:r w:rsidRPr="00F42F7E">
        <w:rPr>
          <w:color w:val="auto"/>
          <w:sz w:val="32"/>
          <w:szCs w:val="32"/>
        </w:rPr>
        <w:t>Ministers of Hospitality</w:t>
      </w:r>
      <w:r w:rsidRPr="00F42F7E">
        <w:rPr>
          <w:b w:val="0"/>
          <w:color w:val="auto"/>
          <w:sz w:val="32"/>
          <w:szCs w:val="32"/>
        </w:rPr>
        <w:t xml:space="preserve"> — Greet arrivals, facilitate the offertory collection and communion procession and distribute the parish bulletin. </w:t>
      </w:r>
      <w:r w:rsidRPr="00F42F7E">
        <w:rPr>
          <w:b w:val="0"/>
          <w:color w:val="auto"/>
          <w:sz w:val="32"/>
          <w:szCs w:val="32"/>
        </w:rPr>
        <w:br/>
      </w:r>
      <w:hyperlink r:id="rId19" w:history="1">
        <w:r w:rsidRPr="00075F51">
          <w:rPr>
            <w:rStyle w:val="Hyperlink"/>
            <w:color w:val="538135"/>
            <w:sz w:val="32"/>
            <w:szCs w:val="32"/>
          </w:rPr>
          <w:t>hospitality@st-bonaventure.ca</w:t>
        </w:r>
      </w:hyperlink>
    </w:p>
    <w:p w:rsidR="00542CE0" w:rsidRPr="00F42F7E" w:rsidRDefault="0067606E" w:rsidP="00542CE0">
      <w:pPr>
        <w:rPr>
          <w:b w:val="0"/>
          <w:color w:val="auto"/>
          <w:sz w:val="32"/>
          <w:szCs w:val="32"/>
        </w:rPr>
      </w:pPr>
      <w:r w:rsidRPr="00F42F7E">
        <w:rPr>
          <w:noProof/>
          <w:sz w:val="32"/>
          <w:szCs w:val="32"/>
          <w:lang w:eastAsia="en-US"/>
        </w:rPr>
        <mc:AlternateContent>
          <mc:Choice Requires="wps">
            <w:drawing>
              <wp:anchor distT="0" distB="0" distL="114300" distR="114300" simplePos="0" relativeHeight="251661312" behindDoc="0" locked="0" layoutInCell="1" allowOverlap="1" wp14:anchorId="6C5261E9" wp14:editId="2F83162A">
                <wp:simplePos x="0" y="0"/>
                <wp:positionH relativeFrom="column">
                  <wp:posOffset>219075</wp:posOffset>
                </wp:positionH>
                <wp:positionV relativeFrom="paragraph">
                  <wp:posOffset>949960</wp:posOffset>
                </wp:positionV>
                <wp:extent cx="6121400" cy="3873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21400" cy="387350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noFill/>
                        </a:ln>
                        <a:effectLst/>
                      </wps:spPr>
                      <wps:txbx>
                        <w:txbxContent>
                          <w:p w:rsidR="00542CE0" w:rsidRPr="00436A2E" w:rsidRDefault="00542CE0" w:rsidP="00542CE0">
                            <w:pPr>
                              <w:jc w:val="center"/>
                              <w:rPr>
                                <w:b w:val="0"/>
                                <w:sz w:val="32"/>
                                <w:szCs w:val="32"/>
                              </w:rPr>
                            </w:pPr>
                            <w:r w:rsidRPr="00436A2E">
                              <w:rPr>
                                <w:sz w:val="32"/>
                                <w:szCs w:val="32"/>
                              </w:rPr>
                              <w:t>Peace Prayer of St. Francis</w:t>
                            </w:r>
                            <w:r w:rsidRPr="00436A2E">
                              <w:rPr>
                                <w:b w:val="0"/>
                                <w:sz w:val="32"/>
                                <w:szCs w:val="32"/>
                              </w:rPr>
                              <w:br/>
                              <w:t>Lord, make me an instrument of your peace</w:t>
                            </w:r>
                            <w:proofErr w:type="gramStart"/>
                            <w:r w:rsidRPr="00436A2E">
                              <w:rPr>
                                <w:b w:val="0"/>
                                <w:sz w:val="32"/>
                                <w:szCs w:val="32"/>
                              </w:rPr>
                              <w:t>,</w:t>
                            </w:r>
                            <w:proofErr w:type="gramEnd"/>
                            <w:r w:rsidRPr="00436A2E">
                              <w:rPr>
                                <w:b w:val="0"/>
                                <w:sz w:val="32"/>
                                <w:szCs w:val="32"/>
                              </w:rPr>
                              <w:br/>
                              <w:t>Where there is hatred, let me sow love;</w:t>
                            </w:r>
                            <w:r w:rsidRPr="00436A2E">
                              <w:rPr>
                                <w:b w:val="0"/>
                                <w:sz w:val="32"/>
                                <w:szCs w:val="32"/>
                              </w:rPr>
                              <w:br/>
                              <w:t>where there is injury, pardon;</w:t>
                            </w:r>
                            <w:r w:rsidRPr="00436A2E">
                              <w:rPr>
                                <w:b w:val="0"/>
                                <w:sz w:val="32"/>
                                <w:szCs w:val="32"/>
                              </w:rPr>
                              <w:br/>
                              <w:t>where there is doubt, faith;</w:t>
                            </w:r>
                            <w:r w:rsidRPr="00436A2E">
                              <w:rPr>
                                <w:b w:val="0"/>
                                <w:sz w:val="32"/>
                                <w:szCs w:val="32"/>
                              </w:rPr>
                              <w:br/>
                              <w:t>where there is despair, hope;</w:t>
                            </w:r>
                            <w:r w:rsidRPr="00436A2E">
                              <w:rPr>
                                <w:b w:val="0"/>
                                <w:sz w:val="32"/>
                                <w:szCs w:val="32"/>
                              </w:rPr>
                              <w:br/>
                              <w:t>where there is darkness, light;</w:t>
                            </w:r>
                            <w:r w:rsidRPr="00436A2E">
                              <w:rPr>
                                <w:b w:val="0"/>
                                <w:sz w:val="32"/>
                                <w:szCs w:val="32"/>
                              </w:rPr>
                              <w:br/>
                              <w:t>where there is sadness, joy;</w:t>
                            </w:r>
                            <w:r w:rsidRPr="00436A2E">
                              <w:rPr>
                                <w:b w:val="0"/>
                                <w:sz w:val="32"/>
                                <w:szCs w:val="32"/>
                              </w:rPr>
                              <w:br/>
                              <w:t>O Divine Master, grant that I may not so much seek to be consoled as to console;</w:t>
                            </w:r>
                            <w:r w:rsidRPr="00436A2E">
                              <w:rPr>
                                <w:b w:val="0"/>
                                <w:sz w:val="32"/>
                                <w:szCs w:val="32"/>
                              </w:rPr>
                              <w:br/>
                              <w:t>to be understood as to understand;</w:t>
                            </w:r>
                            <w:r w:rsidRPr="00436A2E">
                              <w:rPr>
                                <w:b w:val="0"/>
                                <w:sz w:val="32"/>
                                <w:szCs w:val="32"/>
                              </w:rPr>
                              <w:br/>
                              <w:t>to be loved as to love.</w:t>
                            </w:r>
                            <w:r w:rsidRPr="00436A2E">
                              <w:rPr>
                                <w:b w:val="0"/>
                                <w:sz w:val="32"/>
                                <w:szCs w:val="32"/>
                              </w:rPr>
                              <w:br/>
                              <w:t>For it is in giving that we receive</w:t>
                            </w:r>
                            <w:proofErr w:type="gramStart"/>
                            <w:r w:rsidRPr="00436A2E">
                              <w:rPr>
                                <w:b w:val="0"/>
                                <w:sz w:val="32"/>
                                <w:szCs w:val="32"/>
                              </w:rPr>
                              <w:t>;</w:t>
                            </w:r>
                            <w:proofErr w:type="gramEnd"/>
                            <w:r w:rsidRPr="00436A2E">
                              <w:rPr>
                                <w:b w:val="0"/>
                                <w:sz w:val="32"/>
                                <w:szCs w:val="32"/>
                              </w:rPr>
                              <w:br/>
                              <w:t>it is in pardoning that we are pardoned;</w:t>
                            </w:r>
                            <w:r w:rsidRPr="00436A2E">
                              <w:rPr>
                                <w:b w:val="0"/>
                                <w:sz w:val="32"/>
                                <w:szCs w:val="32"/>
                              </w:rPr>
                              <w:br/>
                              <w:t>and it is in dying that we are born to eternal life</w:t>
                            </w:r>
                            <w:r w:rsidR="00F42F7E">
                              <w:rPr>
                                <w:b w:val="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261E9" id="Text Box 6" o:spid="_x0000_s1035" type="#_x0000_t202" style="position:absolute;margin-left:17.25pt;margin-top:74.8pt;width:482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" fillcolor="#f8fbf6 [185]" stroked="f" strokeweight=".5pt">
                <v:fill color2="#d4e8c6 [985]" colors="0 #f8fbf6;48497f #bedcaa;54395f #bedcaa;1 #d4e8c6" focus="100%" type="gradient"/>
                <v:textbox>
                  <w:txbxContent>
                    <w:p w:rsidR="00542CE0" w:rsidRPr="00436A2E" w:rsidRDefault="00542CE0" w:rsidP="00542CE0">
                      <w:pPr>
                        <w:jc w:val="center"/>
                        <w:rPr>
                          <w:b w:val="0"/>
                          <w:sz w:val="32"/>
                          <w:szCs w:val="32"/>
                        </w:rPr>
                      </w:pPr>
                      <w:r w:rsidRPr="00436A2E">
                        <w:rPr>
                          <w:sz w:val="32"/>
                          <w:szCs w:val="32"/>
                        </w:rPr>
                        <w:t>Peace Prayer of St. Francis</w:t>
                      </w:r>
                      <w:r w:rsidRPr="00436A2E">
                        <w:rPr>
                          <w:b w:val="0"/>
                          <w:sz w:val="32"/>
                          <w:szCs w:val="32"/>
                        </w:rPr>
                        <w:br/>
                        <w:t>Lord, make me an instrument of your peace</w:t>
                      </w:r>
                      <w:proofErr w:type="gramStart"/>
                      <w:r w:rsidRPr="00436A2E">
                        <w:rPr>
                          <w:b w:val="0"/>
                          <w:sz w:val="32"/>
                          <w:szCs w:val="32"/>
                        </w:rPr>
                        <w:t>,</w:t>
                      </w:r>
                      <w:proofErr w:type="gramEnd"/>
                      <w:r w:rsidRPr="00436A2E">
                        <w:rPr>
                          <w:b w:val="0"/>
                          <w:sz w:val="32"/>
                          <w:szCs w:val="32"/>
                        </w:rPr>
                        <w:br/>
                        <w:t>Where there is hatred, let me sow love;</w:t>
                      </w:r>
                      <w:r w:rsidRPr="00436A2E">
                        <w:rPr>
                          <w:b w:val="0"/>
                          <w:sz w:val="32"/>
                          <w:szCs w:val="32"/>
                        </w:rPr>
                        <w:br/>
                        <w:t>where there is injury, pardon;</w:t>
                      </w:r>
                      <w:r w:rsidRPr="00436A2E">
                        <w:rPr>
                          <w:b w:val="0"/>
                          <w:sz w:val="32"/>
                          <w:szCs w:val="32"/>
                        </w:rPr>
                        <w:br/>
                        <w:t>where there is doubt, faith;</w:t>
                      </w:r>
                      <w:r w:rsidRPr="00436A2E">
                        <w:rPr>
                          <w:b w:val="0"/>
                          <w:sz w:val="32"/>
                          <w:szCs w:val="32"/>
                        </w:rPr>
                        <w:br/>
                        <w:t>where there is despair, hope;</w:t>
                      </w:r>
                      <w:r w:rsidRPr="00436A2E">
                        <w:rPr>
                          <w:b w:val="0"/>
                          <w:sz w:val="32"/>
                          <w:szCs w:val="32"/>
                        </w:rPr>
                        <w:br/>
                        <w:t>where there is darkness, light;</w:t>
                      </w:r>
                      <w:r w:rsidRPr="00436A2E">
                        <w:rPr>
                          <w:b w:val="0"/>
                          <w:sz w:val="32"/>
                          <w:szCs w:val="32"/>
                        </w:rPr>
                        <w:br/>
                        <w:t>where there is sadness, joy;</w:t>
                      </w:r>
                      <w:r w:rsidRPr="00436A2E">
                        <w:rPr>
                          <w:b w:val="0"/>
                          <w:sz w:val="32"/>
                          <w:szCs w:val="32"/>
                        </w:rPr>
                        <w:br/>
                        <w:t>O Divine Master, grant that I may not so much seek to be consoled as to console;</w:t>
                      </w:r>
                      <w:r w:rsidRPr="00436A2E">
                        <w:rPr>
                          <w:b w:val="0"/>
                          <w:sz w:val="32"/>
                          <w:szCs w:val="32"/>
                        </w:rPr>
                        <w:br/>
                        <w:t>to be understood as to understand;</w:t>
                      </w:r>
                      <w:r w:rsidRPr="00436A2E">
                        <w:rPr>
                          <w:b w:val="0"/>
                          <w:sz w:val="32"/>
                          <w:szCs w:val="32"/>
                        </w:rPr>
                        <w:br/>
                        <w:t>to be loved as to love.</w:t>
                      </w:r>
                      <w:r w:rsidRPr="00436A2E">
                        <w:rPr>
                          <w:b w:val="0"/>
                          <w:sz w:val="32"/>
                          <w:szCs w:val="32"/>
                        </w:rPr>
                        <w:br/>
                        <w:t>For it is in giving that we receive</w:t>
                      </w:r>
                      <w:proofErr w:type="gramStart"/>
                      <w:r w:rsidRPr="00436A2E">
                        <w:rPr>
                          <w:b w:val="0"/>
                          <w:sz w:val="32"/>
                          <w:szCs w:val="32"/>
                        </w:rPr>
                        <w:t>;</w:t>
                      </w:r>
                      <w:proofErr w:type="gramEnd"/>
                      <w:r w:rsidRPr="00436A2E">
                        <w:rPr>
                          <w:b w:val="0"/>
                          <w:sz w:val="32"/>
                          <w:szCs w:val="32"/>
                        </w:rPr>
                        <w:br/>
                        <w:t>it is in pardoning that we are pardoned;</w:t>
                      </w:r>
                      <w:r w:rsidRPr="00436A2E">
                        <w:rPr>
                          <w:b w:val="0"/>
                          <w:sz w:val="32"/>
                          <w:szCs w:val="32"/>
                        </w:rPr>
                        <w:br/>
                        <w:t>and it is in dying that we are born to eternal life</w:t>
                      </w:r>
                      <w:r w:rsidR="00F42F7E">
                        <w:rPr>
                          <w:b w:val="0"/>
                          <w:sz w:val="32"/>
                          <w:szCs w:val="32"/>
                        </w:rPr>
                        <w:t>.</w:t>
                      </w:r>
                    </w:p>
                  </w:txbxContent>
                </v:textbox>
                <w10:wrap type="square"/>
              </v:shape>
            </w:pict>
          </mc:Fallback>
        </mc:AlternateContent>
      </w:r>
      <w:r w:rsidR="00542CE0" w:rsidRPr="00F42F7E">
        <w:rPr>
          <w:color w:val="auto"/>
          <w:sz w:val="32"/>
          <w:szCs w:val="32"/>
        </w:rPr>
        <w:t xml:space="preserve">Music Ministry — </w:t>
      </w:r>
      <w:r w:rsidR="00542CE0" w:rsidRPr="00F42F7E">
        <w:rPr>
          <w:b w:val="0"/>
          <w:color w:val="auto"/>
          <w:sz w:val="32"/>
          <w:szCs w:val="32"/>
        </w:rPr>
        <w:t xml:space="preserve">Choirs serve at the 10 am and noon liturgies on Sunday.  Rehearsals are </w:t>
      </w:r>
      <w:r w:rsidR="008428F4">
        <w:rPr>
          <w:b w:val="0"/>
          <w:color w:val="auto"/>
          <w:sz w:val="32"/>
          <w:szCs w:val="32"/>
        </w:rPr>
        <w:t>after the respective masses</w:t>
      </w:r>
      <w:r w:rsidR="00CE7DF5">
        <w:rPr>
          <w:b w:val="0"/>
          <w:color w:val="auto"/>
          <w:sz w:val="32"/>
          <w:szCs w:val="32"/>
        </w:rPr>
        <w:t>,</w:t>
      </w:r>
      <w:r w:rsidR="00AF0260">
        <w:rPr>
          <w:b w:val="0"/>
          <w:color w:val="auto"/>
          <w:sz w:val="32"/>
          <w:szCs w:val="32"/>
        </w:rPr>
        <w:t xml:space="preserve"> </w:t>
      </w:r>
      <w:hyperlink r:id="rId20" w:history="1">
        <w:r w:rsidR="00542CE0" w:rsidRPr="00005E8E">
          <w:rPr>
            <w:rStyle w:val="Hyperlink"/>
            <w:color w:val="538135"/>
            <w:sz w:val="32"/>
            <w:szCs w:val="32"/>
          </w:rPr>
          <w:t>rfoty@st-bonaventure.ca</w:t>
        </w:r>
      </w:hyperlink>
      <w:r w:rsidR="00542CE0" w:rsidRPr="00005E8E">
        <w:rPr>
          <w:color w:val="538135"/>
          <w:sz w:val="32"/>
          <w:szCs w:val="32"/>
          <w:u w:val="single"/>
        </w:rPr>
        <w:t xml:space="preserve"> </w:t>
      </w:r>
    </w:p>
    <w:p w:rsidR="00542CE0" w:rsidRPr="00F42F7E" w:rsidRDefault="00542CE0" w:rsidP="00542CE0">
      <w:pPr>
        <w:ind w:left="360"/>
        <w:rPr>
          <w:rStyle w:val="Hyperlink"/>
          <w:rFonts w:ascii="Garamond" w:hAnsi="Garamond"/>
          <w:b w:val="0"/>
          <w:i/>
          <w:color w:val="538135" w:themeColor="accent6" w:themeShade="BF"/>
          <w:sz w:val="32"/>
          <w:szCs w:val="32"/>
        </w:rPr>
      </w:pPr>
      <w:r w:rsidRPr="00F42F7E">
        <w:rPr>
          <w:noProof/>
          <w:color w:val="auto"/>
          <w:sz w:val="40"/>
          <w:szCs w:val="32"/>
          <w:lang w:eastAsia="en-US"/>
        </w:rPr>
        <w:lastRenderedPageBreak/>
        <mc:AlternateContent>
          <mc:Choice Requires="wps">
            <w:drawing>
              <wp:anchor distT="0" distB="0" distL="114300" distR="114300" simplePos="0" relativeHeight="251655168" behindDoc="1" locked="0" layoutInCell="1" allowOverlap="1" wp14:anchorId="1F1DC80D" wp14:editId="549063ED">
                <wp:simplePos x="0" y="0"/>
                <wp:positionH relativeFrom="column">
                  <wp:posOffset>4584993</wp:posOffset>
                </wp:positionH>
                <wp:positionV relativeFrom="paragraph">
                  <wp:posOffset>313593</wp:posOffset>
                </wp:positionV>
                <wp:extent cx="2256790" cy="8611870"/>
                <wp:effectExtent l="0" t="0" r="0" b="0"/>
                <wp:wrapTight wrapText="bothSides">
                  <wp:wrapPolygon edited="0">
                    <wp:start x="0" y="0"/>
                    <wp:lineTo x="0" y="21549"/>
                    <wp:lineTo x="21333" y="21549"/>
                    <wp:lineTo x="2133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56790" cy="861187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CE0" w:rsidRPr="00436A2E" w:rsidRDefault="00542CE0" w:rsidP="00542CE0">
                            <w:pPr>
                              <w:rPr>
                                <w:b w:val="0"/>
                                <w:sz w:val="32"/>
                                <w:szCs w:val="32"/>
                              </w:rPr>
                            </w:pPr>
                            <w:r w:rsidRPr="00436A2E">
                              <w:rPr>
                                <w:smallCaps/>
                                <w:sz w:val="32"/>
                                <w:szCs w:val="32"/>
                              </w:rPr>
                              <w:t xml:space="preserve">Our Spiritual Home   </w:t>
                            </w:r>
                            <w:r w:rsidRPr="00436A2E">
                              <w:rPr>
                                <w:b w:val="0"/>
                                <w:sz w:val="32"/>
                                <w:szCs w:val="32"/>
                              </w:rPr>
                              <w:t xml:space="preserve">There are three buildings on our parish grounds; the church, Ministry Centre and Parish Centre. The Ministry Centre houses the parish office. The Parish Centre is used for meetings and parish events. </w:t>
                            </w:r>
                          </w:p>
                          <w:p w:rsidR="00542CE0" w:rsidRPr="00436A2E" w:rsidRDefault="00542CE0" w:rsidP="00542CE0">
                            <w:pPr>
                              <w:rPr>
                                <w:sz w:val="32"/>
                                <w:szCs w:val="32"/>
                              </w:rPr>
                            </w:pPr>
                            <w:r w:rsidRPr="00436A2E">
                              <w:rPr>
                                <w:b w:val="0"/>
                                <w:sz w:val="32"/>
                                <w:szCs w:val="32"/>
                              </w:rPr>
                              <w:t>Our meditation garden to the south of the church provides an oasis of peace for prayer and meditation.</w:t>
                            </w:r>
                          </w:p>
                          <w:p w:rsidR="00542CE0" w:rsidRDefault="00542CE0" w:rsidP="00542CE0">
                            <w:r>
                              <w:rPr>
                                <w:noProof/>
                                <w:lang w:eastAsia="en-US"/>
                              </w:rPr>
                              <w:drawing>
                                <wp:inline distT="0" distB="0" distL="0" distR="0" wp14:anchorId="57BB2605" wp14:editId="41AE6E53">
                                  <wp:extent cx="2067951" cy="402336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31284" r="33887"/>
                                          <a:stretch/>
                                        </pic:blipFill>
                                        <pic:spPr bwMode="auto">
                                          <a:xfrm>
                                            <a:off x="0" y="0"/>
                                            <a:ext cx="2120329" cy="4125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DC80D" id="Text Box 1" o:spid="_x0000_s1036" type="#_x0000_t202" style="position:absolute;left:0;text-align:left;margin-left:361pt;margin-top:24.7pt;width:177.7pt;height:6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" fillcolor="#f8fbf6 [185]" stroked="f" strokeweight=".5pt">
                <v:fill color2="#d4e8c6 [985]" rotate="t" colors="0 #f8fbf6;48497f #bedcaa;54395f #bedcaa;1 #d4e8c6" focus="100%" type="gradient"/>
                <v:textbox>
                  <w:txbxContent>
                    <w:p w:rsidR="00542CE0" w:rsidRPr="00436A2E" w:rsidRDefault="00542CE0" w:rsidP="00542CE0">
                      <w:pPr>
                        <w:rPr>
                          <w:b w:val="0"/>
                          <w:sz w:val="32"/>
                          <w:szCs w:val="32"/>
                        </w:rPr>
                      </w:pPr>
                      <w:r w:rsidRPr="00436A2E">
                        <w:rPr>
                          <w:smallCaps/>
                          <w:sz w:val="32"/>
                          <w:szCs w:val="32"/>
                        </w:rPr>
                        <w:t xml:space="preserve">Our Spiritual Home   </w:t>
                      </w:r>
                      <w:r w:rsidRPr="00436A2E">
                        <w:rPr>
                          <w:b w:val="0"/>
                          <w:sz w:val="32"/>
                          <w:szCs w:val="32"/>
                        </w:rPr>
                        <w:t xml:space="preserve">There are three buildings on our parish grounds; the church, Ministry Centre and Parish Centre. The Ministry Centre houses the parish office. The Parish Centre is used for meetings and parish events. </w:t>
                      </w:r>
                    </w:p>
                    <w:p w:rsidR="00542CE0" w:rsidRPr="00436A2E" w:rsidRDefault="00542CE0" w:rsidP="00542CE0">
                      <w:pPr>
                        <w:rPr>
                          <w:sz w:val="32"/>
                          <w:szCs w:val="32"/>
                        </w:rPr>
                      </w:pPr>
                      <w:r w:rsidRPr="00436A2E">
                        <w:rPr>
                          <w:b w:val="0"/>
                          <w:sz w:val="32"/>
                          <w:szCs w:val="32"/>
                        </w:rPr>
                        <w:t>Our meditation garden to the south of the church provides an oasis of peace for prayer and meditation.</w:t>
                      </w:r>
                    </w:p>
                    <w:p w:rsidR="00542CE0" w:rsidRDefault="00542CE0" w:rsidP="00542CE0">
                      <w:r>
                        <w:rPr>
                          <w:noProof/>
                          <w:lang w:eastAsia="en-US"/>
                        </w:rPr>
                        <w:drawing>
                          <wp:inline distT="0" distB="0" distL="0" distR="0" wp14:anchorId="57BB2605" wp14:editId="41AE6E53">
                            <wp:extent cx="2067951" cy="402336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31284" r="33887"/>
                                    <a:stretch/>
                                  </pic:blipFill>
                                  <pic:spPr bwMode="auto">
                                    <a:xfrm>
                                      <a:off x="0" y="0"/>
                                      <a:ext cx="2120329" cy="412526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Pr="00F42F7E">
        <w:rPr>
          <w:rStyle w:val="Hyperlink"/>
          <w:smallCaps/>
          <w:color w:val="595959" w:themeColor="text1" w:themeTint="A6"/>
          <w:sz w:val="40"/>
          <w:szCs w:val="32"/>
          <w:u w:val="none"/>
        </w:rPr>
        <w:t>Stewardship</w:t>
      </w:r>
      <w:r w:rsidRPr="00F42F7E">
        <w:rPr>
          <w:rFonts w:ascii="Garamond" w:hAnsi="Garamond"/>
          <w:b w:val="0"/>
          <w:i/>
          <w:color w:val="538135" w:themeColor="accent6" w:themeShade="BF"/>
          <w:sz w:val="32"/>
        </w:rPr>
        <w:br/>
      </w:r>
      <w:r w:rsidRPr="006C67FB">
        <w:rPr>
          <w:rFonts w:ascii="Garamond" w:hAnsi="Garamond"/>
          <w:b w:val="0"/>
          <w:i/>
          <w:color w:val="538135" w:themeColor="accent6" w:themeShade="BF"/>
          <w:sz w:val="40"/>
          <w:szCs w:val="32"/>
        </w:rPr>
        <w:t>Start by doing what is necessary, then what is possible, and suddenly you are doing the impossible.”</w:t>
      </w:r>
      <w:r w:rsidRPr="006C67FB">
        <w:rPr>
          <w:sz w:val="40"/>
          <w:szCs w:val="32"/>
        </w:rPr>
        <w:br/>
      </w:r>
      <w:r w:rsidRPr="00436A2E">
        <w:rPr>
          <w:rFonts w:ascii="Garamond" w:hAnsi="Garamond"/>
          <w:b w:val="0"/>
          <w:i/>
          <w:color w:val="538135" w:themeColor="accent6" w:themeShade="BF"/>
          <w:sz w:val="32"/>
          <w:szCs w:val="32"/>
        </w:rPr>
        <w:br/>
      </w:r>
      <w:r w:rsidRPr="00F42F7E">
        <w:rPr>
          <w:b w:val="0"/>
          <w:color w:val="auto"/>
          <w:sz w:val="32"/>
          <w:szCs w:val="32"/>
        </w:rPr>
        <w:t xml:space="preserve">We celebrate our faith in prayer, worship and deed.  In addition to sharing your time and talents, ongoing financial support helps ensure our parish continues to be a vibrant, active place of faith. Through </w:t>
      </w:r>
      <w:r w:rsidRPr="00F42F7E">
        <w:rPr>
          <w:rFonts w:cs="Arial"/>
          <w:b w:val="0"/>
          <w:color w:val="auto"/>
          <w:sz w:val="32"/>
          <w:szCs w:val="32"/>
        </w:rPr>
        <w:t xml:space="preserve">your generosity and commitment we can continue to strive to follow in the footsteps of St. Francis. </w:t>
      </w:r>
      <w:r w:rsidRPr="00F42F7E">
        <w:rPr>
          <w:rFonts w:ascii="Garamond" w:hAnsi="Garamond"/>
          <w:b w:val="0"/>
          <w:i/>
          <w:color w:val="538135" w:themeColor="accent6" w:themeShade="BF"/>
          <w:sz w:val="32"/>
          <w:szCs w:val="32"/>
        </w:rPr>
        <w:br/>
      </w:r>
      <w:r w:rsidRPr="00F42F7E">
        <w:rPr>
          <w:color w:val="auto"/>
          <w:sz w:val="32"/>
          <w:szCs w:val="32"/>
        </w:rPr>
        <w:t>Sunday Offertory Envelopes</w:t>
      </w:r>
      <w:r w:rsidRPr="00F42F7E">
        <w:rPr>
          <w:b w:val="0"/>
          <w:color w:val="auto"/>
          <w:sz w:val="32"/>
          <w:szCs w:val="32"/>
        </w:rPr>
        <w:t xml:space="preserve"> — Use envelopes to donate by cash/cheque for the weekly offering and special collections.  </w:t>
      </w:r>
      <w:r w:rsidRPr="00F42F7E">
        <w:rPr>
          <w:b w:val="0"/>
          <w:color w:val="auto"/>
          <w:sz w:val="32"/>
          <w:szCs w:val="32"/>
        </w:rPr>
        <w:br/>
      </w:r>
      <w:r w:rsidRPr="00F42F7E">
        <w:rPr>
          <w:color w:val="auto"/>
          <w:sz w:val="32"/>
          <w:szCs w:val="32"/>
        </w:rPr>
        <w:t>Donate Now</w:t>
      </w:r>
      <w:r w:rsidRPr="00F42F7E">
        <w:rPr>
          <w:b w:val="0"/>
          <w:color w:val="auto"/>
          <w:sz w:val="32"/>
          <w:szCs w:val="32"/>
        </w:rPr>
        <w:t xml:space="preserve"> — Make </w:t>
      </w:r>
      <w:r w:rsidRPr="00F42F7E">
        <w:rPr>
          <w:b w:val="0"/>
          <w:sz w:val="32"/>
          <w:szCs w:val="32"/>
        </w:rPr>
        <w:t>your donations</w:t>
      </w:r>
      <w:r w:rsidRPr="00F42F7E">
        <w:rPr>
          <w:b w:val="0"/>
          <w:color w:val="auto"/>
          <w:sz w:val="32"/>
          <w:szCs w:val="32"/>
        </w:rPr>
        <w:t xml:space="preserve"> using your credit card through the Archdiocese of Toronto website </w:t>
      </w:r>
      <w:hyperlink r:id="rId23" w:history="1">
        <w:r w:rsidRPr="00F42F7E">
          <w:rPr>
            <w:rStyle w:val="Hyperlink"/>
            <w:b w:val="0"/>
            <w:color w:val="auto"/>
            <w:sz w:val="32"/>
            <w:szCs w:val="32"/>
            <w:u w:val="none"/>
          </w:rPr>
          <w:t>www.archtoronto.org</w:t>
        </w:r>
      </w:hyperlink>
      <w:r w:rsidRPr="00F42F7E">
        <w:rPr>
          <w:b w:val="0"/>
          <w:color w:val="auto"/>
          <w:sz w:val="32"/>
          <w:szCs w:val="32"/>
        </w:rPr>
        <w:t xml:space="preserve">. </w:t>
      </w:r>
      <w:r w:rsidRPr="00F42F7E">
        <w:rPr>
          <w:b w:val="0"/>
          <w:color w:val="auto"/>
          <w:sz w:val="32"/>
          <w:szCs w:val="32"/>
        </w:rPr>
        <w:br/>
      </w:r>
      <w:r w:rsidRPr="00F42F7E">
        <w:rPr>
          <w:color w:val="auto"/>
          <w:sz w:val="32"/>
          <w:szCs w:val="32"/>
        </w:rPr>
        <w:t>Preauthorized Giving</w:t>
      </w:r>
      <w:r w:rsidRPr="00F42F7E">
        <w:rPr>
          <w:b w:val="0"/>
          <w:color w:val="auto"/>
          <w:sz w:val="32"/>
          <w:szCs w:val="32"/>
        </w:rPr>
        <w:t xml:space="preserve"> —</w:t>
      </w:r>
      <w:proofErr w:type="gramStart"/>
      <w:r w:rsidRPr="00F42F7E">
        <w:rPr>
          <w:b w:val="0"/>
          <w:color w:val="auto"/>
          <w:sz w:val="32"/>
          <w:szCs w:val="32"/>
        </w:rPr>
        <w:t>Under</w:t>
      </w:r>
      <w:proofErr w:type="gramEnd"/>
      <w:r w:rsidRPr="00F42F7E">
        <w:rPr>
          <w:b w:val="0"/>
          <w:color w:val="auto"/>
          <w:sz w:val="32"/>
          <w:szCs w:val="32"/>
        </w:rPr>
        <w:t xml:space="preserve"> the automatic debit plan your offering is withdrawn from your account monthly. Enrolment forms are in the church and on the website.</w:t>
      </w:r>
      <w:r w:rsidRPr="00F42F7E">
        <w:rPr>
          <w:b w:val="0"/>
          <w:iCs/>
          <w:color w:val="373737"/>
          <w:sz w:val="32"/>
          <w:szCs w:val="32"/>
        </w:rPr>
        <w:t xml:space="preserve"> </w:t>
      </w:r>
      <w:r w:rsidRPr="00F42F7E">
        <w:rPr>
          <w:b w:val="0"/>
          <w:iCs/>
          <w:color w:val="373737"/>
          <w:sz w:val="32"/>
          <w:szCs w:val="32"/>
        </w:rPr>
        <w:br/>
      </w:r>
      <w:r w:rsidRPr="00436A2E">
        <w:rPr>
          <w:smallCaps/>
          <w:sz w:val="32"/>
          <w:szCs w:val="32"/>
        </w:rPr>
        <w:br/>
      </w:r>
      <w:r w:rsidRPr="00F42F7E">
        <w:rPr>
          <w:smallCaps/>
          <w:sz w:val="40"/>
          <w:szCs w:val="32"/>
        </w:rPr>
        <w:t>Outreach</w:t>
      </w:r>
      <w:r w:rsidRPr="00F42F7E">
        <w:rPr>
          <w:smallCaps/>
          <w:sz w:val="40"/>
          <w:szCs w:val="32"/>
        </w:rPr>
        <w:br/>
      </w:r>
      <w:r w:rsidRPr="006C67FB">
        <w:rPr>
          <w:rFonts w:ascii="Garamond" w:hAnsi="Garamond"/>
          <w:b w:val="0"/>
          <w:color w:val="538135" w:themeColor="accent6" w:themeShade="BF"/>
          <w:sz w:val="40"/>
          <w:szCs w:val="32"/>
        </w:rPr>
        <w:t>“</w:t>
      </w:r>
      <w:r w:rsidRPr="006C67FB">
        <w:rPr>
          <w:rFonts w:ascii="Garamond" w:hAnsi="Garamond"/>
          <w:b w:val="0"/>
          <w:i/>
          <w:color w:val="538135" w:themeColor="accent6" w:themeShade="BF"/>
          <w:sz w:val="40"/>
          <w:szCs w:val="32"/>
        </w:rPr>
        <w:t>For it is in giving that we receive.”</w:t>
      </w:r>
      <w:r w:rsidRPr="006C67FB">
        <w:rPr>
          <w:sz w:val="40"/>
          <w:szCs w:val="32"/>
        </w:rPr>
        <w:br/>
      </w:r>
      <w:r w:rsidRPr="00F42F7E">
        <w:rPr>
          <w:color w:val="auto"/>
          <w:sz w:val="32"/>
          <w:szCs w:val="32"/>
        </w:rPr>
        <w:t>Catholic Women’s League</w:t>
      </w:r>
      <w:r w:rsidRPr="00F42F7E">
        <w:rPr>
          <w:b w:val="0"/>
          <w:color w:val="auto"/>
          <w:sz w:val="32"/>
          <w:szCs w:val="32"/>
        </w:rPr>
        <w:t xml:space="preserve"> — A national organization, calling its members to holiness through service to the people of God. Contact: </w:t>
      </w:r>
      <w:r w:rsidR="00E37908">
        <w:rPr>
          <w:b w:val="0"/>
          <w:color w:val="auto"/>
          <w:sz w:val="32"/>
          <w:szCs w:val="32"/>
        </w:rPr>
        <w:t>Waveney Duarte</w:t>
      </w:r>
      <w:r w:rsidRPr="00F42F7E">
        <w:rPr>
          <w:b w:val="0"/>
          <w:color w:val="auto"/>
          <w:sz w:val="32"/>
          <w:szCs w:val="32"/>
        </w:rPr>
        <w:t xml:space="preserve">, </w:t>
      </w:r>
      <w:r w:rsidRPr="00005E8E">
        <w:rPr>
          <w:color w:val="538135"/>
          <w:sz w:val="32"/>
          <w:szCs w:val="32"/>
          <w:u w:val="single"/>
        </w:rPr>
        <w:t>cwl@st-bonaventure.ca</w:t>
      </w:r>
    </w:p>
    <w:p w:rsidR="00542CE0" w:rsidRPr="00005E8E" w:rsidRDefault="00542CE0" w:rsidP="00542CE0">
      <w:pPr>
        <w:ind w:left="360"/>
        <w:rPr>
          <w:color w:val="538135"/>
          <w:sz w:val="32"/>
          <w:szCs w:val="32"/>
          <w:u w:val="single"/>
        </w:rPr>
      </w:pPr>
      <w:r w:rsidRPr="00F42F7E">
        <w:rPr>
          <w:color w:val="auto"/>
          <w:sz w:val="32"/>
          <w:szCs w:val="32"/>
        </w:rPr>
        <w:t>Knights of Columbus</w:t>
      </w:r>
      <w:r w:rsidRPr="00F42F7E">
        <w:rPr>
          <w:sz w:val="32"/>
          <w:szCs w:val="32"/>
        </w:rPr>
        <w:t xml:space="preserve"> </w:t>
      </w:r>
      <w:r w:rsidRPr="00F42F7E">
        <w:rPr>
          <w:b w:val="0"/>
          <w:color w:val="auto"/>
          <w:sz w:val="32"/>
          <w:szCs w:val="32"/>
        </w:rPr>
        <w:t>—</w:t>
      </w:r>
      <w:r w:rsidRPr="00F42F7E">
        <w:rPr>
          <w:color w:val="auto"/>
          <w:sz w:val="32"/>
          <w:szCs w:val="32"/>
        </w:rPr>
        <w:t xml:space="preserve"> </w:t>
      </w:r>
      <w:proofErr w:type="gramStart"/>
      <w:r w:rsidR="00196A83">
        <w:rPr>
          <w:b w:val="0"/>
          <w:color w:val="auto"/>
          <w:sz w:val="32"/>
          <w:szCs w:val="32"/>
        </w:rPr>
        <w:t>Follow</w:t>
      </w:r>
      <w:proofErr w:type="gramEnd"/>
      <w:r w:rsidR="00196A83">
        <w:rPr>
          <w:b w:val="0"/>
          <w:color w:val="auto"/>
          <w:sz w:val="32"/>
          <w:szCs w:val="32"/>
        </w:rPr>
        <w:t xml:space="preserve"> the values</w:t>
      </w:r>
      <w:r w:rsidRPr="00F42F7E">
        <w:rPr>
          <w:b w:val="0"/>
          <w:color w:val="auto"/>
          <w:sz w:val="32"/>
          <w:szCs w:val="32"/>
        </w:rPr>
        <w:t xml:space="preserve"> of unity, fraternity and charity. Contact: Kingsley Leon, 416.447.2770, </w:t>
      </w:r>
      <w:hyperlink r:id="rId24" w:history="1">
        <w:r w:rsidRPr="00005E8E">
          <w:rPr>
            <w:rStyle w:val="Hyperlink"/>
            <w:color w:val="538135"/>
            <w:sz w:val="32"/>
            <w:szCs w:val="32"/>
          </w:rPr>
          <w:t>kofcouncil5080@outlook.com</w:t>
        </w:r>
      </w:hyperlink>
    </w:p>
    <w:p w:rsidR="00542CE0" w:rsidRDefault="00542CE0" w:rsidP="00542CE0"/>
    <w:p w:rsidR="0067606E" w:rsidRDefault="0067606E" w:rsidP="00542CE0"/>
    <w:p w:rsidR="00F93472" w:rsidRDefault="00542CE0" w:rsidP="00542CE0">
      <w:pPr>
        <w:rPr>
          <w:rStyle w:val="Hyperlink"/>
          <w:b w:val="0"/>
          <w:color w:val="538135"/>
          <w:sz w:val="32"/>
          <w:szCs w:val="32"/>
          <w:u w:val="none"/>
        </w:rPr>
      </w:pPr>
      <w:r w:rsidRPr="005E400E">
        <w:rPr>
          <w:smallCaps/>
          <w:color w:val="404040" w:themeColor="text1" w:themeTint="BF"/>
          <w:sz w:val="40"/>
          <w:szCs w:val="32"/>
        </w:rPr>
        <w:lastRenderedPageBreak/>
        <w:t xml:space="preserve">Ministry Centre Hours </w:t>
      </w:r>
      <w:r w:rsidRPr="005E400E">
        <w:rPr>
          <w:color w:val="auto"/>
          <w:sz w:val="40"/>
          <w:szCs w:val="32"/>
        </w:rPr>
        <w:br/>
      </w:r>
      <w:r w:rsidRPr="005E400E">
        <w:rPr>
          <w:color w:val="auto"/>
          <w:sz w:val="32"/>
          <w:szCs w:val="32"/>
        </w:rPr>
        <w:t>Monday to Thursday:</w:t>
      </w:r>
      <w:r w:rsidRPr="005E400E">
        <w:rPr>
          <w:b w:val="0"/>
          <w:color w:val="auto"/>
          <w:sz w:val="32"/>
          <w:szCs w:val="32"/>
        </w:rPr>
        <w:t xml:space="preserve"> 9 am to 4:30 pm </w:t>
      </w:r>
      <w:r w:rsidRPr="005E400E">
        <w:rPr>
          <w:b w:val="0"/>
          <w:color w:val="auto"/>
          <w:sz w:val="32"/>
          <w:szCs w:val="32"/>
        </w:rPr>
        <w:br/>
      </w:r>
      <w:r w:rsidRPr="005E400E">
        <w:rPr>
          <w:color w:val="auto"/>
          <w:sz w:val="32"/>
          <w:szCs w:val="32"/>
        </w:rPr>
        <w:t>Friday:</w:t>
      </w:r>
      <w:r w:rsidRPr="005E400E">
        <w:rPr>
          <w:b w:val="0"/>
          <w:color w:val="auto"/>
          <w:sz w:val="32"/>
          <w:szCs w:val="32"/>
        </w:rPr>
        <w:t xml:space="preserve"> 9 am to 3 pm </w:t>
      </w:r>
      <w:r w:rsidRPr="005E400E">
        <w:rPr>
          <w:b w:val="0"/>
          <w:color w:val="auto"/>
          <w:sz w:val="32"/>
          <w:szCs w:val="32"/>
        </w:rPr>
        <w:tab/>
      </w:r>
      <w:r w:rsidRPr="005E400E">
        <w:rPr>
          <w:b w:val="0"/>
          <w:color w:val="auto"/>
          <w:sz w:val="32"/>
          <w:szCs w:val="32"/>
        </w:rPr>
        <w:tab/>
      </w:r>
      <w:r w:rsidRPr="005E400E">
        <w:rPr>
          <w:b w:val="0"/>
          <w:color w:val="auto"/>
          <w:sz w:val="32"/>
          <w:szCs w:val="32"/>
        </w:rPr>
        <w:br/>
        <w:t xml:space="preserve">Closed 12:30 pm to 1:30 pm </w:t>
      </w:r>
      <w:r w:rsidRPr="005E400E">
        <w:rPr>
          <w:b w:val="0"/>
          <w:color w:val="auto"/>
          <w:sz w:val="32"/>
          <w:szCs w:val="32"/>
        </w:rPr>
        <w:br/>
      </w:r>
      <w:r w:rsidRPr="005E400E">
        <w:rPr>
          <w:color w:val="auto"/>
          <w:sz w:val="32"/>
          <w:szCs w:val="32"/>
        </w:rPr>
        <w:t>Saturday:</w:t>
      </w:r>
      <w:r w:rsidRPr="005E400E">
        <w:rPr>
          <w:b w:val="0"/>
          <w:color w:val="auto"/>
          <w:sz w:val="32"/>
          <w:szCs w:val="32"/>
        </w:rPr>
        <w:t xml:space="preserve"> 2 pm – 6:30 pm</w:t>
      </w:r>
      <w:r w:rsidRPr="005E400E">
        <w:rPr>
          <w:color w:val="auto"/>
          <w:sz w:val="32"/>
          <w:szCs w:val="32"/>
        </w:rPr>
        <w:t xml:space="preserve">  </w:t>
      </w:r>
      <w:r w:rsidRPr="005E400E">
        <w:rPr>
          <w:color w:val="auto"/>
          <w:sz w:val="32"/>
          <w:szCs w:val="32"/>
        </w:rPr>
        <w:tab/>
      </w:r>
      <w:r w:rsidRPr="005E400E">
        <w:rPr>
          <w:color w:val="auto"/>
          <w:sz w:val="32"/>
          <w:szCs w:val="32"/>
        </w:rPr>
        <w:br/>
        <w:t>Sunday:</w:t>
      </w:r>
      <w:r w:rsidR="00686FE8">
        <w:rPr>
          <w:b w:val="0"/>
          <w:color w:val="auto"/>
          <w:sz w:val="32"/>
          <w:szCs w:val="32"/>
        </w:rPr>
        <w:t xml:space="preserve">  9:30 </w:t>
      </w:r>
      <w:r w:rsidRPr="005E400E">
        <w:rPr>
          <w:b w:val="0"/>
          <w:color w:val="auto"/>
          <w:sz w:val="32"/>
          <w:szCs w:val="32"/>
        </w:rPr>
        <w:t>am – 1:30 pm</w:t>
      </w:r>
      <w:r w:rsidRPr="005E400E">
        <w:rPr>
          <w:b w:val="0"/>
          <w:color w:val="auto"/>
          <w:sz w:val="32"/>
          <w:szCs w:val="32"/>
        </w:rPr>
        <w:br/>
      </w:r>
      <w:r w:rsidRPr="005E400E">
        <w:rPr>
          <w:color w:val="auto"/>
          <w:sz w:val="32"/>
          <w:szCs w:val="32"/>
        </w:rPr>
        <w:br/>
      </w:r>
      <w:r w:rsidRPr="00F42F7E">
        <w:rPr>
          <w:smallCaps/>
          <w:color w:val="404040" w:themeColor="text1" w:themeTint="BF"/>
          <w:sz w:val="40"/>
          <w:szCs w:val="32"/>
        </w:rPr>
        <w:t>Pastoral Staff</w:t>
      </w:r>
      <w:r w:rsidRPr="00F42F7E">
        <w:rPr>
          <w:color w:val="auto"/>
          <w:sz w:val="40"/>
          <w:szCs w:val="32"/>
        </w:rPr>
        <w:t xml:space="preserve"> </w:t>
      </w:r>
      <w:r w:rsidRPr="00005E8E">
        <w:rPr>
          <w:color w:val="538135"/>
          <w:sz w:val="32"/>
          <w:szCs w:val="32"/>
        </w:rPr>
        <w:br/>
      </w:r>
      <w:r w:rsidRPr="00F42F7E">
        <w:rPr>
          <w:color w:val="auto"/>
          <w:sz w:val="32"/>
          <w:szCs w:val="32"/>
        </w:rPr>
        <w:br/>
      </w:r>
      <w:r w:rsidR="00B323CE">
        <w:rPr>
          <w:color w:val="auto"/>
          <w:sz w:val="32"/>
          <w:szCs w:val="32"/>
        </w:rPr>
        <w:t>Pastor</w:t>
      </w:r>
      <w:r w:rsidR="00B323CE">
        <w:rPr>
          <w:b w:val="0"/>
          <w:color w:val="auto"/>
          <w:sz w:val="32"/>
          <w:szCs w:val="32"/>
        </w:rPr>
        <w:t xml:space="preserve"> – Friar Dennis J Mason, ext.234</w:t>
      </w:r>
      <w:bookmarkStart w:id="0" w:name="_GoBack"/>
      <w:bookmarkEnd w:id="0"/>
    </w:p>
    <w:p w:rsidR="00F93472" w:rsidRDefault="00F93472" w:rsidP="009B0461">
      <w:pPr>
        <w:pStyle w:val="NoSpacing"/>
        <w:rPr>
          <w:rStyle w:val="Hyperlink"/>
          <w:color w:val="auto"/>
          <w:sz w:val="32"/>
          <w:szCs w:val="32"/>
          <w:u w:val="none"/>
        </w:rPr>
      </w:pPr>
      <w:r>
        <w:rPr>
          <w:rStyle w:val="Hyperlink"/>
          <w:b/>
          <w:color w:val="auto"/>
          <w:sz w:val="32"/>
          <w:szCs w:val="32"/>
          <w:u w:val="none"/>
        </w:rPr>
        <w:t xml:space="preserve">Associate </w:t>
      </w:r>
      <w:r w:rsidR="00B323CE">
        <w:rPr>
          <w:rStyle w:val="Hyperlink"/>
          <w:color w:val="auto"/>
          <w:sz w:val="32"/>
          <w:szCs w:val="32"/>
          <w:u w:val="none"/>
        </w:rPr>
        <w:t>– Friar Peter Knaapen, ext. 233</w:t>
      </w:r>
    </w:p>
    <w:p w:rsidR="00B323CE" w:rsidRDefault="00B323CE" w:rsidP="009B0461">
      <w:pPr>
        <w:pStyle w:val="NoSpacing"/>
        <w:rPr>
          <w:rStyle w:val="Hyperlink"/>
          <w:color w:val="auto"/>
          <w:sz w:val="32"/>
          <w:szCs w:val="32"/>
          <w:u w:val="none"/>
        </w:rPr>
      </w:pPr>
      <w:hyperlink r:id="rId25" w:history="1">
        <w:r w:rsidRPr="00005E8E">
          <w:rPr>
            <w:rStyle w:val="Hyperlink"/>
            <w:color w:val="538135"/>
            <w:sz w:val="32"/>
            <w:szCs w:val="32"/>
            <w:u w:val="none"/>
          </w:rPr>
          <w:t>frpeter@st-bonaventure.ca</w:t>
        </w:r>
      </w:hyperlink>
    </w:p>
    <w:p w:rsidR="00F44E4C" w:rsidRPr="00005E8E" w:rsidRDefault="00F44E4C" w:rsidP="00F44E4C">
      <w:pPr>
        <w:rPr>
          <w:b w:val="0"/>
          <w:color w:val="538135"/>
          <w:sz w:val="32"/>
        </w:rPr>
      </w:pPr>
      <w:r w:rsidRPr="00F44E4C">
        <w:rPr>
          <w:color w:val="auto"/>
          <w:sz w:val="32"/>
        </w:rPr>
        <w:t>Lay Pastoral Associate</w:t>
      </w:r>
      <w:r w:rsidRPr="00F44E4C">
        <w:t xml:space="preserve"> </w:t>
      </w:r>
      <w:r w:rsidRPr="00F44E4C">
        <w:rPr>
          <w:b w:val="0"/>
          <w:sz w:val="32"/>
        </w:rPr>
        <w:t>–</w:t>
      </w:r>
      <w:r>
        <w:rPr>
          <w:b w:val="0"/>
          <w:sz w:val="32"/>
        </w:rPr>
        <w:t xml:space="preserve"> </w:t>
      </w:r>
      <w:r w:rsidRPr="00BD7FA5">
        <w:rPr>
          <w:b w:val="0"/>
          <w:color w:val="auto"/>
          <w:sz w:val="32"/>
        </w:rPr>
        <w:t>Greg</w:t>
      </w:r>
      <w:r w:rsidR="00BD7FA5" w:rsidRPr="00BD7FA5">
        <w:rPr>
          <w:b w:val="0"/>
          <w:color w:val="auto"/>
          <w:sz w:val="32"/>
        </w:rPr>
        <w:t>ory</w:t>
      </w:r>
      <w:r w:rsidR="00686FE8">
        <w:rPr>
          <w:b w:val="0"/>
          <w:color w:val="auto"/>
          <w:sz w:val="32"/>
        </w:rPr>
        <w:t xml:space="preserve"> Beath, ext.</w:t>
      </w:r>
      <w:r w:rsidR="00BD7FA5" w:rsidRPr="00BD7FA5">
        <w:rPr>
          <w:b w:val="0"/>
          <w:color w:val="auto"/>
          <w:sz w:val="32"/>
        </w:rPr>
        <w:t>258</w:t>
      </w:r>
      <w:r w:rsidR="00BD7FA5">
        <w:rPr>
          <w:b w:val="0"/>
          <w:color w:val="auto"/>
          <w:sz w:val="32"/>
        </w:rPr>
        <w:br/>
      </w:r>
      <w:hyperlink r:id="rId26" w:history="1">
        <w:r w:rsidR="007F331C" w:rsidRPr="00005E8E">
          <w:rPr>
            <w:rStyle w:val="Hyperlink"/>
            <w:b w:val="0"/>
            <w:color w:val="538135"/>
            <w:sz w:val="32"/>
            <w:u w:val="none"/>
          </w:rPr>
          <w:t>gregb@st-bonaventure.ca</w:t>
        </w:r>
      </w:hyperlink>
    </w:p>
    <w:p w:rsidR="00542CE0" w:rsidRPr="00B323CE" w:rsidRDefault="00542CE0" w:rsidP="00542CE0">
      <w:pPr>
        <w:rPr>
          <w:b w:val="0"/>
          <w:color w:val="538135"/>
          <w:sz w:val="32"/>
          <w:szCs w:val="32"/>
          <w:lang w:val="fr-CA"/>
        </w:rPr>
      </w:pPr>
      <w:r w:rsidRPr="00B323CE">
        <w:rPr>
          <w:color w:val="auto"/>
          <w:sz w:val="32"/>
          <w:szCs w:val="32"/>
          <w:lang w:val="fr-CA"/>
        </w:rPr>
        <w:t>Parish Manager</w:t>
      </w:r>
      <w:r w:rsidRPr="00B323CE">
        <w:rPr>
          <w:b w:val="0"/>
          <w:color w:val="auto"/>
          <w:sz w:val="32"/>
          <w:szCs w:val="32"/>
          <w:lang w:val="fr-CA"/>
        </w:rPr>
        <w:t xml:space="preserve"> – Connie Durante, ext.224</w:t>
      </w:r>
      <w:r w:rsidRPr="00B323CE">
        <w:rPr>
          <w:b w:val="0"/>
          <w:color w:val="auto"/>
          <w:sz w:val="32"/>
          <w:szCs w:val="32"/>
          <w:lang w:val="fr-CA"/>
        </w:rPr>
        <w:br/>
      </w:r>
      <w:hyperlink r:id="rId27" w:history="1">
        <w:r w:rsidRPr="00B323CE">
          <w:rPr>
            <w:rStyle w:val="Hyperlink"/>
            <w:b w:val="0"/>
            <w:color w:val="538135"/>
            <w:sz w:val="32"/>
            <w:szCs w:val="32"/>
            <w:u w:val="none"/>
            <w:lang w:val="fr-CA"/>
          </w:rPr>
          <w:t>connie.durante@st-bonaventure.ca</w:t>
        </w:r>
      </w:hyperlink>
    </w:p>
    <w:p w:rsidR="004224F5" w:rsidRPr="00005E8E" w:rsidRDefault="00542CE0" w:rsidP="004224F5">
      <w:pPr>
        <w:rPr>
          <w:rStyle w:val="Hyperlink"/>
          <w:b w:val="0"/>
          <w:color w:val="538135"/>
          <w:sz w:val="32"/>
          <w:szCs w:val="32"/>
          <w:u w:val="none"/>
        </w:rPr>
      </w:pPr>
      <w:r w:rsidRPr="00F42F7E">
        <w:rPr>
          <w:color w:val="auto"/>
          <w:sz w:val="32"/>
          <w:szCs w:val="32"/>
        </w:rPr>
        <w:t>Pastoral Assistant</w:t>
      </w:r>
      <w:r w:rsidRPr="00F42F7E">
        <w:rPr>
          <w:b w:val="0"/>
          <w:color w:val="auto"/>
          <w:sz w:val="32"/>
          <w:szCs w:val="32"/>
        </w:rPr>
        <w:t xml:space="preserve"> – </w:t>
      </w:r>
      <w:r w:rsidR="00372E89">
        <w:rPr>
          <w:b w:val="0"/>
          <w:color w:val="auto"/>
          <w:sz w:val="32"/>
          <w:szCs w:val="32"/>
        </w:rPr>
        <w:t xml:space="preserve">Nimfa </w:t>
      </w:r>
      <w:r w:rsidR="00F5702F">
        <w:rPr>
          <w:b w:val="0"/>
          <w:color w:val="auto"/>
          <w:sz w:val="32"/>
          <w:szCs w:val="32"/>
        </w:rPr>
        <w:t>Chua</w:t>
      </w:r>
      <w:r w:rsidRPr="00F42F7E">
        <w:rPr>
          <w:b w:val="0"/>
          <w:color w:val="auto"/>
          <w:sz w:val="32"/>
          <w:szCs w:val="32"/>
        </w:rPr>
        <w:t xml:space="preserve"> ext.222</w:t>
      </w:r>
      <w:r w:rsidR="00BD7FA5">
        <w:rPr>
          <w:b w:val="0"/>
          <w:color w:val="auto"/>
          <w:sz w:val="32"/>
          <w:szCs w:val="32"/>
        </w:rPr>
        <w:br/>
      </w:r>
      <w:hyperlink r:id="rId28" w:history="1">
        <w:r w:rsidR="00870A9A" w:rsidRPr="00005E8E">
          <w:rPr>
            <w:rStyle w:val="Hyperlink"/>
            <w:b w:val="0"/>
            <w:color w:val="538135"/>
            <w:sz w:val="32"/>
            <w:szCs w:val="32"/>
            <w:u w:val="none"/>
          </w:rPr>
          <w:t>nimfa@st-bonaventure.ca</w:t>
        </w:r>
      </w:hyperlink>
    </w:p>
    <w:p w:rsidR="00050D7F" w:rsidRDefault="00E15938" w:rsidP="00050D7F">
      <w:pPr>
        <w:rPr>
          <w:rStyle w:val="Hyperlink"/>
          <w:b w:val="0"/>
          <w:color w:val="538135"/>
          <w:sz w:val="32"/>
          <w:szCs w:val="32"/>
          <w:u w:val="none"/>
        </w:rPr>
      </w:pPr>
      <w:r w:rsidRPr="004224F5">
        <w:rPr>
          <w:rStyle w:val="Hyperlink"/>
          <w:color w:val="0D0D0D" w:themeColor="text1" w:themeTint="F2"/>
          <w:sz w:val="32"/>
          <w:szCs w:val="32"/>
          <w:u w:val="none"/>
        </w:rPr>
        <w:t>Maturing Adults</w:t>
      </w:r>
      <w:r w:rsidRPr="00E15938">
        <w:rPr>
          <w:rStyle w:val="Hyperlink"/>
          <w:b w:val="0"/>
          <w:color w:val="0D0D0D" w:themeColor="text1" w:themeTint="F2"/>
          <w:sz w:val="32"/>
          <w:szCs w:val="32"/>
          <w:u w:val="none"/>
        </w:rPr>
        <w:t xml:space="preserve"> – Maureen </w:t>
      </w:r>
      <w:r w:rsidR="004224F5" w:rsidRPr="004224F5">
        <w:rPr>
          <w:rStyle w:val="Hyperlink"/>
          <w:b w:val="0"/>
          <w:color w:val="0D0D0D" w:themeColor="text1" w:themeTint="F2"/>
          <w:sz w:val="32"/>
          <w:szCs w:val="32"/>
          <w:u w:val="none"/>
        </w:rPr>
        <w:t>McDonnell,</w:t>
      </w:r>
      <w:r w:rsidR="004224F5">
        <w:rPr>
          <w:rStyle w:val="Hyperlink"/>
          <w:color w:val="0D0D0D" w:themeColor="text1" w:themeTint="F2"/>
          <w:sz w:val="32"/>
          <w:szCs w:val="32"/>
          <w:u w:val="none"/>
        </w:rPr>
        <w:t xml:space="preserve"> </w:t>
      </w:r>
      <w:r w:rsidR="004224F5" w:rsidRPr="004224F5">
        <w:rPr>
          <w:rStyle w:val="Hyperlink"/>
          <w:b w:val="0"/>
          <w:color w:val="0D0D0D" w:themeColor="text1" w:themeTint="F2"/>
          <w:sz w:val="32"/>
          <w:szCs w:val="32"/>
          <w:u w:val="none"/>
        </w:rPr>
        <w:t>ext</w:t>
      </w:r>
      <w:r w:rsidR="004224F5">
        <w:rPr>
          <w:rStyle w:val="Hyperlink"/>
          <w:b w:val="0"/>
          <w:color w:val="0D0D0D" w:themeColor="text1" w:themeTint="F2"/>
          <w:sz w:val="32"/>
          <w:szCs w:val="32"/>
          <w:u w:val="none"/>
        </w:rPr>
        <w:t>.</w:t>
      </w:r>
      <w:r w:rsidR="004224F5" w:rsidRPr="004224F5">
        <w:rPr>
          <w:rStyle w:val="Hyperlink"/>
          <w:b w:val="0"/>
          <w:color w:val="0D0D0D" w:themeColor="text1" w:themeTint="F2"/>
          <w:sz w:val="32"/>
          <w:szCs w:val="32"/>
          <w:u w:val="none"/>
        </w:rPr>
        <w:t xml:space="preserve"> 550</w:t>
      </w:r>
      <w:r w:rsidR="004224F5">
        <w:rPr>
          <w:rStyle w:val="Hyperlink"/>
          <w:color w:val="0D0D0D" w:themeColor="text1" w:themeTint="F2"/>
          <w:sz w:val="32"/>
          <w:szCs w:val="32"/>
          <w:u w:val="none"/>
        </w:rPr>
        <w:t xml:space="preserve">                                        </w:t>
      </w:r>
      <w:hyperlink r:id="rId29" w:history="1">
        <w:r w:rsidR="00005E8E" w:rsidRPr="00005E8E">
          <w:rPr>
            <w:rStyle w:val="Hyperlink"/>
            <w:b w:val="0"/>
            <w:color w:val="538135"/>
            <w:sz w:val="32"/>
            <w:szCs w:val="32"/>
            <w:u w:val="none"/>
          </w:rPr>
          <w:t>maureen@st-bonaventure.ca</w:t>
        </w:r>
      </w:hyperlink>
    </w:p>
    <w:p w:rsidR="00CA4ED7" w:rsidRPr="00CA4ED7" w:rsidRDefault="00CA4ED7" w:rsidP="00050D7F">
      <w:pPr>
        <w:rPr>
          <w:rStyle w:val="Hyperlink"/>
          <w:b w:val="0"/>
          <w:color w:val="auto"/>
          <w:sz w:val="32"/>
          <w:szCs w:val="32"/>
          <w:u w:val="none"/>
        </w:rPr>
      </w:pPr>
      <w:r>
        <w:rPr>
          <w:rStyle w:val="Hyperlink"/>
          <w:color w:val="auto"/>
          <w:sz w:val="32"/>
          <w:szCs w:val="32"/>
          <w:u w:val="none"/>
        </w:rPr>
        <w:t>Spiritual D</w:t>
      </w:r>
      <w:r w:rsidRPr="00CA4ED7">
        <w:rPr>
          <w:rStyle w:val="Hyperlink"/>
          <w:color w:val="auto"/>
          <w:sz w:val="32"/>
          <w:szCs w:val="32"/>
          <w:u w:val="none"/>
        </w:rPr>
        <w:t>irection</w:t>
      </w:r>
      <w:r w:rsidRPr="00CA4ED7">
        <w:rPr>
          <w:rStyle w:val="Hyperlink"/>
          <w:b w:val="0"/>
          <w:color w:val="auto"/>
          <w:sz w:val="32"/>
          <w:szCs w:val="32"/>
          <w:u w:val="none"/>
        </w:rPr>
        <w:t xml:space="preserve"> – Friar Mark Steed, ext</w:t>
      </w:r>
      <w:r>
        <w:rPr>
          <w:rStyle w:val="Hyperlink"/>
          <w:b w:val="0"/>
          <w:color w:val="auto"/>
          <w:sz w:val="32"/>
          <w:szCs w:val="32"/>
          <w:u w:val="none"/>
        </w:rPr>
        <w:t>.</w:t>
      </w:r>
      <w:r w:rsidRPr="00CA4ED7">
        <w:rPr>
          <w:rStyle w:val="Hyperlink"/>
          <w:b w:val="0"/>
          <w:color w:val="auto"/>
          <w:sz w:val="32"/>
          <w:szCs w:val="32"/>
          <w:u w:val="none"/>
        </w:rPr>
        <w:t xml:space="preserve"> </w:t>
      </w:r>
      <w:r>
        <w:rPr>
          <w:rStyle w:val="Hyperlink"/>
          <w:b w:val="0"/>
          <w:color w:val="auto"/>
          <w:sz w:val="32"/>
          <w:szCs w:val="32"/>
          <w:u w:val="none"/>
        </w:rPr>
        <w:t>540</w:t>
      </w:r>
    </w:p>
    <w:p w:rsidR="00CA4ED7" w:rsidRPr="00CA4ED7" w:rsidRDefault="00CA4ED7" w:rsidP="00050D7F">
      <w:pPr>
        <w:rPr>
          <w:rStyle w:val="Hyperlink"/>
          <w:b w:val="0"/>
          <w:color w:val="auto"/>
          <w:sz w:val="32"/>
          <w:szCs w:val="32"/>
          <w:u w:val="none"/>
        </w:rPr>
      </w:pPr>
      <w:r w:rsidRPr="00CA4ED7">
        <w:rPr>
          <w:rStyle w:val="Hyperlink"/>
          <w:color w:val="auto"/>
          <w:sz w:val="32"/>
          <w:szCs w:val="32"/>
          <w:u w:val="none"/>
        </w:rPr>
        <w:t>Private Prayer</w:t>
      </w:r>
      <w:r w:rsidRPr="00CA4ED7">
        <w:rPr>
          <w:rStyle w:val="Hyperlink"/>
          <w:b w:val="0"/>
          <w:color w:val="auto"/>
          <w:sz w:val="32"/>
          <w:szCs w:val="32"/>
          <w:u w:val="none"/>
        </w:rPr>
        <w:t xml:space="preserve"> – Friar Boniface Reinhart, ext</w:t>
      </w:r>
      <w:r>
        <w:rPr>
          <w:rStyle w:val="Hyperlink"/>
          <w:b w:val="0"/>
          <w:color w:val="auto"/>
          <w:sz w:val="32"/>
          <w:szCs w:val="32"/>
          <w:u w:val="none"/>
        </w:rPr>
        <w:t>.</w:t>
      </w:r>
      <w:r w:rsidRPr="00CA4ED7">
        <w:rPr>
          <w:rStyle w:val="Hyperlink"/>
          <w:b w:val="0"/>
          <w:color w:val="auto"/>
          <w:sz w:val="32"/>
          <w:szCs w:val="32"/>
          <w:u w:val="none"/>
        </w:rPr>
        <w:t xml:space="preserve"> 500</w:t>
      </w:r>
    </w:p>
    <w:p w:rsidR="00CA4ED7" w:rsidRDefault="00CA4ED7" w:rsidP="00CA4ED7">
      <w:pPr>
        <w:rPr>
          <w:sz w:val="30"/>
          <w:szCs w:val="30"/>
        </w:rPr>
      </w:pPr>
    </w:p>
    <w:p w:rsidR="00CA4ED7" w:rsidRPr="00CA4ED7" w:rsidRDefault="00CA4ED7" w:rsidP="00CA4ED7">
      <w:pPr>
        <w:pStyle w:val="NoSpacing"/>
        <w:rPr>
          <w:sz w:val="28"/>
          <w:szCs w:val="28"/>
        </w:rPr>
      </w:pPr>
      <w:r w:rsidRPr="00CA4ED7">
        <w:rPr>
          <w:rFonts w:ascii="Garamond" w:hAnsi="Garamond"/>
          <w:b/>
          <w:i/>
          <w:noProof/>
          <w:color w:val="538135" w:themeColor="accent6" w:themeShade="BF"/>
          <w:sz w:val="28"/>
          <w:szCs w:val="28"/>
          <w:lang w:eastAsia="en-US"/>
        </w:rPr>
        <mc:AlternateContent>
          <mc:Choice Requires="wpg">
            <w:drawing>
              <wp:anchor distT="0" distB="0" distL="114300" distR="114300" simplePos="0" relativeHeight="251663360" behindDoc="0" locked="0" layoutInCell="1" allowOverlap="1" wp14:anchorId="26CC51BC" wp14:editId="07685864">
                <wp:simplePos x="0" y="0"/>
                <wp:positionH relativeFrom="column">
                  <wp:posOffset>157481</wp:posOffset>
                </wp:positionH>
                <wp:positionV relativeFrom="paragraph">
                  <wp:posOffset>219931</wp:posOffset>
                </wp:positionV>
                <wp:extent cx="736600" cy="495300"/>
                <wp:effectExtent l="19050" t="152400" r="63500" b="76200"/>
                <wp:wrapSquare wrapText="bothSides"/>
                <wp:docPr id="19" name="Group 19"/>
                <wp:cNvGraphicFramePr/>
                <a:graphic xmlns:a="http://schemas.openxmlformats.org/drawingml/2006/main">
                  <a:graphicData uri="http://schemas.microsoft.com/office/word/2010/wordprocessingGroup">
                    <wpg:wgp>
                      <wpg:cNvGrpSpPr/>
                      <wpg:grpSpPr>
                        <a:xfrm>
                          <a:off x="0" y="0"/>
                          <a:ext cx="736600" cy="495300"/>
                          <a:chOff x="0" y="0"/>
                          <a:chExt cx="1126597" cy="949432"/>
                        </a:xfrm>
                      </wpg:grpSpPr>
                      <pic:pic xmlns:pic="http://schemas.openxmlformats.org/drawingml/2006/picture">
                        <pic:nvPicPr>
                          <pic:cNvPr id="20" name="Picture 20"/>
                          <pic:cNvPicPr>
                            <a:picLocks noChangeAspect="1"/>
                          </pic:cNvPicPr>
                        </pic:nvPicPr>
                        <pic:blipFill rotWithShape="1">
                          <a:blip r:embed="rId5" cstate="print">
                            <a:duotone>
                              <a:schemeClr val="accent6">
                                <a:shade val="45000"/>
                                <a:satMod val="135000"/>
                              </a:schemeClr>
                              <a:prstClr val="white"/>
                            </a:duotone>
                            <a:extLst>
                              <a:ext uri="{28A0092B-C50C-407E-A947-70E740481C1C}">
                                <a14:useLocalDpi xmlns:a14="http://schemas.microsoft.com/office/drawing/2010/main" val="0"/>
                              </a:ext>
                            </a:extLst>
                          </a:blip>
                          <a:srcRect l="34323" t="53883" r="61971" b="40525"/>
                          <a:stretch/>
                        </pic:blipFill>
                        <pic:spPr bwMode="auto">
                          <a:xfrm rot="7896930">
                            <a:off x="189865" y="-189865"/>
                            <a:ext cx="401320" cy="781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5" cstate="print">
                            <a:duotone>
                              <a:schemeClr val="accent6">
                                <a:shade val="45000"/>
                                <a:satMod val="135000"/>
                              </a:schemeClr>
                              <a:prstClr val="white"/>
                            </a:duotone>
                            <a:extLst>
                              <a:ext uri="{28A0092B-C50C-407E-A947-70E740481C1C}">
                                <a14:useLocalDpi xmlns:a14="http://schemas.microsoft.com/office/drawing/2010/main" val="0"/>
                              </a:ext>
                            </a:extLst>
                          </a:blip>
                          <a:srcRect l="34007" t="53988" r="61757" b="41532"/>
                          <a:stretch/>
                        </pic:blipFill>
                        <pic:spPr bwMode="auto">
                          <a:xfrm rot="2226818">
                            <a:off x="547477" y="167747"/>
                            <a:ext cx="579120" cy="781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4A5CEE" id="Group 19" o:spid="_x0000_s1026" style="position:absolute;margin-left:12.4pt;margin-top:17.3pt;width:58pt;height:39pt;z-index:251663360;mso-width-relative:margin;mso-height-relative:margin" coordsize="11265,9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&#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hjgUAFF&#10;N8z5sU0XOWxtb64oFdMkoqMz4/hajz/9lqXMiuVklFR+f/stQZ8fwtRzIOVklFR+f/stR5/+y1HM&#10;g5WSUVH5/wDstSmbH8LUcyDlY+io/P8A9lqPP/2Wo5kHKySio/P/ANlqPP8A9lqOZByskoqPz/8A&#10;Zajz/wDZajmQcrJKKha72n7rUfbVx074xkCmtdRE1FAbN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lAFPUv8Aj1b6GvxN+KH/ACVXxR/2GLz/ANHvX7ZaiM2zfQ/yr8Tfief+Lq+KPfV7&#10;xvwM71+I+M3+6Yb/ABP8j968B/8AfMZ/hj+Zi0Zoor+fGrn9LBmiiihKwATRmiik4gFFFFUAZooo&#10;qVGwBRiiiqAMUYooouAEcV9Yf8Egh/xfrxJ/2Am/9KIq+TzX1h/wSBXPx68R/wDYCb/0oir7DgH/&#10;AJH2H9T4HxO/5JvE+i/NH6SJ2qSo14xTw+TX9gH8WR2F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G4UUUAJsGMUgiUdqdRQAmwUuKKKADFGKKKADFGKKKADFGKKKADF&#10;GKKKADFGKKKADFGKKKAGmJWbO0Zo8tT2p1FAuVBRRRQ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cU3zF9aAHUUA5FFABRRRQAUUUUAFF&#10;FFABRRRQAUU0vg0CRfWgB1FFFABRRRQAUU0Op70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xRRQAYoxRRQAYox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898;top:-1898;width:4013;height:7810;rotation:86255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7eDO+AAAA2wAAAA8AAABkcnMvZG93bnJldi54bWxET8uqwjAQ3Qv+QxjBnaa6EOk1ioiKG7E+&#10;Fnc5NGNTbCalibb+vVkILg/nvVh1thIvanzpWMFknIAgzp0uuVBwu+5GcxA+IGusHJOCN3lYLfu9&#10;BabatXym1yUUIoawT1GBCaFOpfS5IYt+7GriyN1dYzFE2BRSN9jGcFvJaZLMpMWSY4PBmjaG8sfl&#10;aRVszelhs11HzvnT/3x/y67tMVNqOOjWfyACdeEn/roPWsE0ro9f4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7eDO+AAAA2wAAAA8AAAAAAAAAAAAAAAAAnwIAAGRy&#10;cy9kb3ducmV2LnhtbFBLBQYAAAAABAAEAPcAAACKAwAAAAA=&#10;">
                  <v:imagedata r:id="rId30" o:title="" croptop="35313f" cropbottom="26558f" cropleft="22494f" cropright="40613f" recolortarget="#314d1f [1449]"/>
                  <v:path arrowok="t"/>
                </v:shape>
                <v:shape id="Picture 22" o:spid="_x0000_s1028" type="#_x0000_t75" style="position:absolute;left:5474;top:1677;width:5791;height:7817;rotation:24322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hQB3FAAAA2wAAAA8AAABkcnMvZG93bnJldi54bWxEj0FLw0AUhO+C/2F5Qi9iN01B0thtEaGl&#10;1EOxevD4zD6TYPZt2H1N03/fFQSPw8x8wyzXo+vUQCG2ng3Mphko4srblmsDH++bhwJUFGSLnWcy&#10;cKEI69XtzRJL68/8RsNRapUgHEs00Ij0pdaxashhnPqeOHnfPjiUJEOtbcBzgrtO51n2qB22nBYa&#10;7OmloerneHIGPmlxOuypENn099tiWIT54fXLmMnd+PwESmiU//Bfe2cN5Dn8fkk/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UAdxQAAANsAAAAPAAAAAAAAAAAAAAAA&#10;AJ8CAABkcnMvZG93bnJldi54bWxQSwUGAAAAAAQABAD3AAAAkQMAAAAA&#10;">
                  <v:imagedata r:id="rId30" o:title="" croptop="35382f" cropbottom="27218f" cropleft="22287f" cropright="40473f" recolortarget="#314d1f [1449]"/>
                  <v:path arrowok="t"/>
                </v:shape>
                <w10:wrap type="square"/>
              </v:group>
            </w:pict>
          </mc:Fallback>
        </mc:AlternateContent>
      </w:r>
      <w:r w:rsidR="00542CE0" w:rsidRPr="00CA4ED7">
        <w:rPr>
          <w:sz w:val="28"/>
          <w:szCs w:val="28"/>
        </w:rPr>
        <w:t>The Franciscan Church of St. Bonaventure</w:t>
      </w:r>
    </w:p>
    <w:p w:rsidR="00CA4ED7" w:rsidRPr="00CA4ED7" w:rsidRDefault="00542CE0" w:rsidP="00CA4ED7">
      <w:pPr>
        <w:pStyle w:val="NoSpacing"/>
        <w:rPr>
          <w:sz w:val="28"/>
          <w:szCs w:val="28"/>
        </w:rPr>
      </w:pPr>
      <w:r w:rsidRPr="00CA4ED7">
        <w:rPr>
          <w:sz w:val="28"/>
          <w:szCs w:val="28"/>
        </w:rPr>
        <w:t>1300 Leslie Street</w:t>
      </w:r>
    </w:p>
    <w:p w:rsidR="00542CE0" w:rsidRPr="00CA4ED7" w:rsidRDefault="00542CE0" w:rsidP="00CA4ED7">
      <w:pPr>
        <w:pStyle w:val="NoSpacing"/>
        <w:rPr>
          <w:sz w:val="28"/>
          <w:szCs w:val="28"/>
        </w:rPr>
      </w:pPr>
      <w:r w:rsidRPr="00CA4ED7">
        <w:rPr>
          <w:sz w:val="28"/>
          <w:szCs w:val="28"/>
        </w:rPr>
        <w:t>Toronto, ON M3C 2K9</w:t>
      </w:r>
    </w:p>
    <w:p w:rsidR="00542CE0" w:rsidRPr="00CA4ED7" w:rsidRDefault="00542CE0" w:rsidP="00CA4ED7">
      <w:pPr>
        <w:pStyle w:val="NoSpacing"/>
        <w:rPr>
          <w:sz w:val="28"/>
          <w:szCs w:val="28"/>
        </w:rPr>
      </w:pPr>
      <w:r w:rsidRPr="00CA4ED7">
        <w:rPr>
          <w:sz w:val="28"/>
          <w:szCs w:val="28"/>
        </w:rPr>
        <w:t>Phone: 416.447.5571</w:t>
      </w:r>
    </w:p>
    <w:p w:rsidR="00542CE0" w:rsidRPr="00CA4ED7" w:rsidRDefault="00CA4ED7" w:rsidP="00CA4ED7">
      <w:pPr>
        <w:pStyle w:val="NoSpacing"/>
        <w:ind w:left="1440"/>
        <w:rPr>
          <w:sz w:val="28"/>
          <w:szCs w:val="28"/>
        </w:rPr>
      </w:pPr>
      <w:r>
        <w:rPr>
          <w:sz w:val="28"/>
          <w:szCs w:val="28"/>
        </w:rPr>
        <w:t xml:space="preserve">    </w:t>
      </w:r>
      <w:r w:rsidR="00542CE0" w:rsidRPr="00CA4ED7">
        <w:rPr>
          <w:sz w:val="28"/>
          <w:szCs w:val="28"/>
        </w:rPr>
        <w:t>Fax: 416.447.4082</w:t>
      </w:r>
      <w:r w:rsidR="00436A2E" w:rsidRPr="00CA4ED7">
        <w:rPr>
          <w:sz w:val="28"/>
          <w:szCs w:val="28"/>
        </w:rPr>
        <w:br/>
      </w:r>
      <w:r>
        <w:rPr>
          <w:sz w:val="28"/>
          <w:szCs w:val="28"/>
        </w:rPr>
        <w:t xml:space="preserve">    </w:t>
      </w:r>
      <w:r w:rsidR="00542CE0" w:rsidRPr="00CA4ED7">
        <w:rPr>
          <w:sz w:val="28"/>
          <w:szCs w:val="28"/>
        </w:rPr>
        <w:t>www.st-bonaventure.ca</w:t>
      </w:r>
    </w:p>
    <w:sectPr w:rsidR="00542CE0" w:rsidRPr="00CA4ED7" w:rsidSect="001C697B">
      <w:pgSz w:w="12240" w:h="15840" w:code="1"/>
      <w:pgMar w:top="567" w:right="720" w:bottom="426" w:left="720" w:header="720" w:footer="720" w:gutter="0"/>
      <w:paperSrc w:firs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E0"/>
    <w:rsid w:val="000005DE"/>
    <w:rsid w:val="00001EEA"/>
    <w:rsid w:val="000023BD"/>
    <w:rsid w:val="00002448"/>
    <w:rsid w:val="00002583"/>
    <w:rsid w:val="00002CF1"/>
    <w:rsid w:val="000037D3"/>
    <w:rsid w:val="00004534"/>
    <w:rsid w:val="00004F91"/>
    <w:rsid w:val="00005C7D"/>
    <w:rsid w:val="00005E8E"/>
    <w:rsid w:val="00006D20"/>
    <w:rsid w:val="00010233"/>
    <w:rsid w:val="00010DE5"/>
    <w:rsid w:val="00011278"/>
    <w:rsid w:val="000113C8"/>
    <w:rsid w:val="00012F37"/>
    <w:rsid w:val="00013A61"/>
    <w:rsid w:val="0001469D"/>
    <w:rsid w:val="00014831"/>
    <w:rsid w:val="00014CC3"/>
    <w:rsid w:val="0001520A"/>
    <w:rsid w:val="00016A83"/>
    <w:rsid w:val="000172A3"/>
    <w:rsid w:val="00021016"/>
    <w:rsid w:val="00022278"/>
    <w:rsid w:val="000224E1"/>
    <w:rsid w:val="00023801"/>
    <w:rsid w:val="00025513"/>
    <w:rsid w:val="00025B5C"/>
    <w:rsid w:val="0002774C"/>
    <w:rsid w:val="00027A82"/>
    <w:rsid w:val="0003002D"/>
    <w:rsid w:val="0003190F"/>
    <w:rsid w:val="000327B0"/>
    <w:rsid w:val="00032D0E"/>
    <w:rsid w:val="000330BB"/>
    <w:rsid w:val="00033CB8"/>
    <w:rsid w:val="0003517C"/>
    <w:rsid w:val="00035977"/>
    <w:rsid w:val="00035A20"/>
    <w:rsid w:val="00035BF8"/>
    <w:rsid w:val="00036026"/>
    <w:rsid w:val="00036273"/>
    <w:rsid w:val="0003676D"/>
    <w:rsid w:val="000406F3"/>
    <w:rsid w:val="000410F3"/>
    <w:rsid w:val="0004161D"/>
    <w:rsid w:val="000426AC"/>
    <w:rsid w:val="00042817"/>
    <w:rsid w:val="00042F5B"/>
    <w:rsid w:val="00043002"/>
    <w:rsid w:val="00043900"/>
    <w:rsid w:val="000444A5"/>
    <w:rsid w:val="00044712"/>
    <w:rsid w:val="000449AB"/>
    <w:rsid w:val="0004572E"/>
    <w:rsid w:val="0004719F"/>
    <w:rsid w:val="00047525"/>
    <w:rsid w:val="000475E8"/>
    <w:rsid w:val="00050D7F"/>
    <w:rsid w:val="00050F5B"/>
    <w:rsid w:val="0005165B"/>
    <w:rsid w:val="00053784"/>
    <w:rsid w:val="00053819"/>
    <w:rsid w:val="00053A9F"/>
    <w:rsid w:val="00054CB6"/>
    <w:rsid w:val="0005592C"/>
    <w:rsid w:val="000564A1"/>
    <w:rsid w:val="000600DC"/>
    <w:rsid w:val="000609FB"/>
    <w:rsid w:val="00061879"/>
    <w:rsid w:val="0006486D"/>
    <w:rsid w:val="000649EB"/>
    <w:rsid w:val="00064D07"/>
    <w:rsid w:val="000663D1"/>
    <w:rsid w:val="0006790B"/>
    <w:rsid w:val="00067E16"/>
    <w:rsid w:val="0007128A"/>
    <w:rsid w:val="0007239D"/>
    <w:rsid w:val="00072D4C"/>
    <w:rsid w:val="00073C89"/>
    <w:rsid w:val="00073EC7"/>
    <w:rsid w:val="000745B1"/>
    <w:rsid w:val="00074C88"/>
    <w:rsid w:val="00075F51"/>
    <w:rsid w:val="0007675A"/>
    <w:rsid w:val="000775B0"/>
    <w:rsid w:val="0007792A"/>
    <w:rsid w:val="00080CC3"/>
    <w:rsid w:val="000818EA"/>
    <w:rsid w:val="00082D18"/>
    <w:rsid w:val="00084E91"/>
    <w:rsid w:val="000853E5"/>
    <w:rsid w:val="00086929"/>
    <w:rsid w:val="00087D5C"/>
    <w:rsid w:val="00087E9C"/>
    <w:rsid w:val="000901C8"/>
    <w:rsid w:val="0009135B"/>
    <w:rsid w:val="00091A43"/>
    <w:rsid w:val="00091ACF"/>
    <w:rsid w:val="0009463D"/>
    <w:rsid w:val="00095563"/>
    <w:rsid w:val="00096576"/>
    <w:rsid w:val="000975E4"/>
    <w:rsid w:val="00097A9B"/>
    <w:rsid w:val="000A04BA"/>
    <w:rsid w:val="000A0AD4"/>
    <w:rsid w:val="000A0AEA"/>
    <w:rsid w:val="000A1035"/>
    <w:rsid w:val="000A119D"/>
    <w:rsid w:val="000A1B19"/>
    <w:rsid w:val="000A2E72"/>
    <w:rsid w:val="000A3872"/>
    <w:rsid w:val="000A41CD"/>
    <w:rsid w:val="000A425C"/>
    <w:rsid w:val="000A4CAC"/>
    <w:rsid w:val="000A5368"/>
    <w:rsid w:val="000A53FC"/>
    <w:rsid w:val="000A66F0"/>
    <w:rsid w:val="000A6D7B"/>
    <w:rsid w:val="000A7B2A"/>
    <w:rsid w:val="000B46E4"/>
    <w:rsid w:val="000B57E3"/>
    <w:rsid w:val="000B5A8E"/>
    <w:rsid w:val="000B62E8"/>
    <w:rsid w:val="000C0BED"/>
    <w:rsid w:val="000C1EA2"/>
    <w:rsid w:val="000C3C98"/>
    <w:rsid w:val="000C44A1"/>
    <w:rsid w:val="000C70BC"/>
    <w:rsid w:val="000C78EA"/>
    <w:rsid w:val="000C7C49"/>
    <w:rsid w:val="000C7D42"/>
    <w:rsid w:val="000C7E07"/>
    <w:rsid w:val="000D2E1C"/>
    <w:rsid w:val="000D33BF"/>
    <w:rsid w:val="000D3CA6"/>
    <w:rsid w:val="000D4943"/>
    <w:rsid w:val="000D709A"/>
    <w:rsid w:val="000D7D24"/>
    <w:rsid w:val="000E2704"/>
    <w:rsid w:val="000E5012"/>
    <w:rsid w:val="000E571F"/>
    <w:rsid w:val="000F28EA"/>
    <w:rsid w:val="000F3529"/>
    <w:rsid w:val="000F3E85"/>
    <w:rsid w:val="000F431B"/>
    <w:rsid w:val="000F484C"/>
    <w:rsid w:val="000F4CD3"/>
    <w:rsid w:val="000F4F6F"/>
    <w:rsid w:val="000F781D"/>
    <w:rsid w:val="00102607"/>
    <w:rsid w:val="00104F00"/>
    <w:rsid w:val="00107644"/>
    <w:rsid w:val="00111799"/>
    <w:rsid w:val="00115247"/>
    <w:rsid w:val="001157CC"/>
    <w:rsid w:val="00115EB1"/>
    <w:rsid w:val="001175D8"/>
    <w:rsid w:val="001207D2"/>
    <w:rsid w:val="00120E15"/>
    <w:rsid w:val="00123902"/>
    <w:rsid w:val="00123D17"/>
    <w:rsid w:val="00123E89"/>
    <w:rsid w:val="00124B57"/>
    <w:rsid w:val="00124D54"/>
    <w:rsid w:val="00124D9E"/>
    <w:rsid w:val="0013052A"/>
    <w:rsid w:val="00130C66"/>
    <w:rsid w:val="00130CA1"/>
    <w:rsid w:val="00131A14"/>
    <w:rsid w:val="00132F57"/>
    <w:rsid w:val="00133A8E"/>
    <w:rsid w:val="00133C3A"/>
    <w:rsid w:val="00133F3D"/>
    <w:rsid w:val="001362E7"/>
    <w:rsid w:val="001362F4"/>
    <w:rsid w:val="00140429"/>
    <w:rsid w:val="00140B89"/>
    <w:rsid w:val="00140F81"/>
    <w:rsid w:val="0014112B"/>
    <w:rsid w:val="001433DE"/>
    <w:rsid w:val="00143FFC"/>
    <w:rsid w:val="0014501A"/>
    <w:rsid w:val="0014565B"/>
    <w:rsid w:val="00145880"/>
    <w:rsid w:val="0014691A"/>
    <w:rsid w:val="00146BC4"/>
    <w:rsid w:val="001474A6"/>
    <w:rsid w:val="00150B19"/>
    <w:rsid w:val="00152821"/>
    <w:rsid w:val="00152B2A"/>
    <w:rsid w:val="00152BD0"/>
    <w:rsid w:val="001545E2"/>
    <w:rsid w:val="00155000"/>
    <w:rsid w:val="00155B6E"/>
    <w:rsid w:val="00156650"/>
    <w:rsid w:val="00156A13"/>
    <w:rsid w:val="001571EE"/>
    <w:rsid w:val="00157FD3"/>
    <w:rsid w:val="00160DA6"/>
    <w:rsid w:val="00161073"/>
    <w:rsid w:val="00161830"/>
    <w:rsid w:val="00161D67"/>
    <w:rsid w:val="00161F36"/>
    <w:rsid w:val="0016396C"/>
    <w:rsid w:val="00163E5C"/>
    <w:rsid w:val="00164FC0"/>
    <w:rsid w:val="00165C90"/>
    <w:rsid w:val="00165FF3"/>
    <w:rsid w:val="001661FA"/>
    <w:rsid w:val="00167401"/>
    <w:rsid w:val="0016753F"/>
    <w:rsid w:val="00171191"/>
    <w:rsid w:val="001712BE"/>
    <w:rsid w:val="00171FA0"/>
    <w:rsid w:val="001722D2"/>
    <w:rsid w:val="001730E1"/>
    <w:rsid w:val="00173F36"/>
    <w:rsid w:val="00174A05"/>
    <w:rsid w:val="001753C0"/>
    <w:rsid w:val="00175B92"/>
    <w:rsid w:val="00175C0E"/>
    <w:rsid w:val="00176644"/>
    <w:rsid w:val="00177E67"/>
    <w:rsid w:val="00180E1B"/>
    <w:rsid w:val="00181115"/>
    <w:rsid w:val="00181E36"/>
    <w:rsid w:val="00182F1B"/>
    <w:rsid w:val="00183273"/>
    <w:rsid w:val="0018453B"/>
    <w:rsid w:val="00185EA1"/>
    <w:rsid w:val="001860D4"/>
    <w:rsid w:val="00187780"/>
    <w:rsid w:val="001879E1"/>
    <w:rsid w:val="00187B51"/>
    <w:rsid w:val="00187CB0"/>
    <w:rsid w:val="00190789"/>
    <w:rsid w:val="00192855"/>
    <w:rsid w:val="00192C72"/>
    <w:rsid w:val="001940BE"/>
    <w:rsid w:val="00196A83"/>
    <w:rsid w:val="00196FDA"/>
    <w:rsid w:val="001A0893"/>
    <w:rsid w:val="001A0C06"/>
    <w:rsid w:val="001A0DC0"/>
    <w:rsid w:val="001A15F7"/>
    <w:rsid w:val="001A189C"/>
    <w:rsid w:val="001A1A12"/>
    <w:rsid w:val="001A20B1"/>
    <w:rsid w:val="001A4735"/>
    <w:rsid w:val="001A5420"/>
    <w:rsid w:val="001A722C"/>
    <w:rsid w:val="001A7C2A"/>
    <w:rsid w:val="001B0DFF"/>
    <w:rsid w:val="001B352F"/>
    <w:rsid w:val="001B3769"/>
    <w:rsid w:val="001B6617"/>
    <w:rsid w:val="001B6687"/>
    <w:rsid w:val="001B6BC9"/>
    <w:rsid w:val="001B7713"/>
    <w:rsid w:val="001C0D2C"/>
    <w:rsid w:val="001C0E28"/>
    <w:rsid w:val="001C2B7E"/>
    <w:rsid w:val="001C64B4"/>
    <w:rsid w:val="001C697B"/>
    <w:rsid w:val="001C6A6B"/>
    <w:rsid w:val="001D01B7"/>
    <w:rsid w:val="001D2295"/>
    <w:rsid w:val="001D73FD"/>
    <w:rsid w:val="001E0018"/>
    <w:rsid w:val="001E0D20"/>
    <w:rsid w:val="001E1DAF"/>
    <w:rsid w:val="001E2364"/>
    <w:rsid w:val="001E291D"/>
    <w:rsid w:val="001E315F"/>
    <w:rsid w:val="001E33AA"/>
    <w:rsid w:val="001E3422"/>
    <w:rsid w:val="001E34DE"/>
    <w:rsid w:val="001E3A18"/>
    <w:rsid w:val="001E3C3C"/>
    <w:rsid w:val="001E57CE"/>
    <w:rsid w:val="001E5D31"/>
    <w:rsid w:val="001E62EF"/>
    <w:rsid w:val="001E69AE"/>
    <w:rsid w:val="001E6AE2"/>
    <w:rsid w:val="001E6C88"/>
    <w:rsid w:val="001F016D"/>
    <w:rsid w:val="001F0319"/>
    <w:rsid w:val="001F0862"/>
    <w:rsid w:val="001F16F9"/>
    <w:rsid w:val="001F2AEB"/>
    <w:rsid w:val="001F38B6"/>
    <w:rsid w:val="001F3DAA"/>
    <w:rsid w:val="001F4013"/>
    <w:rsid w:val="001F4521"/>
    <w:rsid w:val="001F472D"/>
    <w:rsid w:val="001F5C31"/>
    <w:rsid w:val="001F66A3"/>
    <w:rsid w:val="001F72E2"/>
    <w:rsid w:val="00200B1D"/>
    <w:rsid w:val="0020215C"/>
    <w:rsid w:val="0020292C"/>
    <w:rsid w:val="002049FE"/>
    <w:rsid w:val="00206D32"/>
    <w:rsid w:val="002077BA"/>
    <w:rsid w:val="002115CE"/>
    <w:rsid w:val="00211AA8"/>
    <w:rsid w:val="00211BF6"/>
    <w:rsid w:val="002120A8"/>
    <w:rsid w:val="002128C5"/>
    <w:rsid w:val="002131E0"/>
    <w:rsid w:val="0021350E"/>
    <w:rsid w:val="002151B4"/>
    <w:rsid w:val="00215518"/>
    <w:rsid w:val="00215884"/>
    <w:rsid w:val="00224218"/>
    <w:rsid w:val="002279C1"/>
    <w:rsid w:val="00227D57"/>
    <w:rsid w:val="0023074F"/>
    <w:rsid w:val="00230C82"/>
    <w:rsid w:val="00231344"/>
    <w:rsid w:val="00231E8E"/>
    <w:rsid w:val="00234083"/>
    <w:rsid w:val="00234370"/>
    <w:rsid w:val="00234C2C"/>
    <w:rsid w:val="00235B1F"/>
    <w:rsid w:val="002366A6"/>
    <w:rsid w:val="00236849"/>
    <w:rsid w:val="00237633"/>
    <w:rsid w:val="00237E71"/>
    <w:rsid w:val="0024140E"/>
    <w:rsid w:val="00241B6C"/>
    <w:rsid w:val="00242AFA"/>
    <w:rsid w:val="002443EC"/>
    <w:rsid w:val="00244783"/>
    <w:rsid w:val="002453FE"/>
    <w:rsid w:val="00246361"/>
    <w:rsid w:val="002468A6"/>
    <w:rsid w:val="00247165"/>
    <w:rsid w:val="00250D24"/>
    <w:rsid w:val="0025135E"/>
    <w:rsid w:val="00252809"/>
    <w:rsid w:val="00252913"/>
    <w:rsid w:val="00252ACF"/>
    <w:rsid w:val="00253312"/>
    <w:rsid w:val="00260202"/>
    <w:rsid w:val="002611D8"/>
    <w:rsid w:val="00261B27"/>
    <w:rsid w:val="002622D2"/>
    <w:rsid w:val="00262EBF"/>
    <w:rsid w:val="0026365E"/>
    <w:rsid w:val="00264AFD"/>
    <w:rsid w:val="00265FD6"/>
    <w:rsid w:val="0026647C"/>
    <w:rsid w:val="0026650F"/>
    <w:rsid w:val="00266600"/>
    <w:rsid w:val="00267B87"/>
    <w:rsid w:val="0027007E"/>
    <w:rsid w:val="0027060E"/>
    <w:rsid w:val="00272F18"/>
    <w:rsid w:val="00273607"/>
    <w:rsid w:val="00273B20"/>
    <w:rsid w:val="00273B43"/>
    <w:rsid w:val="00273BA0"/>
    <w:rsid w:val="00274096"/>
    <w:rsid w:val="002741BE"/>
    <w:rsid w:val="0027466F"/>
    <w:rsid w:val="00275B19"/>
    <w:rsid w:val="00277034"/>
    <w:rsid w:val="00277363"/>
    <w:rsid w:val="0028289D"/>
    <w:rsid w:val="00282A39"/>
    <w:rsid w:val="00283996"/>
    <w:rsid w:val="002853DD"/>
    <w:rsid w:val="00285D4D"/>
    <w:rsid w:val="002863D4"/>
    <w:rsid w:val="00286B9D"/>
    <w:rsid w:val="002876A0"/>
    <w:rsid w:val="00287955"/>
    <w:rsid w:val="00290435"/>
    <w:rsid w:val="00290ECD"/>
    <w:rsid w:val="002913FC"/>
    <w:rsid w:val="00291BF4"/>
    <w:rsid w:val="002926AE"/>
    <w:rsid w:val="002927FF"/>
    <w:rsid w:val="00292AED"/>
    <w:rsid w:val="002932CC"/>
    <w:rsid w:val="00294926"/>
    <w:rsid w:val="002A01E4"/>
    <w:rsid w:val="002A04CB"/>
    <w:rsid w:val="002A27AA"/>
    <w:rsid w:val="002A5653"/>
    <w:rsid w:val="002A64C0"/>
    <w:rsid w:val="002A77AF"/>
    <w:rsid w:val="002B0CBE"/>
    <w:rsid w:val="002B41E7"/>
    <w:rsid w:val="002B53D8"/>
    <w:rsid w:val="002B622C"/>
    <w:rsid w:val="002B6B7D"/>
    <w:rsid w:val="002B73F8"/>
    <w:rsid w:val="002B782F"/>
    <w:rsid w:val="002C0713"/>
    <w:rsid w:val="002C0A47"/>
    <w:rsid w:val="002C11CC"/>
    <w:rsid w:val="002C237C"/>
    <w:rsid w:val="002C28FF"/>
    <w:rsid w:val="002C3CBE"/>
    <w:rsid w:val="002C4565"/>
    <w:rsid w:val="002C4806"/>
    <w:rsid w:val="002C5195"/>
    <w:rsid w:val="002C5688"/>
    <w:rsid w:val="002C67BF"/>
    <w:rsid w:val="002C7120"/>
    <w:rsid w:val="002C71C2"/>
    <w:rsid w:val="002C7920"/>
    <w:rsid w:val="002C7B5F"/>
    <w:rsid w:val="002D037F"/>
    <w:rsid w:val="002D0864"/>
    <w:rsid w:val="002D0E72"/>
    <w:rsid w:val="002D3AA1"/>
    <w:rsid w:val="002D3C13"/>
    <w:rsid w:val="002D4DA1"/>
    <w:rsid w:val="002D565C"/>
    <w:rsid w:val="002D6BD3"/>
    <w:rsid w:val="002D763B"/>
    <w:rsid w:val="002D765A"/>
    <w:rsid w:val="002D79B5"/>
    <w:rsid w:val="002E049C"/>
    <w:rsid w:val="002E05B4"/>
    <w:rsid w:val="002E1D90"/>
    <w:rsid w:val="002E2BA9"/>
    <w:rsid w:val="002E33EC"/>
    <w:rsid w:val="002E3A52"/>
    <w:rsid w:val="002E3CD5"/>
    <w:rsid w:val="002E4343"/>
    <w:rsid w:val="002E4B83"/>
    <w:rsid w:val="002E500A"/>
    <w:rsid w:val="002E5173"/>
    <w:rsid w:val="002E682B"/>
    <w:rsid w:val="002E6C3A"/>
    <w:rsid w:val="002E7984"/>
    <w:rsid w:val="002E7BF3"/>
    <w:rsid w:val="002F0423"/>
    <w:rsid w:val="002F0508"/>
    <w:rsid w:val="002F1912"/>
    <w:rsid w:val="002F1EAB"/>
    <w:rsid w:val="002F1F5F"/>
    <w:rsid w:val="002F1F91"/>
    <w:rsid w:val="002F3195"/>
    <w:rsid w:val="002F46EC"/>
    <w:rsid w:val="002F4FF0"/>
    <w:rsid w:val="002F5403"/>
    <w:rsid w:val="002F544B"/>
    <w:rsid w:val="002F6D7B"/>
    <w:rsid w:val="002F7238"/>
    <w:rsid w:val="002F730A"/>
    <w:rsid w:val="00300636"/>
    <w:rsid w:val="00300ACF"/>
    <w:rsid w:val="00301D9B"/>
    <w:rsid w:val="00304ECD"/>
    <w:rsid w:val="003059AE"/>
    <w:rsid w:val="00305BEB"/>
    <w:rsid w:val="0030612F"/>
    <w:rsid w:val="00306700"/>
    <w:rsid w:val="00306D3B"/>
    <w:rsid w:val="00307BF9"/>
    <w:rsid w:val="00310B7B"/>
    <w:rsid w:val="00310F3E"/>
    <w:rsid w:val="0031282A"/>
    <w:rsid w:val="00313247"/>
    <w:rsid w:val="00313697"/>
    <w:rsid w:val="00313775"/>
    <w:rsid w:val="00313E34"/>
    <w:rsid w:val="0031572B"/>
    <w:rsid w:val="00316B60"/>
    <w:rsid w:val="003177E5"/>
    <w:rsid w:val="00320D82"/>
    <w:rsid w:val="0032170E"/>
    <w:rsid w:val="003229AF"/>
    <w:rsid w:val="00322AB6"/>
    <w:rsid w:val="00322F02"/>
    <w:rsid w:val="003245C8"/>
    <w:rsid w:val="00324C74"/>
    <w:rsid w:val="0032562C"/>
    <w:rsid w:val="00325688"/>
    <w:rsid w:val="00325F5E"/>
    <w:rsid w:val="00325F76"/>
    <w:rsid w:val="0032630B"/>
    <w:rsid w:val="0032678C"/>
    <w:rsid w:val="00326C97"/>
    <w:rsid w:val="00331E0B"/>
    <w:rsid w:val="00332544"/>
    <w:rsid w:val="0033341E"/>
    <w:rsid w:val="00333AA4"/>
    <w:rsid w:val="003350A7"/>
    <w:rsid w:val="0033791E"/>
    <w:rsid w:val="0034043F"/>
    <w:rsid w:val="00340586"/>
    <w:rsid w:val="00340E92"/>
    <w:rsid w:val="00340FF8"/>
    <w:rsid w:val="00342226"/>
    <w:rsid w:val="00344B53"/>
    <w:rsid w:val="00345CD7"/>
    <w:rsid w:val="00346451"/>
    <w:rsid w:val="00347E45"/>
    <w:rsid w:val="00350FC7"/>
    <w:rsid w:val="0035113D"/>
    <w:rsid w:val="00351D1F"/>
    <w:rsid w:val="003524E5"/>
    <w:rsid w:val="00352600"/>
    <w:rsid w:val="00353AD8"/>
    <w:rsid w:val="00354B02"/>
    <w:rsid w:val="00356066"/>
    <w:rsid w:val="003578C1"/>
    <w:rsid w:val="00361AC6"/>
    <w:rsid w:val="0036203C"/>
    <w:rsid w:val="00364C2A"/>
    <w:rsid w:val="00364F5F"/>
    <w:rsid w:val="00366A3F"/>
    <w:rsid w:val="003704C6"/>
    <w:rsid w:val="00370E0F"/>
    <w:rsid w:val="003716F9"/>
    <w:rsid w:val="00372DB8"/>
    <w:rsid w:val="00372E89"/>
    <w:rsid w:val="00373DD2"/>
    <w:rsid w:val="003743F4"/>
    <w:rsid w:val="00375928"/>
    <w:rsid w:val="00376285"/>
    <w:rsid w:val="003762C9"/>
    <w:rsid w:val="00377F6C"/>
    <w:rsid w:val="0038120E"/>
    <w:rsid w:val="00381F6D"/>
    <w:rsid w:val="00382BA4"/>
    <w:rsid w:val="00382F0F"/>
    <w:rsid w:val="00383026"/>
    <w:rsid w:val="003837CA"/>
    <w:rsid w:val="00383A68"/>
    <w:rsid w:val="0038507D"/>
    <w:rsid w:val="003850FF"/>
    <w:rsid w:val="003855C7"/>
    <w:rsid w:val="00385F74"/>
    <w:rsid w:val="0038712A"/>
    <w:rsid w:val="00390087"/>
    <w:rsid w:val="00391440"/>
    <w:rsid w:val="00392432"/>
    <w:rsid w:val="00393B20"/>
    <w:rsid w:val="00394BB7"/>
    <w:rsid w:val="00397E69"/>
    <w:rsid w:val="003A0263"/>
    <w:rsid w:val="003A0BD1"/>
    <w:rsid w:val="003A0DB0"/>
    <w:rsid w:val="003A2E81"/>
    <w:rsid w:val="003A3D34"/>
    <w:rsid w:val="003A4749"/>
    <w:rsid w:val="003A4894"/>
    <w:rsid w:val="003A4A40"/>
    <w:rsid w:val="003A5FE8"/>
    <w:rsid w:val="003A65FD"/>
    <w:rsid w:val="003A6612"/>
    <w:rsid w:val="003A7A51"/>
    <w:rsid w:val="003A7F9A"/>
    <w:rsid w:val="003B0872"/>
    <w:rsid w:val="003B0C8D"/>
    <w:rsid w:val="003B1145"/>
    <w:rsid w:val="003B1483"/>
    <w:rsid w:val="003B22CB"/>
    <w:rsid w:val="003B2E56"/>
    <w:rsid w:val="003B3D97"/>
    <w:rsid w:val="003B5217"/>
    <w:rsid w:val="003B543F"/>
    <w:rsid w:val="003B5D33"/>
    <w:rsid w:val="003B649A"/>
    <w:rsid w:val="003B7933"/>
    <w:rsid w:val="003C0026"/>
    <w:rsid w:val="003C0592"/>
    <w:rsid w:val="003C578B"/>
    <w:rsid w:val="003C5FF6"/>
    <w:rsid w:val="003C6042"/>
    <w:rsid w:val="003D08BC"/>
    <w:rsid w:val="003D1369"/>
    <w:rsid w:val="003D14DE"/>
    <w:rsid w:val="003D183D"/>
    <w:rsid w:val="003D1D01"/>
    <w:rsid w:val="003D307B"/>
    <w:rsid w:val="003D58C6"/>
    <w:rsid w:val="003D5C57"/>
    <w:rsid w:val="003D6816"/>
    <w:rsid w:val="003D7A23"/>
    <w:rsid w:val="003D7F6F"/>
    <w:rsid w:val="003E0318"/>
    <w:rsid w:val="003E0756"/>
    <w:rsid w:val="003E11D1"/>
    <w:rsid w:val="003E1780"/>
    <w:rsid w:val="003E2A1D"/>
    <w:rsid w:val="003E36DE"/>
    <w:rsid w:val="003E3AEE"/>
    <w:rsid w:val="003E3F4D"/>
    <w:rsid w:val="003E4BE3"/>
    <w:rsid w:val="003E5975"/>
    <w:rsid w:val="003E7C67"/>
    <w:rsid w:val="003F01FF"/>
    <w:rsid w:val="003F12C8"/>
    <w:rsid w:val="003F2797"/>
    <w:rsid w:val="003F2952"/>
    <w:rsid w:val="003F3354"/>
    <w:rsid w:val="003F40C7"/>
    <w:rsid w:val="003F4601"/>
    <w:rsid w:val="003F7DBC"/>
    <w:rsid w:val="004011D5"/>
    <w:rsid w:val="004022A5"/>
    <w:rsid w:val="00402FF9"/>
    <w:rsid w:val="00406D33"/>
    <w:rsid w:val="00407A61"/>
    <w:rsid w:val="00410447"/>
    <w:rsid w:val="00410A8B"/>
    <w:rsid w:val="00410EAD"/>
    <w:rsid w:val="0041150B"/>
    <w:rsid w:val="0041181C"/>
    <w:rsid w:val="004122F3"/>
    <w:rsid w:val="004124FE"/>
    <w:rsid w:val="004125CB"/>
    <w:rsid w:val="00412915"/>
    <w:rsid w:val="00413FA5"/>
    <w:rsid w:val="00414320"/>
    <w:rsid w:val="0041590D"/>
    <w:rsid w:val="0041590F"/>
    <w:rsid w:val="00417A3A"/>
    <w:rsid w:val="004200AA"/>
    <w:rsid w:val="00420265"/>
    <w:rsid w:val="0042190B"/>
    <w:rsid w:val="004220CD"/>
    <w:rsid w:val="004224F5"/>
    <w:rsid w:val="00423138"/>
    <w:rsid w:val="00425127"/>
    <w:rsid w:val="004266FE"/>
    <w:rsid w:val="00426C0D"/>
    <w:rsid w:val="004272D6"/>
    <w:rsid w:val="0042785C"/>
    <w:rsid w:val="00430220"/>
    <w:rsid w:val="00430A21"/>
    <w:rsid w:val="00430BD2"/>
    <w:rsid w:val="00431444"/>
    <w:rsid w:val="00431917"/>
    <w:rsid w:val="00431B0B"/>
    <w:rsid w:val="004334E8"/>
    <w:rsid w:val="00433B1B"/>
    <w:rsid w:val="00433C9E"/>
    <w:rsid w:val="00433EC9"/>
    <w:rsid w:val="004357EC"/>
    <w:rsid w:val="00435AC2"/>
    <w:rsid w:val="00436A2E"/>
    <w:rsid w:val="0043777E"/>
    <w:rsid w:val="004413D0"/>
    <w:rsid w:val="0044293B"/>
    <w:rsid w:val="00443049"/>
    <w:rsid w:val="004453F6"/>
    <w:rsid w:val="004508B5"/>
    <w:rsid w:val="00450C6A"/>
    <w:rsid w:val="004520C1"/>
    <w:rsid w:val="00453EDB"/>
    <w:rsid w:val="00453FD8"/>
    <w:rsid w:val="00455AFC"/>
    <w:rsid w:val="0045606C"/>
    <w:rsid w:val="00461E72"/>
    <w:rsid w:val="00462F0A"/>
    <w:rsid w:val="004631AF"/>
    <w:rsid w:val="00464DEE"/>
    <w:rsid w:val="00466842"/>
    <w:rsid w:val="00467F27"/>
    <w:rsid w:val="00470F90"/>
    <w:rsid w:val="004716F4"/>
    <w:rsid w:val="004726BB"/>
    <w:rsid w:val="00473CFD"/>
    <w:rsid w:val="00474925"/>
    <w:rsid w:val="00477B61"/>
    <w:rsid w:val="00480165"/>
    <w:rsid w:val="0048034B"/>
    <w:rsid w:val="00480416"/>
    <w:rsid w:val="00481829"/>
    <w:rsid w:val="00482132"/>
    <w:rsid w:val="00483927"/>
    <w:rsid w:val="00484B01"/>
    <w:rsid w:val="004860EF"/>
    <w:rsid w:val="0048626B"/>
    <w:rsid w:val="00486902"/>
    <w:rsid w:val="004903AA"/>
    <w:rsid w:val="0049283A"/>
    <w:rsid w:val="004931C6"/>
    <w:rsid w:val="00496E6C"/>
    <w:rsid w:val="004A078F"/>
    <w:rsid w:val="004A0AA9"/>
    <w:rsid w:val="004A12F6"/>
    <w:rsid w:val="004A140E"/>
    <w:rsid w:val="004A2251"/>
    <w:rsid w:val="004A3E57"/>
    <w:rsid w:val="004A53B0"/>
    <w:rsid w:val="004A59A4"/>
    <w:rsid w:val="004A5C81"/>
    <w:rsid w:val="004A693F"/>
    <w:rsid w:val="004B0D25"/>
    <w:rsid w:val="004B1090"/>
    <w:rsid w:val="004B1796"/>
    <w:rsid w:val="004B1810"/>
    <w:rsid w:val="004B212E"/>
    <w:rsid w:val="004B235F"/>
    <w:rsid w:val="004B2685"/>
    <w:rsid w:val="004B36B1"/>
    <w:rsid w:val="004B6E88"/>
    <w:rsid w:val="004B7276"/>
    <w:rsid w:val="004B76AA"/>
    <w:rsid w:val="004C00A5"/>
    <w:rsid w:val="004C19EB"/>
    <w:rsid w:val="004C27AF"/>
    <w:rsid w:val="004C339C"/>
    <w:rsid w:val="004C42A9"/>
    <w:rsid w:val="004C4321"/>
    <w:rsid w:val="004C4567"/>
    <w:rsid w:val="004C472B"/>
    <w:rsid w:val="004C4842"/>
    <w:rsid w:val="004C4E9C"/>
    <w:rsid w:val="004C515B"/>
    <w:rsid w:val="004C52FF"/>
    <w:rsid w:val="004C5457"/>
    <w:rsid w:val="004C560D"/>
    <w:rsid w:val="004C5CDA"/>
    <w:rsid w:val="004C5D2F"/>
    <w:rsid w:val="004D04BF"/>
    <w:rsid w:val="004D09D8"/>
    <w:rsid w:val="004D0E4E"/>
    <w:rsid w:val="004D1D00"/>
    <w:rsid w:val="004D2069"/>
    <w:rsid w:val="004D2F22"/>
    <w:rsid w:val="004D3858"/>
    <w:rsid w:val="004D3E25"/>
    <w:rsid w:val="004D41CA"/>
    <w:rsid w:val="004D4D6B"/>
    <w:rsid w:val="004D5046"/>
    <w:rsid w:val="004D52A2"/>
    <w:rsid w:val="004D6921"/>
    <w:rsid w:val="004D6E79"/>
    <w:rsid w:val="004D707D"/>
    <w:rsid w:val="004D7E2C"/>
    <w:rsid w:val="004E1053"/>
    <w:rsid w:val="004E216E"/>
    <w:rsid w:val="004E3736"/>
    <w:rsid w:val="004E3A20"/>
    <w:rsid w:val="004E3FBC"/>
    <w:rsid w:val="004E4BE2"/>
    <w:rsid w:val="004E583E"/>
    <w:rsid w:val="004E646E"/>
    <w:rsid w:val="004E7A2F"/>
    <w:rsid w:val="004F02DF"/>
    <w:rsid w:val="004F0CB8"/>
    <w:rsid w:val="004F0E0E"/>
    <w:rsid w:val="004F138E"/>
    <w:rsid w:val="004F170B"/>
    <w:rsid w:val="004F247C"/>
    <w:rsid w:val="004F2F1F"/>
    <w:rsid w:val="004F31A3"/>
    <w:rsid w:val="004F4A2A"/>
    <w:rsid w:val="004F4CD7"/>
    <w:rsid w:val="004F4E12"/>
    <w:rsid w:val="004F5FBE"/>
    <w:rsid w:val="004F629A"/>
    <w:rsid w:val="004F6548"/>
    <w:rsid w:val="005011F7"/>
    <w:rsid w:val="0050218F"/>
    <w:rsid w:val="005022E3"/>
    <w:rsid w:val="00503DCE"/>
    <w:rsid w:val="0050702A"/>
    <w:rsid w:val="0050724A"/>
    <w:rsid w:val="0051013E"/>
    <w:rsid w:val="00510B29"/>
    <w:rsid w:val="00511E94"/>
    <w:rsid w:val="005121D9"/>
    <w:rsid w:val="0051291C"/>
    <w:rsid w:val="005137AE"/>
    <w:rsid w:val="00513A91"/>
    <w:rsid w:val="0051630C"/>
    <w:rsid w:val="00516AE0"/>
    <w:rsid w:val="00516B3D"/>
    <w:rsid w:val="00520552"/>
    <w:rsid w:val="00521180"/>
    <w:rsid w:val="0052159A"/>
    <w:rsid w:val="005225F4"/>
    <w:rsid w:val="00522834"/>
    <w:rsid w:val="0052360D"/>
    <w:rsid w:val="00523A66"/>
    <w:rsid w:val="00523E2A"/>
    <w:rsid w:val="00524F85"/>
    <w:rsid w:val="00526232"/>
    <w:rsid w:val="0052626D"/>
    <w:rsid w:val="00526ED1"/>
    <w:rsid w:val="005275FC"/>
    <w:rsid w:val="005279F0"/>
    <w:rsid w:val="0053003A"/>
    <w:rsid w:val="005305BF"/>
    <w:rsid w:val="00531F47"/>
    <w:rsid w:val="0053258D"/>
    <w:rsid w:val="0053282E"/>
    <w:rsid w:val="00536C56"/>
    <w:rsid w:val="0054006C"/>
    <w:rsid w:val="00540B31"/>
    <w:rsid w:val="00541BD2"/>
    <w:rsid w:val="00542161"/>
    <w:rsid w:val="00542CE0"/>
    <w:rsid w:val="00543053"/>
    <w:rsid w:val="0054385E"/>
    <w:rsid w:val="00543BBC"/>
    <w:rsid w:val="0054412A"/>
    <w:rsid w:val="00544F03"/>
    <w:rsid w:val="005460BE"/>
    <w:rsid w:val="0054615B"/>
    <w:rsid w:val="00553AA0"/>
    <w:rsid w:val="00554792"/>
    <w:rsid w:val="00554F8E"/>
    <w:rsid w:val="005561B5"/>
    <w:rsid w:val="00560AF6"/>
    <w:rsid w:val="00561A78"/>
    <w:rsid w:val="00562C65"/>
    <w:rsid w:val="00564075"/>
    <w:rsid w:val="00564720"/>
    <w:rsid w:val="005651EA"/>
    <w:rsid w:val="005656A0"/>
    <w:rsid w:val="00565B15"/>
    <w:rsid w:val="0056613D"/>
    <w:rsid w:val="005668CC"/>
    <w:rsid w:val="005706FF"/>
    <w:rsid w:val="00570AFF"/>
    <w:rsid w:val="00570F20"/>
    <w:rsid w:val="0057152A"/>
    <w:rsid w:val="00571550"/>
    <w:rsid w:val="00571BDF"/>
    <w:rsid w:val="00575222"/>
    <w:rsid w:val="00576B76"/>
    <w:rsid w:val="00576E0F"/>
    <w:rsid w:val="005779AC"/>
    <w:rsid w:val="00581739"/>
    <w:rsid w:val="005821E7"/>
    <w:rsid w:val="00582422"/>
    <w:rsid w:val="005825A2"/>
    <w:rsid w:val="00582796"/>
    <w:rsid w:val="00586481"/>
    <w:rsid w:val="00587E05"/>
    <w:rsid w:val="00590019"/>
    <w:rsid w:val="0059017B"/>
    <w:rsid w:val="005907EF"/>
    <w:rsid w:val="00590CCB"/>
    <w:rsid w:val="00591043"/>
    <w:rsid w:val="0059129F"/>
    <w:rsid w:val="00591439"/>
    <w:rsid w:val="00592C93"/>
    <w:rsid w:val="00595CFF"/>
    <w:rsid w:val="00596552"/>
    <w:rsid w:val="005977D3"/>
    <w:rsid w:val="005A0007"/>
    <w:rsid w:val="005A036D"/>
    <w:rsid w:val="005A2346"/>
    <w:rsid w:val="005A30BC"/>
    <w:rsid w:val="005A30BD"/>
    <w:rsid w:val="005A39CE"/>
    <w:rsid w:val="005A6889"/>
    <w:rsid w:val="005A720C"/>
    <w:rsid w:val="005B08C1"/>
    <w:rsid w:val="005B0985"/>
    <w:rsid w:val="005B19AC"/>
    <w:rsid w:val="005B1C98"/>
    <w:rsid w:val="005B2B8C"/>
    <w:rsid w:val="005B3476"/>
    <w:rsid w:val="005B5055"/>
    <w:rsid w:val="005B69DB"/>
    <w:rsid w:val="005B6A9D"/>
    <w:rsid w:val="005B6BFA"/>
    <w:rsid w:val="005B7D98"/>
    <w:rsid w:val="005B7F61"/>
    <w:rsid w:val="005B7FBE"/>
    <w:rsid w:val="005C4280"/>
    <w:rsid w:val="005C44E1"/>
    <w:rsid w:val="005C5182"/>
    <w:rsid w:val="005C5690"/>
    <w:rsid w:val="005C5C43"/>
    <w:rsid w:val="005C7A9D"/>
    <w:rsid w:val="005D046E"/>
    <w:rsid w:val="005D1248"/>
    <w:rsid w:val="005D2348"/>
    <w:rsid w:val="005D39CD"/>
    <w:rsid w:val="005D4DDA"/>
    <w:rsid w:val="005D4F9D"/>
    <w:rsid w:val="005D5E7C"/>
    <w:rsid w:val="005D6C76"/>
    <w:rsid w:val="005D70BC"/>
    <w:rsid w:val="005D790B"/>
    <w:rsid w:val="005D7A01"/>
    <w:rsid w:val="005D7DF2"/>
    <w:rsid w:val="005E0087"/>
    <w:rsid w:val="005E14E9"/>
    <w:rsid w:val="005E18CD"/>
    <w:rsid w:val="005E1ACF"/>
    <w:rsid w:val="005E2AF9"/>
    <w:rsid w:val="005E33A5"/>
    <w:rsid w:val="005E400E"/>
    <w:rsid w:val="005E4C69"/>
    <w:rsid w:val="005E5A31"/>
    <w:rsid w:val="005E60ED"/>
    <w:rsid w:val="005E6F5B"/>
    <w:rsid w:val="005F0558"/>
    <w:rsid w:val="005F06E1"/>
    <w:rsid w:val="005F0AA7"/>
    <w:rsid w:val="005F0B49"/>
    <w:rsid w:val="005F0CEA"/>
    <w:rsid w:val="005F1827"/>
    <w:rsid w:val="005F2799"/>
    <w:rsid w:val="005F2DA8"/>
    <w:rsid w:val="005F355C"/>
    <w:rsid w:val="005F4063"/>
    <w:rsid w:val="005F4AF5"/>
    <w:rsid w:val="005F51C7"/>
    <w:rsid w:val="005F54A1"/>
    <w:rsid w:val="005F6445"/>
    <w:rsid w:val="005F6584"/>
    <w:rsid w:val="005F77BD"/>
    <w:rsid w:val="005F77E7"/>
    <w:rsid w:val="005F77F3"/>
    <w:rsid w:val="00600335"/>
    <w:rsid w:val="00600DBB"/>
    <w:rsid w:val="00601067"/>
    <w:rsid w:val="00601948"/>
    <w:rsid w:val="00603097"/>
    <w:rsid w:val="00603163"/>
    <w:rsid w:val="00603A8D"/>
    <w:rsid w:val="00603F21"/>
    <w:rsid w:val="006057AC"/>
    <w:rsid w:val="006060D0"/>
    <w:rsid w:val="0060637C"/>
    <w:rsid w:val="006109F9"/>
    <w:rsid w:val="00611F13"/>
    <w:rsid w:val="0061223C"/>
    <w:rsid w:val="006133C0"/>
    <w:rsid w:val="00614EF3"/>
    <w:rsid w:val="00615570"/>
    <w:rsid w:val="006158B1"/>
    <w:rsid w:val="00615B57"/>
    <w:rsid w:val="00616A71"/>
    <w:rsid w:val="00621645"/>
    <w:rsid w:val="006223DA"/>
    <w:rsid w:val="0062301D"/>
    <w:rsid w:val="00623B3A"/>
    <w:rsid w:val="006247B1"/>
    <w:rsid w:val="00624F12"/>
    <w:rsid w:val="00625040"/>
    <w:rsid w:val="00625247"/>
    <w:rsid w:val="006253D1"/>
    <w:rsid w:val="006259DC"/>
    <w:rsid w:val="00626460"/>
    <w:rsid w:val="00631019"/>
    <w:rsid w:val="00631B1A"/>
    <w:rsid w:val="006321A9"/>
    <w:rsid w:val="00633172"/>
    <w:rsid w:val="00633F6D"/>
    <w:rsid w:val="006342B8"/>
    <w:rsid w:val="006359CA"/>
    <w:rsid w:val="00641181"/>
    <w:rsid w:val="0064286C"/>
    <w:rsid w:val="0064333A"/>
    <w:rsid w:val="006437FA"/>
    <w:rsid w:val="00644015"/>
    <w:rsid w:val="00644585"/>
    <w:rsid w:val="00645D04"/>
    <w:rsid w:val="00647196"/>
    <w:rsid w:val="00647658"/>
    <w:rsid w:val="006502EF"/>
    <w:rsid w:val="00650BC6"/>
    <w:rsid w:val="00652FAF"/>
    <w:rsid w:val="00654CBF"/>
    <w:rsid w:val="00656CEE"/>
    <w:rsid w:val="00656DB9"/>
    <w:rsid w:val="0066068F"/>
    <w:rsid w:val="00660BF5"/>
    <w:rsid w:val="0066156F"/>
    <w:rsid w:val="00661C0A"/>
    <w:rsid w:val="00662B5C"/>
    <w:rsid w:val="00662BB7"/>
    <w:rsid w:val="00663B34"/>
    <w:rsid w:val="00664461"/>
    <w:rsid w:val="0066529F"/>
    <w:rsid w:val="00666DEE"/>
    <w:rsid w:val="00666F62"/>
    <w:rsid w:val="00667361"/>
    <w:rsid w:val="00670CD0"/>
    <w:rsid w:val="006727F3"/>
    <w:rsid w:val="0067366D"/>
    <w:rsid w:val="00674E07"/>
    <w:rsid w:val="00674ED5"/>
    <w:rsid w:val="0067504F"/>
    <w:rsid w:val="0067606E"/>
    <w:rsid w:val="0067630F"/>
    <w:rsid w:val="006768D5"/>
    <w:rsid w:val="00677F18"/>
    <w:rsid w:val="0068109D"/>
    <w:rsid w:val="00681316"/>
    <w:rsid w:val="006819EC"/>
    <w:rsid w:val="00683D1D"/>
    <w:rsid w:val="00684166"/>
    <w:rsid w:val="00684572"/>
    <w:rsid w:val="006850E6"/>
    <w:rsid w:val="00686FE8"/>
    <w:rsid w:val="006872FA"/>
    <w:rsid w:val="00690826"/>
    <w:rsid w:val="00690B9B"/>
    <w:rsid w:val="00690E23"/>
    <w:rsid w:val="006916B9"/>
    <w:rsid w:val="00691AC5"/>
    <w:rsid w:val="00691BC6"/>
    <w:rsid w:val="00691DAF"/>
    <w:rsid w:val="0069359A"/>
    <w:rsid w:val="0069491D"/>
    <w:rsid w:val="00694C15"/>
    <w:rsid w:val="00696D32"/>
    <w:rsid w:val="006A1E8C"/>
    <w:rsid w:val="006A2744"/>
    <w:rsid w:val="006A338D"/>
    <w:rsid w:val="006A3A7B"/>
    <w:rsid w:val="006A45D9"/>
    <w:rsid w:val="006A636B"/>
    <w:rsid w:val="006A643C"/>
    <w:rsid w:val="006A64A1"/>
    <w:rsid w:val="006A7074"/>
    <w:rsid w:val="006B1A33"/>
    <w:rsid w:val="006B2C35"/>
    <w:rsid w:val="006B427E"/>
    <w:rsid w:val="006B6272"/>
    <w:rsid w:val="006B6600"/>
    <w:rsid w:val="006C2611"/>
    <w:rsid w:val="006C3C74"/>
    <w:rsid w:val="006C3E91"/>
    <w:rsid w:val="006C3F69"/>
    <w:rsid w:val="006C67FB"/>
    <w:rsid w:val="006C755A"/>
    <w:rsid w:val="006D081E"/>
    <w:rsid w:val="006D09BD"/>
    <w:rsid w:val="006D1DD1"/>
    <w:rsid w:val="006D28E3"/>
    <w:rsid w:val="006D3565"/>
    <w:rsid w:val="006D3E95"/>
    <w:rsid w:val="006D6D52"/>
    <w:rsid w:val="006D7B4F"/>
    <w:rsid w:val="006D7F39"/>
    <w:rsid w:val="006E120B"/>
    <w:rsid w:val="006E1C5A"/>
    <w:rsid w:val="006E5C6E"/>
    <w:rsid w:val="006E5F7B"/>
    <w:rsid w:val="006E68B7"/>
    <w:rsid w:val="006E759B"/>
    <w:rsid w:val="006E7B41"/>
    <w:rsid w:val="006F0E9D"/>
    <w:rsid w:val="006F1E3C"/>
    <w:rsid w:val="006F24C8"/>
    <w:rsid w:val="006F2A85"/>
    <w:rsid w:val="006F306C"/>
    <w:rsid w:val="006F32B9"/>
    <w:rsid w:val="006F43DB"/>
    <w:rsid w:val="006F4EFB"/>
    <w:rsid w:val="006F6AF5"/>
    <w:rsid w:val="006F7387"/>
    <w:rsid w:val="00701825"/>
    <w:rsid w:val="007024BE"/>
    <w:rsid w:val="00703785"/>
    <w:rsid w:val="00704DA9"/>
    <w:rsid w:val="00704E38"/>
    <w:rsid w:val="00706763"/>
    <w:rsid w:val="00707A6A"/>
    <w:rsid w:val="00707C8B"/>
    <w:rsid w:val="00707F33"/>
    <w:rsid w:val="00712020"/>
    <w:rsid w:val="007125E2"/>
    <w:rsid w:val="00712CF2"/>
    <w:rsid w:val="00713F21"/>
    <w:rsid w:val="00716320"/>
    <w:rsid w:val="0071645B"/>
    <w:rsid w:val="00716979"/>
    <w:rsid w:val="0071706D"/>
    <w:rsid w:val="00717CA6"/>
    <w:rsid w:val="00720428"/>
    <w:rsid w:val="00720CB3"/>
    <w:rsid w:val="00722EE8"/>
    <w:rsid w:val="00723648"/>
    <w:rsid w:val="00724C4E"/>
    <w:rsid w:val="00724D33"/>
    <w:rsid w:val="0072537C"/>
    <w:rsid w:val="007262D9"/>
    <w:rsid w:val="0072642B"/>
    <w:rsid w:val="00727113"/>
    <w:rsid w:val="00727861"/>
    <w:rsid w:val="0072792C"/>
    <w:rsid w:val="00730026"/>
    <w:rsid w:val="007317E5"/>
    <w:rsid w:val="007335D2"/>
    <w:rsid w:val="00733984"/>
    <w:rsid w:val="007356B4"/>
    <w:rsid w:val="00736176"/>
    <w:rsid w:val="00736290"/>
    <w:rsid w:val="00737CAF"/>
    <w:rsid w:val="007417D5"/>
    <w:rsid w:val="007419CE"/>
    <w:rsid w:val="00741D13"/>
    <w:rsid w:val="007431E9"/>
    <w:rsid w:val="0074337F"/>
    <w:rsid w:val="00744623"/>
    <w:rsid w:val="00745B3C"/>
    <w:rsid w:val="00745C73"/>
    <w:rsid w:val="00746560"/>
    <w:rsid w:val="00746DDB"/>
    <w:rsid w:val="007472B8"/>
    <w:rsid w:val="00747639"/>
    <w:rsid w:val="00747669"/>
    <w:rsid w:val="00751032"/>
    <w:rsid w:val="00751504"/>
    <w:rsid w:val="007531FB"/>
    <w:rsid w:val="00754693"/>
    <w:rsid w:val="00754C1C"/>
    <w:rsid w:val="00755320"/>
    <w:rsid w:val="007559B6"/>
    <w:rsid w:val="00755EFF"/>
    <w:rsid w:val="0075671F"/>
    <w:rsid w:val="00757711"/>
    <w:rsid w:val="00757BA3"/>
    <w:rsid w:val="00760326"/>
    <w:rsid w:val="0076043B"/>
    <w:rsid w:val="0076103A"/>
    <w:rsid w:val="00761F82"/>
    <w:rsid w:val="00762A46"/>
    <w:rsid w:val="00765944"/>
    <w:rsid w:val="007663EF"/>
    <w:rsid w:val="00767D1D"/>
    <w:rsid w:val="00770A56"/>
    <w:rsid w:val="007734D8"/>
    <w:rsid w:val="0077382A"/>
    <w:rsid w:val="007754DC"/>
    <w:rsid w:val="00776C31"/>
    <w:rsid w:val="00777DA1"/>
    <w:rsid w:val="00777E43"/>
    <w:rsid w:val="00781504"/>
    <w:rsid w:val="00782DDC"/>
    <w:rsid w:val="00783A64"/>
    <w:rsid w:val="00784418"/>
    <w:rsid w:val="00784A77"/>
    <w:rsid w:val="0078521E"/>
    <w:rsid w:val="00785395"/>
    <w:rsid w:val="00786279"/>
    <w:rsid w:val="007872FB"/>
    <w:rsid w:val="007875DF"/>
    <w:rsid w:val="00791FF5"/>
    <w:rsid w:val="00793C25"/>
    <w:rsid w:val="00794244"/>
    <w:rsid w:val="00794911"/>
    <w:rsid w:val="0079542F"/>
    <w:rsid w:val="00795B8E"/>
    <w:rsid w:val="00795E42"/>
    <w:rsid w:val="007962BB"/>
    <w:rsid w:val="00796512"/>
    <w:rsid w:val="00796CF1"/>
    <w:rsid w:val="007A04F7"/>
    <w:rsid w:val="007A11D2"/>
    <w:rsid w:val="007A2199"/>
    <w:rsid w:val="007A24B1"/>
    <w:rsid w:val="007A4E81"/>
    <w:rsid w:val="007A59ED"/>
    <w:rsid w:val="007A5F77"/>
    <w:rsid w:val="007A62A8"/>
    <w:rsid w:val="007A65E0"/>
    <w:rsid w:val="007B0401"/>
    <w:rsid w:val="007B04E0"/>
    <w:rsid w:val="007B0B05"/>
    <w:rsid w:val="007B0E52"/>
    <w:rsid w:val="007B1B6D"/>
    <w:rsid w:val="007B37D1"/>
    <w:rsid w:val="007B3856"/>
    <w:rsid w:val="007B51F1"/>
    <w:rsid w:val="007B540B"/>
    <w:rsid w:val="007B6597"/>
    <w:rsid w:val="007B6829"/>
    <w:rsid w:val="007C02D3"/>
    <w:rsid w:val="007C0BE4"/>
    <w:rsid w:val="007C293F"/>
    <w:rsid w:val="007C2B7B"/>
    <w:rsid w:val="007C2B90"/>
    <w:rsid w:val="007C3446"/>
    <w:rsid w:val="007C3621"/>
    <w:rsid w:val="007C41C6"/>
    <w:rsid w:val="007C4674"/>
    <w:rsid w:val="007C6857"/>
    <w:rsid w:val="007C6909"/>
    <w:rsid w:val="007C795F"/>
    <w:rsid w:val="007D0148"/>
    <w:rsid w:val="007D1673"/>
    <w:rsid w:val="007D3762"/>
    <w:rsid w:val="007D4B99"/>
    <w:rsid w:val="007D64B2"/>
    <w:rsid w:val="007D65A3"/>
    <w:rsid w:val="007D69C5"/>
    <w:rsid w:val="007D6C3E"/>
    <w:rsid w:val="007D7D40"/>
    <w:rsid w:val="007E1336"/>
    <w:rsid w:val="007E1A74"/>
    <w:rsid w:val="007E272B"/>
    <w:rsid w:val="007E2938"/>
    <w:rsid w:val="007E4FB6"/>
    <w:rsid w:val="007E50FA"/>
    <w:rsid w:val="007E5E72"/>
    <w:rsid w:val="007E62C8"/>
    <w:rsid w:val="007E67B5"/>
    <w:rsid w:val="007E779D"/>
    <w:rsid w:val="007F0EFA"/>
    <w:rsid w:val="007F331C"/>
    <w:rsid w:val="007F3B69"/>
    <w:rsid w:val="007F54CC"/>
    <w:rsid w:val="007F6A37"/>
    <w:rsid w:val="007F7336"/>
    <w:rsid w:val="00801387"/>
    <w:rsid w:val="00801A27"/>
    <w:rsid w:val="00802393"/>
    <w:rsid w:val="008041B1"/>
    <w:rsid w:val="00804358"/>
    <w:rsid w:val="008048D8"/>
    <w:rsid w:val="0081036A"/>
    <w:rsid w:val="008105EA"/>
    <w:rsid w:val="00811120"/>
    <w:rsid w:val="008113D7"/>
    <w:rsid w:val="0081204B"/>
    <w:rsid w:val="008129CF"/>
    <w:rsid w:val="00813BE5"/>
    <w:rsid w:val="00814DF9"/>
    <w:rsid w:val="008154BD"/>
    <w:rsid w:val="00816052"/>
    <w:rsid w:val="00820625"/>
    <w:rsid w:val="00820BAA"/>
    <w:rsid w:val="00821255"/>
    <w:rsid w:val="00821705"/>
    <w:rsid w:val="0082239C"/>
    <w:rsid w:val="00822B90"/>
    <w:rsid w:val="0082340C"/>
    <w:rsid w:val="008238CD"/>
    <w:rsid w:val="00823E38"/>
    <w:rsid w:val="00824F27"/>
    <w:rsid w:val="008250D8"/>
    <w:rsid w:val="00826022"/>
    <w:rsid w:val="00826802"/>
    <w:rsid w:val="00827B05"/>
    <w:rsid w:val="00827BB5"/>
    <w:rsid w:val="00831C12"/>
    <w:rsid w:val="008325AD"/>
    <w:rsid w:val="00833F59"/>
    <w:rsid w:val="0084109A"/>
    <w:rsid w:val="00841389"/>
    <w:rsid w:val="008428F4"/>
    <w:rsid w:val="00842FA2"/>
    <w:rsid w:val="00845402"/>
    <w:rsid w:val="00845C2D"/>
    <w:rsid w:val="00845F1B"/>
    <w:rsid w:val="00845F88"/>
    <w:rsid w:val="00846988"/>
    <w:rsid w:val="00847944"/>
    <w:rsid w:val="00847CD1"/>
    <w:rsid w:val="0085182B"/>
    <w:rsid w:val="008519CB"/>
    <w:rsid w:val="00851B92"/>
    <w:rsid w:val="008520AA"/>
    <w:rsid w:val="00853861"/>
    <w:rsid w:val="00854B7F"/>
    <w:rsid w:val="0085525E"/>
    <w:rsid w:val="008564C6"/>
    <w:rsid w:val="008566DA"/>
    <w:rsid w:val="008572ED"/>
    <w:rsid w:val="00857753"/>
    <w:rsid w:val="00857B01"/>
    <w:rsid w:val="00857C27"/>
    <w:rsid w:val="00861E49"/>
    <w:rsid w:val="0086230C"/>
    <w:rsid w:val="00867712"/>
    <w:rsid w:val="00867849"/>
    <w:rsid w:val="008701C1"/>
    <w:rsid w:val="008705DB"/>
    <w:rsid w:val="00870A9A"/>
    <w:rsid w:val="008726EF"/>
    <w:rsid w:val="0087281F"/>
    <w:rsid w:val="00873AAA"/>
    <w:rsid w:val="00873BA3"/>
    <w:rsid w:val="00874363"/>
    <w:rsid w:val="008776C1"/>
    <w:rsid w:val="008827AE"/>
    <w:rsid w:val="00882F7A"/>
    <w:rsid w:val="00884B82"/>
    <w:rsid w:val="00886CAB"/>
    <w:rsid w:val="00890693"/>
    <w:rsid w:val="00892C0C"/>
    <w:rsid w:val="008932BE"/>
    <w:rsid w:val="00893D6F"/>
    <w:rsid w:val="00893DE3"/>
    <w:rsid w:val="00897B90"/>
    <w:rsid w:val="008A247F"/>
    <w:rsid w:val="008A2CE0"/>
    <w:rsid w:val="008A34A2"/>
    <w:rsid w:val="008A38F8"/>
    <w:rsid w:val="008A3AE5"/>
    <w:rsid w:val="008A3F7F"/>
    <w:rsid w:val="008A4625"/>
    <w:rsid w:val="008A49E7"/>
    <w:rsid w:val="008A5200"/>
    <w:rsid w:val="008A5B4C"/>
    <w:rsid w:val="008B0A84"/>
    <w:rsid w:val="008B11AC"/>
    <w:rsid w:val="008B11E6"/>
    <w:rsid w:val="008B1D60"/>
    <w:rsid w:val="008B38EB"/>
    <w:rsid w:val="008B782B"/>
    <w:rsid w:val="008C2B9C"/>
    <w:rsid w:val="008C2CB7"/>
    <w:rsid w:val="008C3E2D"/>
    <w:rsid w:val="008C3F20"/>
    <w:rsid w:val="008C439D"/>
    <w:rsid w:val="008C5B5C"/>
    <w:rsid w:val="008C6951"/>
    <w:rsid w:val="008C6DB1"/>
    <w:rsid w:val="008D0151"/>
    <w:rsid w:val="008D0701"/>
    <w:rsid w:val="008D2330"/>
    <w:rsid w:val="008D380F"/>
    <w:rsid w:val="008D3975"/>
    <w:rsid w:val="008D4269"/>
    <w:rsid w:val="008D4EAE"/>
    <w:rsid w:val="008D5057"/>
    <w:rsid w:val="008D59A0"/>
    <w:rsid w:val="008D5AD4"/>
    <w:rsid w:val="008D5C18"/>
    <w:rsid w:val="008D5E35"/>
    <w:rsid w:val="008E0510"/>
    <w:rsid w:val="008E099F"/>
    <w:rsid w:val="008E26FA"/>
    <w:rsid w:val="008E2A79"/>
    <w:rsid w:val="008E33D0"/>
    <w:rsid w:val="008E59E5"/>
    <w:rsid w:val="008E5B36"/>
    <w:rsid w:val="008F4814"/>
    <w:rsid w:val="008F5471"/>
    <w:rsid w:val="008F7379"/>
    <w:rsid w:val="008F7C91"/>
    <w:rsid w:val="00901E38"/>
    <w:rsid w:val="00902007"/>
    <w:rsid w:val="00904A70"/>
    <w:rsid w:val="00906A76"/>
    <w:rsid w:val="00906D13"/>
    <w:rsid w:val="0091040B"/>
    <w:rsid w:val="0091089E"/>
    <w:rsid w:val="00911551"/>
    <w:rsid w:val="00912DC5"/>
    <w:rsid w:val="00914BB1"/>
    <w:rsid w:val="00914EA3"/>
    <w:rsid w:val="009157A9"/>
    <w:rsid w:val="0091584A"/>
    <w:rsid w:val="00916D63"/>
    <w:rsid w:val="009173BB"/>
    <w:rsid w:val="00920778"/>
    <w:rsid w:val="00921202"/>
    <w:rsid w:val="0092248F"/>
    <w:rsid w:val="009238FA"/>
    <w:rsid w:val="00925A01"/>
    <w:rsid w:val="00930771"/>
    <w:rsid w:val="00931084"/>
    <w:rsid w:val="00931759"/>
    <w:rsid w:val="00932B75"/>
    <w:rsid w:val="00932FD8"/>
    <w:rsid w:val="00933E8A"/>
    <w:rsid w:val="0093481A"/>
    <w:rsid w:val="00935788"/>
    <w:rsid w:val="00936A3A"/>
    <w:rsid w:val="00940805"/>
    <w:rsid w:val="00940F97"/>
    <w:rsid w:val="0094214F"/>
    <w:rsid w:val="00943002"/>
    <w:rsid w:val="00943F0C"/>
    <w:rsid w:val="0095021E"/>
    <w:rsid w:val="00952FE6"/>
    <w:rsid w:val="0095327E"/>
    <w:rsid w:val="009540E3"/>
    <w:rsid w:val="009545CB"/>
    <w:rsid w:val="00954BCD"/>
    <w:rsid w:val="0095643B"/>
    <w:rsid w:val="00956AE5"/>
    <w:rsid w:val="00957016"/>
    <w:rsid w:val="00957224"/>
    <w:rsid w:val="009579B2"/>
    <w:rsid w:val="00957C87"/>
    <w:rsid w:val="00957D6D"/>
    <w:rsid w:val="009610CE"/>
    <w:rsid w:val="00961FCD"/>
    <w:rsid w:val="00962964"/>
    <w:rsid w:val="00964CCA"/>
    <w:rsid w:val="0096586E"/>
    <w:rsid w:val="00970C45"/>
    <w:rsid w:val="00971B70"/>
    <w:rsid w:val="0097246E"/>
    <w:rsid w:val="0097247A"/>
    <w:rsid w:val="009746E0"/>
    <w:rsid w:val="0097595C"/>
    <w:rsid w:val="00975F38"/>
    <w:rsid w:val="00976272"/>
    <w:rsid w:val="00976FC9"/>
    <w:rsid w:val="00977310"/>
    <w:rsid w:val="00977B41"/>
    <w:rsid w:val="00977C4E"/>
    <w:rsid w:val="00983753"/>
    <w:rsid w:val="00983950"/>
    <w:rsid w:val="00983AC6"/>
    <w:rsid w:val="0098460C"/>
    <w:rsid w:val="00984B3D"/>
    <w:rsid w:val="00986DD7"/>
    <w:rsid w:val="00987E10"/>
    <w:rsid w:val="00990B32"/>
    <w:rsid w:val="009929FD"/>
    <w:rsid w:val="009933FD"/>
    <w:rsid w:val="009934D6"/>
    <w:rsid w:val="00994B88"/>
    <w:rsid w:val="00994BC1"/>
    <w:rsid w:val="00995599"/>
    <w:rsid w:val="00995871"/>
    <w:rsid w:val="00995EA3"/>
    <w:rsid w:val="00995F7B"/>
    <w:rsid w:val="0099641A"/>
    <w:rsid w:val="0099795C"/>
    <w:rsid w:val="00997ED1"/>
    <w:rsid w:val="009A13CB"/>
    <w:rsid w:val="009A1C12"/>
    <w:rsid w:val="009A1FCF"/>
    <w:rsid w:val="009A2002"/>
    <w:rsid w:val="009A2AFD"/>
    <w:rsid w:val="009A2F0F"/>
    <w:rsid w:val="009A3B79"/>
    <w:rsid w:val="009A3DAB"/>
    <w:rsid w:val="009A3F9D"/>
    <w:rsid w:val="009A4F66"/>
    <w:rsid w:val="009A5AAE"/>
    <w:rsid w:val="009A7182"/>
    <w:rsid w:val="009B0461"/>
    <w:rsid w:val="009B0A8A"/>
    <w:rsid w:val="009B1288"/>
    <w:rsid w:val="009B1917"/>
    <w:rsid w:val="009B2EC7"/>
    <w:rsid w:val="009B301B"/>
    <w:rsid w:val="009B3EE1"/>
    <w:rsid w:val="009B432F"/>
    <w:rsid w:val="009B45C6"/>
    <w:rsid w:val="009B744C"/>
    <w:rsid w:val="009B7B01"/>
    <w:rsid w:val="009B7EC0"/>
    <w:rsid w:val="009B7FD9"/>
    <w:rsid w:val="009C07B9"/>
    <w:rsid w:val="009C1DB4"/>
    <w:rsid w:val="009C24EF"/>
    <w:rsid w:val="009C293C"/>
    <w:rsid w:val="009C30B7"/>
    <w:rsid w:val="009C3221"/>
    <w:rsid w:val="009C381E"/>
    <w:rsid w:val="009C39B0"/>
    <w:rsid w:val="009C43E1"/>
    <w:rsid w:val="009C6F37"/>
    <w:rsid w:val="009C7EDA"/>
    <w:rsid w:val="009D0918"/>
    <w:rsid w:val="009D0B73"/>
    <w:rsid w:val="009D1285"/>
    <w:rsid w:val="009D1E6E"/>
    <w:rsid w:val="009D1F42"/>
    <w:rsid w:val="009D20B3"/>
    <w:rsid w:val="009D4968"/>
    <w:rsid w:val="009D4FE4"/>
    <w:rsid w:val="009D713F"/>
    <w:rsid w:val="009D71D6"/>
    <w:rsid w:val="009E2547"/>
    <w:rsid w:val="009E35F9"/>
    <w:rsid w:val="009E3EAF"/>
    <w:rsid w:val="009E4EC4"/>
    <w:rsid w:val="009E5FCF"/>
    <w:rsid w:val="009E66CA"/>
    <w:rsid w:val="009E67C4"/>
    <w:rsid w:val="009F2054"/>
    <w:rsid w:val="009F3028"/>
    <w:rsid w:val="009F3230"/>
    <w:rsid w:val="009F32A6"/>
    <w:rsid w:val="009F3742"/>
    <w:rsid w:val="009F37C4"/>
    <w:rsid w:val="009F37DC"/>
    <w:rsid w:val="009F42B5"/>
    <w:rsid w:val="009F4306"/>
    <w:rsid w:val="009F4798"/>
    <w:rsid w:val="009F4EED"/>
    <w:rsid w:val="009F537A"/>
    <w:rsid w:val="009F58BD"/>
    <w:rsid w:val="009F5AEE"/>
    <w:rsid w:val="009F6066"/>
    <w:rsid w:val="009F6918"/>
    <w:rsid w:val="00A003B0"/>
    <w:rsid w:val="00A015C1"/>
    <w:rsid w:val="00A01ED7"/>
    <w:rsid w:val="00A03429"/>
    <w:rsid w:val="00A03CA4"/>
    <w:rsid w:val="00A04A69"/>
    <w:rsid w:val="00A053C1"/>
    <w:rsid w:val="00A05A70"/>
    <w:rsid w:val="00A05CCF"/>
    <w:rsid w:val="00A06C80"/>
    <w:rsid w:val="00A10134"/>
    <w:rsid w:val="00A135CC"/>
    <w:rsid w:val="00A1371D"/>
    <w:rsid w:val="00A13B48"/>
    <w:rsid w:val="00A141C4"/>
    <w:rsid w:val="00A14A3C"/>
    <w:rsid w:val="00A157C5"/>
    <w:rsid w:val="00A16041"/>
    <w:rsid w:val="00A1633E"/>
    <w:rsid w:val="00A163DD"/>
    <w:rsid w:val="00A16983"/>
    <w:rsid w:val="00A169DE"/>
    <w:rsid w:val="00A2098A"/>
    <w:rsid w:val="00A20B0C"/>
    <w:rsid w:val="00A2112E"/>
    <w:rsid w:val="00A22FC8"/>
    <w:rsid w:val="00A2333D"/>
    <w:rsid w:val="00A2562C"/>
    <w:rsid w:val="00A2567C"/>
    <w:rsid w:val="00A26218"/>
    <w:rsid w:val="00A27F8F"/>
    <w:rsid w:val="00A303D1"/>
    <w:rsid w:val="00A31C5B"/>
    <w:rsid w:val="00A31F21"/>
    <w:rsid w:val="00A32645"/>
    <w:rsid w:val="00A329A7"/>
    <w:rsid w:val="00A3384B"/>
    <w:rsid w:val="00A33F13"/>
    <w:rsid w:val="00A3439C"/>
    <w:rsid w:val="00A35201"/>
    <w:rsid w:val="00A353CC"/>
    <w:rsid w:val="00A35709"/>
    <w:rsid w:val="00A41769"/>
    <w:rsid w:val="00A41AD7"/>
    <w:rsid w:val="00A42065"/>
    <w:rsid w:val="00A42790"/>
    <w:rsid w:val="00A43992"/>
    <w:rsid w:val="00A443C4"/>
    <w:rsid w:val="00A445CC"/>
    <w:rsid w:val="00A468D4"/>
    <w:rsid w:val="00A47618"/>
    <w:rsid w:val="00A47A76"/>
    <w:rsid w:val="00A500A8"/>
    <w:rsid w:val="00A50266"/>
    <w:rsid w:val="00A503E9"/>
    <w:rsid w:val="00A50DDF"/>
    <w:rsid w:val="00A50F51"/>
    <w:rsid w:val="00A534DB"/>
    <w:rsid w:val="00A539E3"/>
    <w:rsid w:val="00A54C5A"/>
    <w:rsid w:val="00A54F03"/>
    <w:rsid w:val="00A5553A"/>
    <w:rsid w:val="00A5587D"/>
    <w:rsid w:val="00A5648D"/>
    <w:rsid w:val="00A56F9F"/>
    <w:rsid w:val="00A6008B"/>
    <w:rsid w:val="00A60EB7"/>
    <w:rsid w:val="00A617C1"/>
    <w:rsid w:val="00A61A6E"/>
    <w:rsid w:val="00A61F63"/>
    <w:rsid w:val="00A6247F"/>
    <w:rsid w:val="00A62EDA"/>
    <w:rsid w:val="00A655D4"/>
    <w:rsid w:val="00A65C7B"/>
    <w:rsid w:val="00A70CDC"/>
    <w:rsid w:val="00A712D9"/>
    <w:rsid w:val="00A7132B"/>
    <w:rsid w:val="00A72851"/>
    <w:rsid w:val="00A7288B"/>
    <w:rsid w:val="00A72C9A"/>
    <w:rsid w:val="00A730AB"/>
    <w:rsid w:val="00A7480A"/>
    <w:rsid w:val="00A7559F"/>
    <w:rsid w:val="00A76812"/>
    <w:rsid w:val="00A76F6D"/>
    <w:rsid w:val="00A8156E"/>
    <w:rsid w:val="00A83111"/>
    <w:rsid w:val="00A843CE"/>
    <w:rsid w:val="00A84B24"/>
    <w:rsid w:val="00A853CD"/>
    <w:rsid w:val="00A8543C"/>
    <w:rsid w:val="00A86B8E"/>
    <w:rsid w:val="00A927DE"/>
    <w:rsid w:val="00A93E8C"/>
    <w:rsid w:val="00A950D8"/>
    <w:rsid w:val="00A95432"/>
    <w:rsid w:val="00A95907"/>
    <w:rsid w:val="00AA1A3C"/>
    <w:rsid w:val="00AA225E"/>
    <w:rsid w:val="00AA385F"/>
    <w:rsid w:val="00AA4431"/>
    <w:rsid w:val="00AA4DDC"/>
    <w:rsid w:val="00AB00B9"/>
    <w:rsid w:val="00AB0347"/>
    <w:rsid w:val="00AB06D1"/>
    <w:rsid w:val="00AB1DF5"/>
    <w:rsid w:val="00AB3048"/>
    <w:rsid w:val="00AB3CB5"/>
    <w:rsid w:val="00AB5127"/>
    <w:rsid w:val="00AB5EEC"/>
    <w:rsid w:val="00AB616B"/>
    <w:rsid w:val="00AB7CB1"/>
    <w:rsid w:val="00AC1442"/>
    <w:rsid w:val="00AC36AA"/>
    <w:rsid w:val="00AC3F1B"/>
    <w:rsid w:val="00AC56FC"/>
    <w:rsid w:val="00AC64CD"/>
    <w:rsid w:val="00AC6EBD"/>
    <w:rsid w:val="00AD0B5F"/>
    <w:rsid w:val="00AD17A9"/>
    <w:rsid w:val="00AD2246"/>
    <w:rsid w:val="00AD2335"/>
    <w:rsid w:val="00AD3FBC"/>
    <w:rsid w:val="00AD405B"/>
    <w:rsid w:val="00AD4264"/>
    <w:rsid w:val="00AD4C8A"/>
    <w:rsid w:val="00AD5435"/>
    <w:rsid w:val="00AD6119"/>
    <w:rsid w:val="00AD64C5"/>
    <w:rsid w:val="00AD6BB2"/>
    <w:rsid w:val="00AD6FA1"/>
    <w:rsid w:val="00AD7EFA"/>
    <w:rsid w:val="00AE0F53"/>
    <w:rsid w:val="00AE1DDE"/>
    <w:rsid w:val="00AE1DF3"/>
    <w:rsid w:val="00AE2854"/>
    <w:rsid w:val="00AE2E73"/>
    <w:rsid w:val="00AE3469"/>
    <w:rsid w:val="00AE3E43"/>
    <w:rsid w:val="00AE4F8B"/>
    <w:rsid w:val="00AE50C5"/>
    <w:rsid w:val="00AE551F"/>
    <w:rsid w:val="00AE68B7"/>
    <w:rsid w:val="00AE6AAE"/>
    <w:rsid w:val="00AE6C49"/>
    <w:rsid w:val="00AE6F00"/>
    <w:rsid w:val="00AF0260"/>
    <w:rsid w:val="00AF0365"/>
    <w:rsid w:val="00AF2018"/>
    <w:rsid w:val="00AF244E"/>
    <w:rsid w:val="00AF24DD"/>
    <w:rsid w:val="00AF2FF0"/>
    <w:rsid w:val="00AF3E1F"/>
    <w:rsid w:val="00AF5076"/>
    <w:rsid w:val="00AF665C"/>
    <w:rsid w:val="00AF6771"/>
    <w:rsid w:val="00AF6E26"/>
    <w:rsid w:val="00AF7DE0"/>
    <w:rsid w:val="00B0130B"/>
    <w:rsid w:val="00B038D2"/>
    <w:rsid w:val="00B04360"/>
    <w:rsid w:val="00B0572C"/>
    <w:rsid w:val="00B0583C"/>
    <w:rsid w:val="00B07F1C"/>
    <w:rsid w:val="00B10A55"/>
    <w:rsid w:val="00B1274E"/>
    <w:rsid w:val="00B12928"/>
    <w:rsid w:val="00B12EE5"/>
    <w:rsid w:val="00B136CC"/>
    <w:rsid w:val="00B13D3A"/>
    <w:rsid w:val="00B14361"/>
    <w:rsid w:val="00B1452E"/>
    <w:rsid w:val="00B157F0"/>
    <w:rsid w:val="00B15C70"/>
    <w:rsid w:val="00B17051"/>
    <w:rsid w:val="00B174D7"/>
    <w:rsid w:val="00B17539"/>
    <w:rsid w:val="00B17588"/>
    <w:rsid w:val="00B2232C"/>
    <w:rsid w:val="00B23AC1"/>
    <w:rsid w:val="00B24A9F"/>
    <w:rsid w:val="00B2681B"/>
    <w:rsid w:val="00B26D59"/>
    <w:rsid w:val="00B27572"/>
    <w:rsid w:val="00B275CF"/>
    <w:rsid w:val="00B27B16"/>
    <w:rsid w:val="00B27C22"/>
    <w:rsid w:val="00B305B9"/>
    <w:rsid w:val="00B30A3A"/>
    <w:rsid w:val="00B3158D"/>
    <w:rsid w:val="00B323CE"/>
    <w:rsid w:val="00B3243F"/>
    <w:rsid w:val="00B33C58"/>
    <w:rsid w:val="00B33E90"/>
    <w:rsid w:val="00B34B57"/>
    <w:rsid w:val="00B34E91"/>
    <w:rsid w:val="00B350C0"/>
    <w:rsid w:val="00B350C9"/>
    <w:rsid w:val="00B35905"/>
    <w:rsid w:val="00B37793"/>
    <w:rsid w:val="00B37F7F"/>
    <w:rsid w:val="00B40A42"/>
    <w:rsid w:val="00B41370"/>
    <w:rsid w:val="00B426DC"/>
    <w:rsid w:val="00B42F79"/>
    <w:rsid w:val="00B432F0"/>
    <w:rsid w:val="00B4334F"/>
    <w:rsid w:val="00B454A5"/>
    <w:rsid w:val="00B456A5"/>
    <w:rsid w:val="00B4679E"/>
    <w:rsid w:val="00B47077"/>
    <w:rsid w:val="00B47411"/>
    <w:rsid w:val="00B47DD1"/>
    <w:rsid w:val="00B51393"/>
    <w:rsid w:val="00B5174F"/>
    <w:rsid w:val="00B51D63"/>
    <w:rsid w:val="00B5286D"/>
    <w:rsid w:val="00B52FCC"/>
    <w:rsid w:val="00B544B1"/>
    <w:rsid w:val="00B55365"/>
    <w:rsid w:val="00B56BFE"/>
    <w:rsid w:val="00B56FAE"/>
    <w:rsid w:val="00B61729"/>
    <w:rsid w:val="00B62C3E"/>
    <w:rsid w:val="00B6469F"/>
    <w:rsid w:val="00B659F8"/>
    <w:rsid w:val="00B6657F"/>
    <w:rsid w:val="00B67B37"/>
    <w:rsid w:val="00B720BA"/>
    <w:rsid w:val="00B73A62"/>
    <w:rsid w:val="00B74016"/>
    <w:rsid w:val="00B744D9"/>
    <w:rsid w:val="00B75B54"/>
    <w:rsid w:val="00B75D20"/>
    <w:rsid w:val="00B76A44"/>
    <w:rsid w:val="00B76B55"/>
    <w:rsid w:val="00B77D83"/>
    <w:rsid w:val="00B80E1B"/>
    <w:rsid w:val="00B8100E"/>
    <w:rsid w:val="00B81DA9"/>
    <w:rsid w:val="00B81EB7"/>
    <w:rsid w:val="00B81FDA"/>
    <w:rsid w:val="00B82E2B"/>
    <w:rsid w:val="00B83D4F"/>
    <w:rsid w:val="00B84A9E"/>
    <w:rsid w:val="00B86026"/>
    <w:rsid w:val="00B87761"/>
    <w:rsid w:val="00B87DBB"/>
    <w:rsid w:val="00B912AD"/>
    <w:rsid w:val="00B91FDD"/>
    <w:rsid w:val="00B92AFF"/>
    <w:rsid w:val="00B9421C"/>
    <w:rsid w:val="00B9568E"/>
    <w:rsid w:val="00B9596D"/>
    <w:rsid w:val="00B95A35"/>
    <w:rsid w:val="00B963A9"/>
    <w:rsid w:val="00BA1855"/>
    <w:rsid w:val="00BA202C"/>
    <w:rsid w:val="00BA3202"/>
    <w:rsid w:val="00BA3ED2"/>
    <w:rsid w:val="00BA41E9"/>
    <w:rsid w:val="00BA6C31"/>
    <w:rsid w:val="00BA6D56"/>
    <w:rsid w:val="00BA6EBC"/>
    <w:rsid w:val="00BB0873"/>
    <w:rsid w:val="00BB0B15"/>
    <w:rsid w:val="00BB0E90"/>
    <w:rsid w:val="00BB2532"/>
    <w:rsid w:val="00BB39E8"/>
    <w:rsid w:val="00BB4222"/>
    <w:rsid w:val="00BB435F"/>
    <w:rsid w:val="00BB44B9"/>
    <w:rsid w:val="00BB4F58"/>
    <w:rsid w:val="00BB5DA6"/>
    <w:rsid w:val="00BC0910"/>
    <w:rsid w:val="00BC1522"/>
    <w:rsid w:val="00BC15B1"/>
    <w:rsid w:val="00BC1B26"/>
    <w:rsid w:val="00BC222B"/>
    <w:rsid w:val="00BC2AC7"/>
    <w:rsid w:val="00BC2E88"/>
    <w:rsid w:val="00BC47E0"/>
    <w:rsid w:val="00BC6ADD"/>
    <w:rsid w:val="00BC6F82"/>
    <w:rsid w:val="00BC6FFE"/>
    <w:rsid w:val="00BC7D8A"/>
    <w:rsid w:val="00BD07BF"/>
    <w:rsid w:val="00BD15A5"/>
    <w:rsid w:val="00BD2A03"/>
    <w:rsid w:val="00BD2E7B"/>
    <w:rsid w:val="00BD348B"/>
    <w:rsid w:val="00BD4065"/>
    <w:rsid w:val="00BD4788"/>
    <w:rsid w:val="00BD7A6D"/>
    <w:rsid w:val="00BD7FA5"/>
    <w:rsid w:val="00BE0B0C"/>
    <w:rsid w:val="00BE0E6A"/>
    <w:rsid w:val="00BE24E6"/>
    <w:rsid w:val="00BE3BA9"/>
    <w:rsid w:val="00BE4E33"/>
    <w:rsid w:val="00BF07D5"/>
    <w:rsid w:val="00BF2980"/>
    <w:rsid w:val="00BF34DB"/>
    <w:rsid w:val="00BF3B34"/>
    <w:rsid w:val="00BF489F"/>
    <w:rsid w:val="00BF5130"/>
    <w:rsid w:val="00BF6DCE"/>
    <w:rsid w:val="00BF7E04"/>
    <w:rsid w:val="00C00B55"/>
    <w:rsid w:val="00C02C39"/>
    <w:rsid w:val="00C02E8B"/>
    <w:rsid w:val="00C06217"/>
    <w:rsid w:val="00C06932"/>
    <w:rsid w:val="00C07278"/>
    <w:rsid w:val="00C10021"/>
    <w:rsid w:val="00C1211C"/>
    <w:rsid w:val="00C12F58"/>
    <w:rsid w:val="00C1344D"/>
    <w:rsid w:val="00C13E3A"/>
    <w:rsid w:val="00C14306"/>
    <w:rsid w:val="00C14438"/>
    <w:rsid w:val="00C14762"/>
    <w:rsid w:val="00C17026"/>
    <w:rsid w:val="00C17A9C"/>
    <w:rsid w:val="00C17E65"/>
    <w:rsid w:val="00C20F83"/>
    <w:rsid w:val="00C21C86"/>
    <w:rsid w:val="00C233B0"/>
    <w:rsid w:val="00C240A8"/>
    <w:rsid w:val="00C24805"/>
    <w:rsid w:val="00C24B29"/>
    <w:rsid w:val="00C24B53"/>
    <w:rsid w:val="00C25C54"/>
    <w:rsid w:val="00C30FBF"/>
    <w:rsid w:val="00C33BB1"/>
    <w:rsid w:val="00C34F25"/>
    <w:rsid w:val="00C379FD"/>
    <w:rsid w:val="00C41BEF"/>
    <w:rsid w:val="00C4350D"/>
    <w:rsid w:val="00C44289"/>
    <w:rsid w:val="00C44564"/>
    <w:rsid w:val="00C4487C"/>
    <w:rsid w:val="00C45832"/>
    <w:rsid w:val="00C47021"/>
    <w:rsid w:val="00C47468"/>
    <w:rsid w:val="00C50BE2"/>
    <w:rsid w:val="00C51D8B"/>
    <w:rsid w:val="00C5264B"/>
    <w:rsid w:val="00C52A0B"/>
    <w:rsid w:val="00C534DE"/>
    <w:rsid w:val="00C53F7C"/>
    <w:rsid w:val="00C546FD"/>
    <w:rsid w:val="00C5604B"/>
    <w:rsid w:val="00C605EC"/>
    <w:rsid w:val="00C671E1"/>
    <w:rsid w:val="00C67DE9"/>
    <w:rsid w:val="00C7028F"/>
    <w:rsid w:val="00C7107D"/>
    <w:rsid w:val="00C71731"/>
    <w:rsid w:val="00C7175C"/>
    <w:rsid w:val="00C7279D"/>
    <w:rsid w:val="00C7379F"/>
    <w:rsid w:val="00C74014"/>
    <w:rsid w:val="00C74160"/>
    <w:rsid w:val="00C748BF"/>
    <w:rsid w:val="00C75CB4"/>
    <w:rsid w:val="00C76E5E"/>
    <w:rsid w:val="00C77A40"/>
    <w:rsid w:val="00C80BE6"/>
    <w:rsid w:val="00C80FAD"/>
    <w:rsid w:val="00C80FDC"/>
    <w:rsid w:val="00C815EF"/>
    <w:rsid w:val="00C81686"/>
    <w:rsid w:val="00C854A4"/>
    <w:rsid w:val="00C85585"/>
    <w:rsid w:val="00C85A54"/>
    <w:rsid w:val="00C864EA"/>
    <w:rsid w:val="00C86657"/>
    <w:rsid w:val="00C870DD"/>
    <w:rsid w:val="00C873F8"/>
    <w:rsid w:val="00C9032D"/>
    <w:rsid w:val="00C907B1"/>
    <w:rsid w:val="00C90BE1"/>
    <w:rsid w:val="00C9255A"/>
    <w:rsid w:val="00C927EC"/>
    <w:rsid w:val="00C92C4A"/>
    <w:rsid w:val="00C935CB"/>
    <w:rsid w:val="00C9371E"/>
    <w:rsid w:val="00C93B81"/>
    <w:rsid w:val="00C94110"/>
    <w:rsid w:val="00C94F58"/>
    <w:rsid w:val="00C95A6C"/>
    <w:rsid w:val="00C96400"/>
    <w:rsid w:val="00CA0793"/>
    <w:rsid w:val="00CA147E"/>
    <w:rsid w:val="00CA1ACE"/>
    <w:rsid w:val="00CA1EE7"/>
    <w:rsid w:val="00CA2557"/>
    <w:rsid w:val="00CA25C4"/>
    <w:rsid w:val="00CA2DD7"/>
    <w:rsid w:val="00CA31F4"/>
    <w:rsid w:val="00CA3561"/>
    <w:rsid w:val="00CA3967"/>
    <w:rsid w:val="00CA3BF3"/>
    <w:rsid w:val="00CA43E7"/>
    <w:rsid w:val="00CA4509"/>
    <w:rsid w:val="00CA4ED7"/>
    <w:rsid w:val="00CA6B9B"/>
    <w:rsid w:val="00CA6CEA"/>
    <w:rsid w:val="00CB042E"/>
    <w:rsid w:val="00CB0A95"/>
    <w:rsid w:val="00CB0AB0"/>
    <w:rsid w:val="00CB2C70"/>
    <w:rsid w:val="00CB3584"/>
    <w:rsid w:val="00CB3716"/>
    <w:rsid w:val="00CB3BD4"/>
    <w:rsid w:val="00CB41EE"/>
    <w:rsid w:val="00CB45E3"/>
    <w:rsid w:val="00CB7C38"/>
    <w:rsid w:val="00CC0771"/>
    <w:rsid w:val="00CC12A1"/>
    <w:rsid w:val="00CC4599"/>
    <w:rsid w:val="00CC589F"/>
    <w:rsid w:val="00CC5DF2"/>
    <w:rsid w:val="00CC7195"/>
    <w:rsid w:val="00CD0672"/>
    <w:rsid w:val="00CD2DC4"/>
    <w:rsid w:val="00CD2EAA"/>
    <w:rsid w:val="00CD4959"/>
    <w:rsid w:val="00CD5628"/>
    <w:rsid w:val="00CD6334"/>
    <w:rsid w:val="00CD67A3"/>
    <w:rsid w:val="00CD7171"/>
    <w:rsid w:val="00CE07CF"/>
    <w:rsid w:val="00CE086A"/>
    <w:rsid w:val="00CE09E7"/>
    <w:rsid w:val="00CE0C23"/>
    <w:rsid w:val="00CE1465"/>
    <w:rsid w:val="00CE14B6"/>
    <w:rsid w:val="00CE2461"/>
    <w:rsid w:val="00CE39E4"/>
    <w:rsid w:val="00CE40DA"/>
    <w:rsid w:val="00CE5BB7"/>
    <w:rsid w:val="00CE6A89"/>
    <w:rsid w:val="00CE6C93"/>
    <w:rsid w:val="00CE7DF5"/>
    <w:rsid w:val="00CF03C7"/>
    <w:rsid w:val="00CF1C76"/>
    <w:rsid w:val="00CF2F22"/>
    <w:rsid w:val="00CF3702"/>
    <w:rsid w:val="00CF3F84"/>
    <w:rsid w:val="00CF492C"/>
    <w:rsid w:val="00CF5932"/>
    <w:rsid w:val="00CF72C7"/>
    <w:rsid w:val="00CF75A1"/>
    <w:rsid w:val="00CF76EF"/>
    <w:rsid w:val="00D0103D"/>
    <w:rsid w:val="00D0108A"/>
    <w:rsid w:val="00D04224"/>
    <w:rsid w:val="00D058AD"/>
    <w:rsid w:val="00D06034"/>
    <w:rsid w:val="00D07F33"/>
    <w:rsid w:val="00D11455"/>
    <w:rsid w:val="00D116F6"/>
    <w:rsid w:val="00D117BC"/>
    <w:rsid w:val="00D11E37"/>
    <w:rsid w:val="00D12347"/>
    <w:rsid w:val="00D13E6E"/>
    <w:rsid w:val="00D1496D"/>
    <w:rsid w:val="00D14A97"/>
    <w:rsid w:val="00D152AC"/>
    <w:rsid w:val="00D1575F"/>
    <w:rsid w:val="00D206F4"/>
    <w:rsid w:val="00D20C72"/>
    <w:rsid w:val="00D21186"/>
    <w:rsid w:val="00D217D8"/>
    <w:rsid w:val="00D21A4C"/>
    <w:rsid w:val="00D22BBC"/>
    <w:rsid w:val="00D23165"/>
    <w:rsid w:val="00D24B64"/>
    <w:rsid w:val="00D250CE"/>
    <w:rsid w:val="00D25D0D"/>
    <w:rsid w:val="00D25D8D"/>
    <w:rsid w:val="00D2674B"/>
    <w:rsid w:val="00D26944"/>
    <w:rsid w:val="00D2727A"/>
    <w:rsid w:val="00D27365"/>
    <w:rsid w:val="00D27C7A"/>
    <w:rsid w:val="00D30246"/>
    <w:rsid w:val="00D30D4A"/>
    <w:rsid w:val="00D30D84"/>
    <w:rsid w:val="00D31CAE"/>
    <w:rsid w:val="00D35E68"/>
    <w:rsid w:val="00D363C9"/>
    <w:rsid w:val="00D4110F"/>
    <w:rsid w:val="00D432B4"/>
    <w:rsid w:val="00D43DAC"/>
    <w:rsid w:val="00D43E84"/>
    <w:rsid w:val="00D46911"/>
    <w:rsid w:val="00D46D56"/>
    <w:rsid w:val="00D47B32"/>
    <w:rsid w:val="00D51E3E"/>
    <w:rsid w:val="00D52494"/>
    <w:rsid w:val="00D524F8"/>
    <w:rsid w:val="00D52B07"/>
    <w:rsid w:val="00D530EC"/>
    <w:rsid w:val="00D542B8"/>
    <w:rsid w:val="00D567BE"/>
    <w:rsid w:val="00D5759C"/>
    <w:rsid w:val="00D57FC9"/>
    <w:rsid w:val="00D60A75"/>
    <w:rsid w:val="00D614CE"/>
    <w:rsid w:val="00D63A71"/>
    <w:rsid w:val="00D63C0B"/>
    <w:rsid w:val="00D63EB9"/>
    <w:rsid w:val="00D644CA"/>
    <w:rsid w:val="00D65104"/>
    <w:rsid w:val="00D65721"/>
    <w:rsid w:val="00D6612F"/>
    <w:rsid w:val="00D66579"/>
    <w:rsid w:val="00D671D0"/>
    <w:rsid w:val="00D6772D"/>
    <w:rsid w:val="00D70272"/>
    <w:rsid w:val="00D7065B"/>
    <w:rsid w:val="00D71E0B"/>
    <w:rsid w:val="00D76213"/>
    <w:rsid w:val="00D76E87"/>
    <w:rsid w:val="00D772B0"/>
    <w:rsid w:val="00D80BA4"/>
    <w:rsid w:val="00D81831"/>
    <w:rsid w:val="00D82EDC"/>
    <w:rsid w:val="00D83AC6"/>
    <w:rsid w:val="00D84187"/>
    <w:rsid w:val="00D84561"/>
    <w:rsid w:val="00D85B4F"/>
    <w:rsid w:val="00D85CF5"/>
    <w:rsid w:val="00D872E5"/>
    <w:rsid w:val="00D87784"/>
    <w:rsid w:val="00D87C51"/>
    <w:rsid w:val="00D87D63"/>
    <w:rsid w:val="00D91A37"/>
    <w:rsid w:val="00D91A89"/>
    <w:rsid w:val="00D91F87"/>
    <w:rsid w:val="00D94C9C"/>
    <w:rsid w:val="00D959A2"/>
    <w:rsid w:val="00D9635C"/>
    <w:rsid w:val="00D96BB5"/>
    <w:rsid w:val="00D97E62"/>
    <w:rsid w:val="00D97FD0"/>
    <w:rsid w:val="00DA08CF"/>
    <w:rsid w:val="00DA0AE8"/>
    <w:rsid w:val="00DA1283"/>
    <w:rsid w:val="00DA2E80"/>
    <w:rsid w:val="00DA3624"/>
    <w:rsid w:val="00DA4039"/>
    <w:rsid w:val="00DA4F42"/>
    <w:rsid w:val="00DA5FD3"/>
    <w:rsid w:val="00DB02A9"/>
    <w:rsid w:val="00DB0A6D"/>
    <w:rsid w:val="00DB0C3C"/>
    <w:rsid w:val="00DB0FED"/>
    <w:rsid w:val="00DB19F1"/>
    <w:rsid w:val="00DB2167"/>
    <w:rsid w:val="00DB296A"/>
    <w:rsid w:val="00DB2FF9"/>
    <w:rsid w:val="00DB3971"/>
    <w:rsid w:val="00DB4246"/>
    <w:rsid w:val="00DB45F4"/>
    <w:rsid w:val="00DB4BA0"/>
    <w:rsid w:val="00DB4C96"/>
    <w:rsid w:val="00DB5EA6"/>
    <w:rsid w:val="00DB6A57"/>
    <w:rsid w:val="00DB7604"/>
    <w:rsid w:val="00DC07D0"/>
    <w:rsid w:val="00DC0A54"/>
    <w:rsid w:val="00DC2404"/>
    <w:rsid w:val="00DC3170"/>
    <w:rsid w:val="00DC3C9A"/>
    <w:rsid w:val="00DC7428"/>
    <w:rsid w:val="00DD0318"/>
    <w:rsid w:val="00DD0DCA"/>
    <w:rsid w:val="00DD2000"/>
    <w:rsid w:val="00DD2C55"/>
    <w:rsid w:val="00DD38AD"/>
    <w:rsid w:val="00DD52DC"/>
    <w:rsid w:val="00DD6428"/>
    <w:rsid w:val="00DD659A"/>
    <w:rsid w:val="00DD732F"/>
    <w:rsid w:val="00DE08AE"/>
    <w:rsid w:val="00DE1EE5"/>
    <w:rsid w:val="00DE2279"/>
    <w:rsid w:val="00DE3E02"/>
    <w:rsid w:val="00DE509D"/>
    <w:rsid w:val="00DE5436"/>
    <w:rsid w:val="00DF066A"/>
    <w:rsid w:val="00DF1C2E"/>
    <w:rsid w:val="00DF1E2D"/>
    <w:rsid w:val="00DF32A5"/>
    <w:rsid w:val="00DF473C"/>
    <w:rsid w:val="00DF4848"/>
    <w:rsid w:val="00DF4E47"/>
    <w:rsid w:val="00DF512C"/>
    <w:rsid w:val="00DF521F"/>
    <w:rsid w:val="00DF5F25"/>
    <w:rsid w:val="00DF6EB3"/>
    <w:rsid w:val="00DF6F27"/>
    <w:rsid w:val="00DF74E6"/>
    <w:rsid w:val="00DF7C61"/>
    <w:rsid w:val="00E0037C"/>
    <w:rsid w:val="00E01366"/>
    <w:rsid w:val="00E018C3"/>
    <w:rsid w:val="00E025B9"/>
    <w:rsid w:val="00E03475"/>
    <w:rsid w:val="00E03ECB"/>
    <w:rsid w:val="00E03F02"/>
    <w:rsid w:val="00E06139"/>
    <w:rsid w:val="00E063B2"/>
    <w:rsid w:val="00E06D2C"/>
    <w:rsid w:val="00E06F60"/>
    <w:rsid w:val="00E075CD"/>
    <w:rsid w:val="00E110CB"/>
    <w:rsid w:val="00E13FCD"/>
    <w:rsid w:val="00E1452F"/>
    <w:rsid w:val="00E14CF8"/>
    <w:rsid w:val="00E152A4"/>
    <w:rsid w:val="00E15938"/>
    <w:rsid w:val="00E161AA"/>
    <w:rsid w:val="00E166DD"/>
    <w:rsid w:val="00E16EFA"/>
    <w:rsid w:val="00E16FD5"/>
    <w:rsid w:val="00E17A84"/>
    <w:rsid w:val="00E17EB7"/>
    <w:rsid w:val="00E21352"/>
    <w:rsid w:val="00E223E5"/>
    <w:rsid w:val="00E22D32"/>
    <w:rsid w:val="00E22DF3"/>
    <w:rsid w:val="00E24EB7"/>
    <w:rsid w:val="00E25973"/>
    <w:rsid w:val="00E273A6"/>
    <w:rsid w:val="00E27C0B"/>
    <w:rsid w:val="00E30704"/>
    <w:rsid w:val="00E31D78"/>
    <w:rsid w:val="00E32258"/>
    <w:rsid w:val="00E32268"/>
    <w:rsid w:val="00E33796"/>
    <w:rsid w:val="00E339A5"/>
    <w:rsid w:val="00E33D18"/>
    <w:rsid w:val="00E34870"/>
    <w:rsid w:val="00E35832"/>
    <w:rsid w:val="00E35F47"/>
    <w:rsid w:val="00E36BCF"/>
    <w:rsid w:val="00E36CC0"/>
    <w:rsid w:val="00E36E0C"/>
    <w:rsid w:val="00E37908"/>
    <w:rsid w:val="00E4214C"/>
    <w:rsid w:val="00E429FB"/>
    <w:rsid w:val="00E42B47"/>
    <w:rsid w:val="00E443AD"/>
    <w:rsid w:val="00E45A38"/>
    <w:rsid w:val="00E462A9"/>
    <w:rsid w:val="00E47782"/>
    <w:rsid w:val="00E47ECD"/>
    <w:rsid w:val="00E502D8"/>
    <w:rsid w:val="00E50E7D"/>
    <w:rsid w:val="00E52686"/>
    <w:rsid w:val="00E5320E"/>
    <w:rsid w:val="00E55F1D"/>
    <w:rsid w:val="00E56D25"/>
    <w:rsid w:val="00E5722D"/>
    <w:rsid w:val="00E60011"/>
    <w:rsid w:val="00E62F69"/>
    <w:rsid w:val="00E63E35"/>
    <w:rsid w:val="00E64401"/>
    <w:rsid w:val="00E6474D"/>
    <w:rsid w:val="00E64D92"/>
    <w:rsid w:val="00E66802"/>
    <w:rsid w:val="00E702F6"/>
    <w:rsid w:val="00E70501"/>
    <w:rsid w:val="00E70CAC"/>
    <w:rsid w:val="00E7321A"/>
    <w:rsid w:val="00E7321B"/>
    <w:rsid w:val="00E734AA"/>
    <w:rsid w:val="00E75402"/>
    <w:rsid w:val="00E75687"/>
    <w:rsid w:val="00E767C4"/>
    <w:rsid w:val="00E767E2"/>
    <w:rsid w:val="00E77242"/>
    <w:rsid w:val="00E7795F"/>
    <w:rsid w:val="00E77CE4"/>
    <w:rsid w:val="00E77FE7"/>
    <w:rsid w:val="00E80082"/>
    <w:rsid w:val="00E808B2"/>
    <w:rsid w:val="00E80AF8"/>
    <w:rsid w:val="00E80CFF"/>
    <w:rsid w:val="00E8144C"/>
    <w:rsid w:val="00E82E39"/>
    <w:rsid w:val="00E83D93"/>
    <w:rsid w:val="00E84902"/>
    <w:rsid w:val="00E84B51"/>
    <w:rsid w:val="00E84F71"/>
    <w:rsid w:val="00E85A7C"/>
    <w:rsid w:val="00E86D65"/>
    <w:rsid w:val="00E86E22"/>
    <w:rsid w:val="00E87FCB"/>
    <w:rsid w:val="00E965C5"/>
    <w:rsid w:val="00E97125"/>
    <w:rsid w:val="00E97E47"/>
    <w:rsid w:val="00EA08DE"/>
    <w:rsid w:val="00EA2805"/>
    <w:rsid w:val="00EA36AD"/>
    <w:rsid w:val="00EA5383"/>
    <w:rsid w:val="00EA57E5"/>
    <w:rsid w:val="00EA61B5"/>
    <w:rsid w:val="00EA6399"/>
    <w:rsid w:val="00EA6980"/>
    <w:rsid w:val="00EB01E4"/>
    <w:rsid w:val="00EB11A2"/>
    <w:rsid w:val="00EB280A"/>
    <w:rsid w:val="00EB37B7"/>
    <w:rsid w:val="00EB478D"/>
    <w:rsid w:val="00EB5735"/>
    <w:rsid w:val="00EB6973"/>
    <w:rsid w:val="00EB7F65"/>
    <w:rsid w:val="00EC0016"/>
    <w:rsid w:val="00EC286D"/>
    <w:rsid w:val="00EC2987"/>
    <w:rsid w:val="00EC2A16"/>
    <w:rsid w:val="00EC2D66"/>
    <w:rsid w:val="00EC375A"/>
    <w:rsid w:val="00EC5793"/>
    <w:rsid w:val="00EC5A4E"/>
    <w:rsid w:val="00EC66BA"/>
    <w:rsid w:val="00EC7154"/>
    <w:rsid w:val="00ED033C"/>
    <w:rsid w:val="00ED221F"/>
    <w:rsid w:val="00ED2FC6"/>
    <w:rsid w:val="00ED545A"/>
    <w:rsid w:val="00ED6CE8"/>
    <w:rsid w:val="00ED6D9A"/>
    <w:rsid w:val="00ED6E44"/>
    <w:rsid w:val="00ED75CF"/>
    <w:rsid w:val="00EE236B"/>
    <w:rsid w:val="00EE28E6"/>
    <w:rsid w:val="00EE30E2"/>
    <w:rsid w:val="00EE38A8"/>
    <w:rsid w:val="00EE399F"/>
    <w:rsid w:val="00EE3DEF"/>
    <w:rsid w:val="00EE515B"/>
    <w:rsid w:val="00EE560A"/>
    <w:rsid w:val="00EE6191"/>
    <w:rsid w:val="00EE6749"/>
    <w:rsid w:val="00EE7209"/>
    <w:rsid w:val="00EE7BFC"/>
    <w:rsid w:val="00EE7C60"/>
    <w:rsid w:val="00EE7E39"/>
    <w:rsid w:val="00EF04D5"/>
    <w:rsid w:val="00EF0A33"/>
    <w:rsid w:val="00EF10F0"/>
    <w:rsid w:val="00EF22EA"/>
    <w:rsid w:val="00EF2FBC"/>
    <w:rsid w:val="00EF55A0"/>
    <w:rsid w:val="00F0051E"/>
    <w:rsid w:val="00F03EB0"/>
    <w:rsid w:val="00F0426B"/>
    <w:rsid w:val="00F0663C"/>
    <w:rsid w:val="00F06A6E"/>
    <w:rsid w:val="00F06EA4"/>
    <w:rsid w:val="00F11111"/>
    <w:rsid w:val="00F119A0"/>
    <w:rsid w:val="00F11E83"/>
    <w:rsid w:val="00F12266"/>
    <w:rsid w:val="00F12663"/>
    <w:rsid w:val="00F13975"/>
    <w:rsid w:val="00F14809"/>
    <w:rsid w:val="00F169E0"/>
    <w:rsid w:val="00F17605"/>
    <w:rsid w:val="00F178E5"/>
    <w:rsid w:val="00F20276"/>
    <w:rsid w:val="00F2058E"/>
    <w:rsid w:val="00F21DE6"/>
    <w:rsid w:val="00F2202C"/>
    <w:rsid w:val="00F22BDC"/>
    <w:rsid w:val="00F23304"/>
    <w:rsid w:val="00F24BAA"/>
    <w:rsid w:val="00F260D7"/>
    <w:rsid w:val="00F264AF"/>
    <w:rsid w:val="00F312CF"/>
    <w:rsid w:val="00F33DBF"/>
    <w:rsid w:val="00F353AE"/>
    <w:rsid w:val="00F35D81"/>
    <w:rsid w:val="00F36CA9"/>
    <w:rsid w:val="00F36CAB"/>
    <w:rsid w:val="00F373F3"/>
    <w:rsid w:val="00F37512"/>
    <w:rsid w:val="00F40130"/>
    <w:rsid w:val="00F402A1"/>
    <w:rsid w:val="00F409BC"/>
    <w:rsid w:val="00F42EBA"/>
    <w:rsid w:val="00F42EF7"/>
    <w:rsid w:val="00F42F7E"/>
    <w:rsid w:val="00F4390C"/>
    <w:rsid w:val="00F44050"/>
    <w:rsid w:val="00F44632"/>
    <w:rsid w:val="00F44E4C"/>
    <w:rsid w:val="00F455D1"/>
    <w:rsid w:val="00F46BDB"/>
    <w:rsid w:val="00F475CC"/>
    <w:rsid w:val="00F478F1"/>
    <w:rsid w:val="00F5022B"/>
    <w:rsid w:val="00F50342"/>
    <w:rsid w:val="00F50576"/>
    <w:rsid w:val="00F52686"/>
    <w:rsid w:val="00F53EC6"/>
    <w:rsid w:val="00F55065"/>
    <w:rsid w:val="00F56A4B"/>
    <w:rsid w:val="00F56CEB"/>
    <w:rsid w:val="00F5702F"/>
    <w:rsid w:val="00F6055C"/>
    <w:rsid w:val="00F626B3"/>
    <w:rsid w:val="00F62745"/>
    <w:rsid w:val="00F62BFA"/>
    <w:rsid w:val="00F632E2"/>
    <w:rsid w:val="00F6352C"/>
    <w:rsid w:val="00F65FDB"/>
    <w:rsid w:val="00F673E2"/>
    <w:rsid w:val="00F67AC3"/>
    <w:rsid w:val="00F704C6"/>
    <w:rsid w:val="00F7116D"/>
    <w:rsid w:val="00F71F40"/>
    <w:rsid w:val="00F730F5"/>
    <w:rsid w:val="00F73475"/>
    <w:rsid w:val="00F73FDF"/>
    <w:rsid w:val="00F7453E"/>
    <w:rsid w:val="00F7760C"/>
    <w:rsid w:val="00F82EC3"/>
    <w:rsid w:val="00F8345F"/>
    <w:rsid w:val="00F843E2"/>
    <w:rsid w:val="00F84569"/>
    <w:rsid w:val="00F847F7"/>
    <w:rsid w:val="00F8542F"/>
    <w:rsid w:val="00F905E6"/>
    <w:rsid w:val="00F91179"/>
    <w:rsid w:val="00F911F4"/>
    <w:rsid w:val="00F918D3"/>
    <w:rsid w:val="00F919FB"/>
    <w:rsid w:val="00F93472"/>
    <w:rsid w:val="00F9412B"/>
    <w:rsid w:val="00F9555E"/>
    <w:rsid w:val="00F96AB5"/>
    <w:rsid w:val="00FA53D4"/>
    <w:rsid w:val="00FA613E"/>
    <w:rsid w:val="00FB00E6"/>
    <w:rsid w:val="00FB25F0"/>
    <w:rsid w:val="00FB2F27"/>
    <w:rsid w:val="00FB3A77"/>
    <w:rsid w:val="00FB3AA5"/>
    <w:rsid w:val="00FB4296"/>
    <w:rsid w:val="00FB6DCB"/>
    <w:rsid w:val="00FC026C"/>
    <w:rsid w:val="00FC1011"/>
    <w:rsid w:val="00FC1EB0"/>
    <w:rsid w:val="00FC21A4"/>
    <w:rsid w:val="00FC2249"/>
    <w:rsid w:val="00FC2DDC"/>
    <w:rsid w:val="00FC3143"/>
    <w:rsid w:val="00FC489E"/>
    <w:rsid w:val="00FC56C9"/>
    <w:rsid w:val="00FD02D6"/>
    <w:rsid w:val="00FD04F8"/>
    <w:rsid w:val="00FD1363"/>
    <w:rsid w:val="00FD1510"/>
    <w:rsid w:val="00FD2515"/>
    <w:rsid w:val="00FD4996"/>
    <w:rsid w:val="00FD57D4"/>
    <w:rsid w:val="00FE27F3"/>
    <w:rsid w:val="00FE3DF9"/>
    <w:rsid w:val="00FE4A8F"/>
    <w:rsid w:val="00FE4FFC"/>
    <w:rsid w:val="00FE563C"/>
    <w:rsid w:val="00FE6DA7"/>
    <w:rsid w:val="00FE6E4F"/>
    <w:rsid w:val="00FE7043"/>
    <w:rsid w:val="00FE7402"/>
    <w:rsid w:val="00FE7BCE"/>
    <w:rsid w:val="00FE7FB3"/>
    <w:rsid w:val="00FF010E"/>
    <w:rsid w:val="00FF01B1"/>
    <w:rsid w:val="00FF175D"/>
    <w:rsid w:val="00FF1837"/>
    <w:rsid w:val="00FF41E8"/>
    <w:rsid w:val="00FF5ADD"/>
    <w:rsid w:val="00FF6219"/>
    <w:rsid w:val="00FF62B0"/>
    <w:rsid w:val="00FF66E3"/>
    <w:rsid w:val="00FF6C1E"/>
    <w:rsid w:val="00FF6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50D8CB-1A0C-4561-90A9-DF5EE525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0"/>
    <w:pPr>
      <w:spacing w:before="100" w:beforeAutospacing="1" w:after="100" w:afterAutospacing="1"/>
    </w:pPr>
    <w:rPr>
      <w:rFonts w:asciiTheme="minorHAnsi" w:eastAsiaTheme="minorEastAsia" w:hAnsiTheme="minorHAnsi" w:cstheme="minorBidi"/>
      <w:b/>
      <w:color w:val="595959" w:themeColor="text1" w:themeTint="A6"/>
      <w:sz w:val="24"/>
      <w:lang w:val="en-US" w:eastAsia="ja-JP"/>
    </w:rPr>
  </w:style>
  <w:style w:type="paragraph" w:styleId="Heading2">
    <w:name w:val="heading 2"/>
    <w:basedOn w:val="Normal"/>
    <w:next w:val="Normal"/>
    <w:link w:val="Heading2Char"/>
    <w:uiPriority w:val="9"/>
    <w:unhideWhenUsed/>
    <w:qFormat/>
    <w:rsid w:val="00542C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CE0"/>
    <w:rPr>
      <w:rFonts w:asciiTheme="minorHAnsi" w:eastAsiaTheme="minorEastAsia" w:hAnsiTheme="minorHAnsi" w:cstheme="minorBidi"/>
      <w:color w:val="595959" w:themeColor="text1" w:themeTint="A6"/>
      <w:lang w:val="en-US" w:eastAsia="ja-JP"/>
    </w:rPr>
  </w:style>
  <w:style w:type="character" w:customStyle="1" w:styleId="NoSpacingChar">
    <w:name w:val="No Spacing Char"/>
    <w:basedOn w:val="DefaultParagraphFont"/>
    <w:link w:val="NoSpacing"/>
    <w:uiPriority w:val="1"/>
    <w:rsid w:val="00542CE0"/>
    <w:rPr>
      <w:rFonts w:asciiTheme="minorHAnsi" w:eastAsiaTheme="minorEastAsia" w:hAnsiTheme="minorHAnsi" w:cstheme="minorBidi"/>
      <w:color w:val="595959" w:themeColor="text1" w:themeTint="A6"/>
      <w:lang w:val="en-US" w:eastAsia="ja-JP"/>
    </w:rPr>
  </w:style>
  <w:style w:type="character" w:customStyle="1" w:styleId="body1">
    <w:name w:val="body1"/>
    <w:basedOn w:val="DefaultParagraphFont"/>
    <w:rsid w:val="00542CE0"/>
    <w:rPr>
      <w:rFonts w:ascii="Trebuchet MS" w:hAnsi="Trebuchet MS" w:hint="default"/>
      <w:color w:val="000000"/>
      <w:sz w:val="19"/>
      <w:szCs w:val="19"/>
    </w:rPr>
  </w:style>
  <w:style w:type="character" w:customStyle="1" w:styleId="Heading2Char">
    <w:name w:val="Heading 2 Char"/>
    <w:basedOn w:val="DefaultParagraphFont"/>
    <w:link w:val="Heading2"/>
    <w:uiPriority w:val="9"/>
    <w:rsid w:val="00542CE0"/>
    <w:rPr>
      <w:rFonts w:asciiTheme="minorHAnsi" w:eastAsiaTheme="minorEastAsia" w:hAnsiTheme="minorHAnsi" w:cstheme="minorBidi"/>
      <w:b/>
      <w:color w:val="595959" w:themeColor="text1" w:themeTint="A6"/>
      <w:sz w:val="24"/>
      <w:lang w:val="en-US" w:eastAsia="ja-JP"/>
    </w:rPr>
  </w:style>
  <w:style w:type="character" w:styleId="Emphasis">
    <w:name w:val="Emphasis"/>
    <w:qFormat/>
    <w:rsid w:val="00542CE0"/>
    <w:rPr>
      <w:i/>
      <w:iCs/>
    </w:rPr>
  </w:style>
  <w:style w:type="character" w:styleId="Hyperlink">
    <w:name w:val="Hyperlink"/>
    <w:basedOn w:val="DefaultParagraphFont"/>
    <w:unhideWhenUsed/>
    <w:rsid w:val="00542CE0"/>
    <w:rPr>
      <w:color w:val="0563C1" w:themeColor="hyperlink"/>
      <w:u w:val="single"/>
    </w:rPr>
  </w:style>
  <w:style w:type="paragraph" w:styleId="PlainText">
    <w:name w:val="Plain Text"/>
    <w:basedOn w:val="Normal"/>
    <w:link w:val="PlainTextChar"/>
    <w:uiPriority w:val="99"/>
    <w:rsid w:val="00542CE0"/>
    <w:pPr>
      <w:spacing w:after="0"/>
    </w:pPr>
    <w:rPr>
      <w:rFonts w:ascii="Arial" w:eastAsia="Times New Roman" w:hAnsi="Arial" w:cs="Arial"/>
      <w:color w:val="auto"/>
      <w:sz w:val="28"/>
      <w:szCs w:val="28"/>
      <w:lang w:eastAsia="en-US"/>
    </w:rPr>
  </w:style>
  <w:style w:type="character" w:customStyle="1" w:styleId="PlainTextChar">
    <w:name w:val="Plain Text Char"/>
    <w:basedOn w:val="DefaultParagraphFont"/>
    <w:link w:val="PlainText"/>
    <w:uiPriority w:val="99"/>
    <w:rsid w:val="00542CE0"/>
    <w:rPr>
      <w:rFonts w:ascii="Arial" w:hAnsi="Arial" w:cs="Arial"/>
      <w:b/>
      <w:sz w:val="28"/>
      <w:szCs w:val="28"/>
      <w:lang w:val="en-US" w:eastAsia="en-US"/>
    </w:rPr>
  </w:style>
  <w:style w:type="paragraph" w:styleId="ListParagraph">
    <w:name w:val="List Paragraph"/>
    <w:basedOn w:val="Normal"/>
    <w:uiPriority w:val="34"/>
    <w:qFormat/>
    <w:rsid w:val="00542CE0"/>
    <w:pPr>
      <w:spacing w:before="0" w:beforeAutospacing="0" w:after="0" w:afterAutospacing="0"/>
      <w:ind w:left="720"/>
      <w:contextualSpacing/>
    </w:pPr>
    <w:rPr>
      <w:rFonts w:ascii="Trebuchet MS" w:eastAsia="Times New Roman" w:hAnsi="Trebuchet MS" w:cs="Times New Roman"/>
      <w:b w:val="0"/>
      <w:color w:val="auto"/>
      <w:sz w:val="22"/>
      <w:szCs w:val="22"/>
      <w:lang w:eastAsia="en-US"/>
    </w:rPr>
  </w:style>
  <w:style w:type="paragraph" w:styleId="BalloonText">
    <w:name w:val="Balloon Text"/>
    <w:basedOn w:val="Normal"/>
    <w:link w:val="BalloonTextChar"/>
    <w:rsid w:val="00436A2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36A2E"/>
    <w:rPr>
      <w:rFonts w:ascii="Segoe UI" w:eastAsiaTheme="minorEastAsia" w:hAnsi="Segoe UI" w:cs="Segoe UI"/>
      <w:b/>
      <w:color w:val="595959" w:themeColor="text1" w:themeTint="A6"/>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welcome@st-bonaventure.ca" TargetMode="External"/><Relationship Id="rId18" Type="http://schemas.openxmlformats.org/officeDocument/2006/relationships/hyperlink" Target="mailto:environment@st-bonaventure.ca" TargetMode="External"/><Relationship Id="rId26" Type="http://schemas.openxmlformats.org/officeDocument/2006/relationships/hyperlink" Target="mailto:gregb@st-bonaventure.ca" TargetMode="External"/><Relationship Id="rId3" Type="http://schemas.openxmlformats.org/officeDocument/2006/relationships/settings" Target="settings.xml"/><Relationship Id="rId21" Type="http://schemas.openxmlformats.org/officeDocument/2006/relationships/image" Target="media/image4.jpg"/><Relationship Id="rId7" Type="http://schemas.openxmlformats.org/officeDocument/2006/relationships/image" Target="media/image2.jpg"/><Relationship Id="rId12" Type="http://schemas.openxmlformats.org/officeDocument/2006/relationships/hyperlink" Target="mailto:ssvp-stbonnie@hotmail.com" TargetMode="External"/><Relationship Id="rId17" Type="http://schemas.openxmlformats.org/officeDocument/2006/relationships/hyperlink" Target="mailto:ministry@st-bonaventure.ca" TargetMode="External"/><Relationship Id="rId25" Type="http://schemas.openxmlformats.org/officeDocument/2006/relationships/hyperlink" Target="mailto:frpeter@st-bonaventure.ca" TargetMode="External"/><Relationship Id="rId2" Type="http://schemas.openxmlformats.org/officeDocument/2006/relationships/styles" Target="styles.xml"/><Relationship Id="rId16" Type="http://schemas.openxmlformats.org/officeDocument/2006/relationships/hyperlink" Target="mailto:mary.mckeown@sympatico.ca" TargetMode="External"/><Relationship Id="rId20" Type="http://schemas.openxmlformats.org/officeDocument/2006/relationships/hyperlink" Target="mailto:rfoty@st-bonaventure.ca" TargetMode="External"/><Relationship Id="rId29" Type="http://schemas.openxmlformats.org/officeDocument/2006/relationships/hyperlink" Target="mailto:maureen@st-bonaventure.c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flood.jc@gmail.com" TargetMode="External"/><Relationship Id="rId24" Type="http://schemas.openxmlformats.org/officeDocument/2006/relationships/hyperlink" Target="mailto:kofcouncil5080@outlook.com"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mailto:maureen@st-bonaventure.ca" TargetMode="External"/><Relationship Id="rId23" Type="http://schemas.openxmlformats.org/officeDocument/2006/relationships/hyperlink" Target="http://www.archtoronto.org" TargetMode="External"/><Relationship Id="rId28" Type="http://schemas.openxmlformats.org/officeDocument/2006/relationships/hyperlink" Target="mailto:nimfa@st-bonaventure.ca" TargetMode="External"/><Relationship Id="rId10" Type="http://schemas.openxmlformats.org/officeDocument/2006/relationships/hyperlink" Target="mailto:Volunteer.Screening@st-bonaventure.ca" TargetMode="External"/><Relationship Id="rId19" Type="http://schemas.openxmlformats.org/officeDocument/2006/relationships/hyperlink" Target="mailto:hospitality@st-bonaventure.c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0.emf"/><Relationship Id="rId14" Type="http://schemas.openxmlformats.org/officeDocument/2006/relationships/hyperlink" Target="mailto:coffee@st-bonaventure.ca" TargetMode="External"/><Relationship Id="rId22" Type="http://schemas.openxmlformats.org/officeDocument/2006/relationships/image" Target="media/image50.jpg"/><Relationship Id="rId27" Type="http://schemas.openxmlformats.org/officeDocument/2006/relationships/hyperlink" Target="mailto:connie.durante@st-bonaventure.ca"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47CC-6603-44A4-8D41-42D45F3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18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Williams</dc:creator>
  <cp:keywords/>
  <dc:description/>
  <cp:lastModifiedBy>Fr Peter</cp:lastModifiedBy>
  <cp:revision>28</cp:revision>
  <cp:lastPrinted>2018-01-16T16:20:00Z</cp:lastPrinted>
  <dcterms:created xsi:type="dcterms:W3CDTF">2016-09-27T17:55:00Z</dcterms:created>
  <dcterms:modified xsi:type="dcterms:W3CDTF">2019-09-17T15:59:00Z</dcterms:modified>
</cp:coreProperties>
</file>